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firstRow="1" w:lastRow="0" w:firstColumn="1" w:lastColumn="0" w:noHBand="0" w:noVBand="1"/>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237689"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237689"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237689">
                    <w:pPr>
                      <w:pStyle w:val="Sinespaciado"/>
                      <w:jc w:val="center"/>
                      <w:rPr>
                        <w:b/>
                        <w:bCs/>
                      </w:rPr>
                    </w:pPr>
                    <w:proofErr w:type="spellStart"/>
                    <w:r>
                      <w:rPr>
                        <w:b/>
                        <w:bCs/>
                      </w:rPr>
                      <w:t>Aris</w:t>
                    </w:r>
                    <w:proofErr w:type="spellEnd"/>
                    <w:r>
                      <w:rPr>
                        <w:b/>
                        <w:bCs/>
                      </w:rPr>
                      <w:t xml:space="preserve"> Goicoechea </w:t>
                    </w:r>
                    <w:proofErr w:type="spellStart"/>
                    <w:r>
                      <w:rPr>
                        <w:b/>
                        <w:bCs/>
                      </w:rPr>
                      <w:t>Lassaletta</w:t>
                    </w:r>
                    <w:proofErr w:type="spellEnd"/>
                    <w:r>
                      <w:rPr>
                        <w:b/>
                        <w:bCs/>
                      </w:rPr>
                      <w:t xml:space="preserve">,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237689">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firstRow="1" w:lastRow="0" w:firstColumn="1" w:lastColumn="0" w:noHBand="0" w:noVBand="1"/>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237689" w:rsidP="00B3269D">
                    <w:pPr>
                      <w:pStyle w:val="Sinespaciado"/>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3D3880" w:rsidRDefault="00C46D17">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728605" w:history="1">
            <w:r w:rsidR="003D3880" w:rsidRPr="001A1DA9">
              <w:rPr>
                <w:rStyle w:val="Hipervnculo"/>
                <w:noProof/>
              </w:rPr>
              <w:t>1.</w:t>
            </w:r>
            <w:r w:rsidR="003D3880">
              <w:rPr>
                <w:rFonts w:eastAsiaTheme="minorEastAsia"/>
                <w:noProof/>
                <w:lang w:eastAsia="es-ES"/>
              </w:rPr>
              <w:tab/>
            </w:r>
            <w:r w:rsidR="003D3880" w:rsidRPr="001A1DA9">
              <w:rPr>
                <w:rStyle w:val="Hipervnculo"/>
                <w:noProof/>
              </w:rPr>
              <w:t>Visión</w:t>
            </w:r>
            <w:r w:rsidR="003D3880">
              <w:rPr>
                <w:noProof/>
                <w:webHidden/>
              </w:rPr>
              <w:tab/>
            </w:r>
            <w:r>
              <w:rPr>
                <w:noProof/>
                <w:webHidden/>
              </w:rPr>
              <w:fldChar w:fldCharType="begin"/>
            </w:r>
            <w:r w:rsidR="003D3880">
              <w:rPr>
                <w:noProof/>
                <w:webHidden/>
              </w:rPr>
              <w:instrText xml:space="preserve"> PAGEREF _Toc334728605 \h </w:instrText>
            </w:r>
            <w:r>
              <w:rPr>
                <w:noProof/>
                <w:webHidden/>
              </w:rPr>
            </w:r>
            <w:r>
              <w:rPr>
                <w:noProof/>
                <w:webHidden/>
              </w:rPr>
              <w:fldChar w:fldCharType="separate"/>
            </w:r>
            <w:r w:rsidR="003D3880">
              <w:rPr>
                <w:noProof/>
                <w:webHidden/>
              </w:rPr>
              <w:t>3</w:t>
            </w:r>
            <w:r>
              <w:rPr>
                <w:noProof/>
                <w:webHidden/>
              </w:rPr>
              <w:fldChar w:fldCharType="end"/>
            </w:r>
          </w:hyperlink>
        </w:p>
        <w:p w:rsidR="003D3880" w:rsidRDefault="00EB4C58">
          <w:pPr>
            <w:pStyle w:val="TDC2"/>
            <w:tabs>
              <w:tab w:val="left" w:pos="660"/>
              <w:tab w:val="right" w:leader="dot" w:pos="8494"/>
            </w:tabs>
            <w:rPr>
              <w:rFonts w:eastAsiaTheme="minorEastAsia"/>
              <w:noProof/>
              <w:lang w:eastAsia="es-ES"/>
            </w:rPr>
          </w:pPr>
          <w:hyperlink w:anchor="_Toc334728606"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sidR="00C46D17">
              <w:rPr>
                <w:noProof/>
                <w:webHidden/>
              </w:rPr>
              <w:fldChar w:fldCharType="begin"/>
            </w:r>
            <w:r w:rsidR="003D3880">
              <w:rPr>
                <w:noProof/>
                <w:webHidden/>
              </w:rPr>
              <w:instrText xml:space="preserve"> PAGEREF _Toc334728606 \h </w:instrText>
            </w:r>
            <w:r w:rsidR="00C46D17">
              <w:rPr>
                <w:noProof/>
                <w:webHidden/>
              </w:rPr>
            </w:r>
            <w:r w:rsidR="00C46D17">
              <w:rPr>
                <w:noProof/>
                <w:webHidden/>
              </w:rPr>
              <w:fldChar w:fldCharType="separate"/>
            </w:r>
            <w:r w:rsidR="003D3880">
              <w:rPr>
                <w:noProof/>
                <w:webHidden/>
              </w:rPr>
              <w:t>3</w:t>
            </w:r>
            <w:r w:rsidR="00C46D17">
              <w:rPr>
                <w:noProof/>
                <w:webHidden/>
              </w:rPr>
              <w:fldChar w:fldCharType="end"/>
            </w:r>
          </w:hyperlink>
        </w:p>
        <w:p w:rsidR="003D3880" w:rsidRDefault="00EB4C58">
          <w:pPr>
            <w:pStyle w:val="TDC2"/>
            <w:tabs>
              <w:tab w:val="left" w:pos="660"/>
              <w:tab w:val="right" w:leader="dot" w:pos="8494"/>
            </w:tabs>
            <w:rPr>
              <w:rFonts w:eastAsiaTheme="minorEastAsia"/>
              <w:noProof/>
              <w:lang w:eastAsia="es-ES"/>
            </w:rPr>
          </w:pPr>
          <w:hyperlink w:anchor="_Toc334728607" w:history="1">
            <w:r w:rsidR="003D3880" w:rsidRPr="001A1DA9">
              <w:rPr>
                <w:rStyle w:val="Hipervnculo"/>
                <w:noProof/>
              </w:rPr>
              <w:t>2.</w:t>
            </w:r>
            <w:r w:rsidR="003D3880">
              <w:rPr>
                <w:rFonts w:eastAsiaTheme="minorEastAsia"/>
                <w:noProof/>
                <w:lang w:eastAsia="es-ES"/>
              </w:rPr>
              <w:tab/>
            </w:r>
            <w:r w:rsidR="003D3880" w:rsidRPr="001A1DA9">
              <w:rPr>
                <w:rStyle w:val="Hipervnculo"/>
                <w:noProof/>
              </w:rPr>
              <w:t>Objetivos y requisitos</w:t>
            </w:r>
            <w:r w:rsidR="003D3880">
              <w:rPr>
                <w:noProof/>
                <w:webHidden/>
              </w:rPr>
              <w:tab/>
            </w:r>
            <w:r w:rsidR="00C46D17">
              <w:rPr>
                <w:noProof/>
                <w:webHidden/>
              </w:rPr>
              <w:fldChar w:fldCharType="begin"/>
            </w:r>
            <w:r w:rsidR="003D3880">
              <w:rPr>
                <w:noProof/>
                <w:webHidden/>
              </w:rPr>
              <w:instrText xml:space="preserve"> PAGEREF _Toc334728607 \h </w:instrText>
            </w:r>
            <w:r w:rsidR="00C46D17">
              <w:rPr>
                <w:noProof/>
                <w:webHidden/>
              </w:rPr>
            </w:r>
            <w:r w:rsidR="00C46D17">
              <w:rPr>
                <w:noProof/>
                <w:webHidden/>
              </w:rPr>
              <w:fldChar w:fldCharType="separate"/>
            </w:r>
            <w:r w:rsidR="003D3880">
              <w:rPr>
                <w:noProof/>
                <w:webHidden/>
              </w:rPr>
              <w:t>4</w:t>
            </w:r>
            <w:r w:rsidR="00C46D17">
              <w:rPr>
                <w:noProof/>
                <w:webHidden/>
              </w:rPr>
              <w:fldChar w:fldCharType="end"/>
            </w:r>
          </w:hyperlink>
        </w:p>
        <w:p w:rsidR="003D3880" w:rsidRDefault="00EB4C58">
          <w:pPr>
            <w:pStyle w:val="TDC1"/>
            <w:tabs>
              <w:tab w:val="left" w:pos="440"/>
              <w:tab w:val="right" w:leader="dot" w:pos="8494"/>
            </w:tabs>
            <w:rPr>
              <w:rFonts w:eastAsiaTheme="minorEastAsia"/>
              <w:noProof/>
              <w:lang w:eastAsia="es-ES"/>
            </w:rPr>
          </w:pPr>
          <w:hyperlink w:anchor="_Toc334728608" w:history="1">
            <w:r w:rsidR="003D3880" w:rsidRPr="001A1DA9">
              <w:rPr>
                <w:rStyle w:val="Hipervnculo"/>
                <w:noProof/>
              </w:rPr>
              <w:t>2.</w:t>
            </w:r>
            <w:r w:rsidR="003D3880">
              <w:rPr>
                <w:rFonts w:eastAsiaTheme="minorEastAsia"/>
                <w:noProof/>
                <w:lang w:eastAsia="es-ES"/>
              </w:rPr>
              <w:tab/>
            </w:r>
            <w:r w:rsidR="003D3880" w:rsidRPr="001A1DA9">
              <w:rPr>
                <w:rStyle w:val="Hipervnculo"/>
                <w:noProof/>
              </w:rPr>
              <w:t>El motor Unity 3D</w:t>
            </w:r>
            <w:r w:rsidR="003D3880">
              <w:rPr>
                <w:noProof/>
                <w:webHidden/>
              </w:rPr>
              <w:tab/>
            </w:r>
            <w:r w:rsidR="00C46D17">
              <w:rPr>
                <w:noProof/>
                <w:webHidden/>
              </w:rPr>
              <w:fldChar w:fldCharType="begin"/>
            </w:r>
            <w:r w:rsidR="003D3880">
              <w:rPr>
                <w:noProof/>
                <w:webHidden/>
              </w:rPr>
              <w:instrText xml:space="preserve"> PAGEREF _Toc334728608 \h </w:instrText>
            </w:r>
            <w:r w:rsidR="00C46D17">
              <w:rPr>
                <w:noProof/>
                <w:webHidden/>
              </w:rPr>
            </w:r>
            <w:r w:rsidR="00C46D17">
              <w:rPr>
                <w:noProof/>
                <w:webHidden/>
              </w:rPr>
              <w:fldChar w:fldCharType="separate"/>
            </w:r>
            <w:r w:rsidR="003D3880">
              <w:rPr>
                <w:noProof/>
                <w:webHidden/>
              </w:rPr>
              <w:t>7</w:t>
            </w:r>
            <w:r w:rsidR="00C46D17">
              <w:rPr>
                <w:noProof/>
                <w:webHidden/>
              </w:rPr>
              <w:fldChar w:fldCharType="end"/>
            </w:r>
          </w:hyperlink>
        </w:p>
        <w:p w:rsidR="003D3880" w:rsidRDefault="00EB4C58">
          <w:pPr>
            <w:pStyle w:val="TDC2"/>
            <w:tabs>
              <w:tab w:val="left" w:pos="660"/>
              <w:tab w:val="right" w:leader="dot" w:pos="8494"/>
            </w:tabs>
            <w:rPr>
              <w:rFonts w:eastAsiaTheme="minorEastAsia"/>
              <w:noProof/>
              <w:lang w:eastAsia="es-ES"/>
            </w:rPr>
          </w:pPr>
          <w:hyperlink w:anchor="_Toc334728609"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sidR="00C46D17">
              <w:rPr>
                <w:noProof/>
                <w:webHidden/>
              </w:rPr>
              <w:fldChar w:fldCharType="begin"/>
            </w:r>
            <w:r w:rsidR="003D3880">
              <w:rPr>
                <w:noProof/>
                <w:webHidden/>
              </w:rPr>
              <w:instrText xml:space="preserve"> PAGEREF _Toc334728609 \h </w:instrText>
            </w:r>
            <w:r w:rsidR="00C46D17">
              <w:rPr>
                <w:noProof/>
                <w:webHidden/>
              </w:rPr>
            </w:r>
            <w:r w:rsidR="00C46D17">
              <w:rPr>
                <w:noProof/>
                <w:webHidden/>
              </w:rPr>
              <w:fldChar w:fldCharType="separate"/>
            </w:r>
            <w:r w:rsidR="003D3880">
              <w:rPr>
                <w:noProof/>
                <w:webHidden/>
              </w:rPr>
              <w:t>7</w:t>
            </w:r>
            <w:r w:rsidR="00C46D17">
              <w:rPr>
                <w:noProof/>
                <w:webHidden/>
              </w:rPr>
              <w:fldChar w:fldCharType="end"/>
            </w:r>
          </w:hyperlink>
        </w:p>
        <w:p w:rsidR="003D3880" w:rsidRDefault="00EB4C58">
          <w:pPr>
            <w:pStyle w:val="TDC2"/>
            <w:tabs>
              <w:tab w:val="left" w:pos="660"/>
              <w:tab w:val="right" w:leader="dot" w:pos="8494"/>
            </w:tabs>
            <w:rPr>
              <w:rFonts w:eastAsiaTheme="minorEastAsia"/>
              <w:noProof/>
              <w:lang w:eastAsia="es-ES"/>
            </w:rPr>
          </w:pPr>
          <w:hyperlink w:anchor="_Toc334728610" w:history="1">
            <w:r w:rsidR="003D3880" w:rsidRPr="001A1DA9">
              <w:rPr>
                <w:rStyle w:val="Hipervnculo"/>
                <w:noProof/>
              </w:rPr>
              <w:t>2.</w:t>
            </w:r>
            <w:r w:rsidR="003D3880">
              <w:rPr>
                <w:rFonts w:eastAsiaTheme="minorEastAsia"/>
                <w:noProof/>
                <w:lang w:eastAsia="es-ES"/>
              </w:rPr>
              <w:tab/>
            </w:r>
            <w:r w:rsidR="003D3880" w:rsidRPr="001A1DA9">
              <w:rPr>
                <w:rStyle w:val="Hipervnculo"/>
                <w:noProof/>
              </w:rPr>
              <w:t>Escena de ejemplo</w:t>
            </w:r>
            <w:r w:rsidR="003D3880">
              <w:rPr>
                <w:noProof/>
                <w:webHidden/>
              </w:rPr>
              <w:tab/>
            </w:r>
            <w:r w:rsidR="00C46D17">
              <w:rPr>
                <w:noProof/>
                <w:webHidden/>
              </w:rPr>
              <w:fldChar w:fldCharType="begin"/>
            </w:r>
            <w:r w:rsidR="003D3880">
              <w:rPr>
                <w:noProof/>
                <w:webHidden/>
              </w:rPr>
              <w:instrText xml:space="preserve"> PAGEREF _Toc334728610 \h </w:instrText>
            </w:r>
            <w:r w:rsidR="00C46D17">
              <w:rPr>
                <w:noProof/>
                <w:webHidden/>
              </w:rPr>
            </w:r>
            <w:r w:rsidR="00C46D17">
              <w:rPr>
                <w:noProof/>
                <w:webHidden/>
              </w:rPr>
              <w:fldChar w:fldCharType="separate"/>
            </w:r>
            <w:r w:rsidR="003D3880">
              <w:rPr>
                <w:noProof/>
                <w:webHidden/>
              </w:rPr>
              <w:t>9</w:t>
            </w:r>
            <w:r w:rsidR="00C46D17">
              <w:rPr>
                <w:noProof/>
                <w:webHidden/>
              </w:rPr>
              <w:fldChar w:fldCharType="end"/>
            </w:r>
          </w:hyperlink>
        </w:p>
        <w:p w:rsidR="003D3880" w:rsidRDefault="00EB4C58">
          <w:pPr>
            <w:pStyle w:val="TDC2"/>
            <w:tabs>
              <w:tab w:val="left" w:pos="660"/>
              <w:tab w:val="right" w:leader="dot" w:pos="8494"/>
            </w:tabs>
            <w:rPr>
              <w:rFonts w:eastAsiaTheme="minorEastAsia"/>
              <w:noProof/>
              <w:lang w:eastAsia="es-ES"/>
            </w:rPr>
          </w:pPr>
          <w:hyperlink w:anchor="_Toc334728611" w:history="1">
            <w:r w:rsidR="003D3880" w:rsidRPr="001A1DA9">
              <w:rPr>
                <w:rStyle w:val="Hipervnculo"/>
                <w:noProof/>
              </w:rPr>
              <w:t>3.</w:t>
            </w:r>
            <w:r w:rsidR="003D3880">
              <w:rPr>
                <w:rFonts w:eastAsiaTheme="minorEastAsia"/>
                <w:noProof/>
                <w:lang w:eastAsia="es-ES"/>
              </w:rPr>
              <w:tab/>
            </w:r>
            <w:r w:rsidR="003D3880" w:rsidRPr="001A1DA9">
              <w:rPr>
                <w:rStyle w:val="Hipervnculo"/>
                <w:noProof/>
              </w:rPr>
              <w:t>Estructura del proyecto</w:t>
            </w:r>
            <w:r w:rsidR="003D3880">
              <w:rPr>
                <w:noProof/>
                <w:webHidden/>
              </w:rPr>
              <w:tab/>
            </w:r>
            <w:r w:rsidR="00C46D17">
              <w:rPr>
                <w:noProof/>
                <w:webHidden/>
              </w:rPr>
              <w:fldChar w:fldCharType="begin"/>
            </w:r>
            <w:r w:rsidR="003D3880">
              <w:rPr>
                <w:noProof/>
                <w:webHidden/>
              </w:rPr>
              <w:instrText xml:space="preserve"> PAGEREF _Toc334728611 \h </w:instrText>
            </w:r>
            <w:r w:rsidR="00C46D17">
              <w:rPr>
                <w:noProof/>
                <w:webHidden/>
              </w:rPr>
            </w:r>
            <w:r w:rsidR="00C46D17">
              <w:rPr>
                <w:noProof/>
                <w:webHidden/>
              </w:rPr>
              <w:fldChar w:fldCharType="separate"/>
            </w:r>
            <w:r w:rsidR="003D3880">
              <w:rPr>
                <w:noProof/>
                <w:webHidden/>
              </w:rPr>
              <w:t>13</w:t>
            </w:r>
            <w:r w:rsidR="00C46D17">
              <w:rPr>
                <w:noProof/>
                <w:webHidden/>
              </w:rPr>
              <w:fldChar w:fldCharType="end"/>
            </w:r>
          </w:hyperlink>
        </w:p>
        <w:p w:rsidR="003D3880" w:rsidRDefault="00EB4C58">
          <w:pPr>
            <w:pStyle w:val="TDC2"/>
            <w:tabs>
              <w:tab w:val="left" w:pos="660"/>
              <w:tab w:val="right" w:leader="dot" w:pos="8494"/>
            </w:tabs>
            <w:rPr>
              <w:rFonts w:eastAsiaTheme="minorEastAsia"/>
              <w:noProof/>
              <w:lang w:eastAsia="es-ES"/>
            </w:rPr>
          </w:pPr>
          <w:hyperlink w:anchor="_Toc334728612" w:history="1">
            <w:r w:rsidR="003D3880" w:rsidRPr="001A1DA9">
              <w:rPr>
                <w:rStyle w:val="Hipervnculo"/>
                <w:noProof/>
              </w:rPr>
              <w:t>4.</w:t>
            </w:r>
            <w:r w:rsidR="003D3880">
              <w:rPr>
                <w:rFonts w:eastAsiaTheme="minorEastAsia"/>
                <w:noProof/>
                <w:lang w:eastAsia="es-ES"/>
              </w:rPr>
              <w:tab/>
            </w:r>
            <w:r w:rsidR="003D3880" w:rsidRPr="001A1DA9">
              <w:rPr>
                <w:rStyle w:val="Hipervnculo"/>
                <w:noProof/>
              </w:rPr>
              <w:t>Particularidades y problemas</w:t>
            </w:r>
            <w:r w:rsidR="003D3880">
              <w:rPr>
                <w:noProof/>
                <w:webHidden/>
              </w:rPr>
              <w:tab/>
            </w:r>
            <w:r w:rsidR="00C46D17">
              <w:rPr>
                <w:noProof/>
                <w:webHidden/>
              </w:rPr>
              <w:fldChar w:fldCharType="begin"/>
            </w:r>
            <w:r w:rsidR="003D3880">
              <w:rPr>
                <w:noProof/>
                <w:webHidden/>
              </w:rPr>
              <w:instrText xml:space="preserve"> PAGEREF _Toc334728612 \h </w:instrText>
            </w:r>
            <w:r w:rsidR="00C46D17">
              <w:rPr>
                <w:noProof/>
                <w:webHidden/>
              </w:rPr>
            </w:r>
            <w:r w:rsidR="00C46D17">
              <w:rPr>
                <w:noProof/>
                <w:webHidden/>
              </w:rPr>
              <w:fldChar w:fldCharType="separate"/>
            </w:r>
            <w:r w:rsidR="003D3880">
              <w:rPr>
                <w:noProof/>
                <w:webHidden/>
              </w:rPr>
              <w:t>14</w:t>
            </w:r>
            <w:r w:rsidR="00C46D17">
              <w:rPr>
                <w:noProof/>
                <w:webHidden/>
              </w:rPr>
              <w:fldChar w:fldCharType="end"/>
            </w:r>
          </w:hyperlink>
        </w:p>
        <w:p w:rsidR="003D3880" w:rsidRDefault="00EB4C58">
          <w:pPr>
            <w:pStyle w:val="TDC1"/>
            <w:tabs>
              <w:tab w:val="left" w:pos="440"/>
              <w:tab w:val="right" w:leader="dot" w:pos="8494"/>
            </w:tabs>
            <w:rPr>
              <w:rFonts w:eastAsiaTheme="minorEastAsia"/>
              <w:noProof/>
              <w:lang w:eastAsia="es-ES"/>
            </w:rPr>
          </w:pPr>
          <w:hyperlink w:anchor="_Toc334728613" w:history="1">
            <w:r w:rsidR="003D3880" w:rsidRPr="001A1DA9">
              <w:rPr>
                <w:rStyle w:val="Hipervnculo"/>
                <w:noProof/>
              </w:rPr>
              <w:t>3.</w:t>
            </w:r>
            <w:r w:rsidR="003D3880">
              <w:rPr>
                <w:rFonts w:eastAsiaTheme="minorEastAsia"/>
                <w:noProof/>
                <w:lang w:eastAsia="es-ES"/>
              </w:rPr>
              <w:tab/>
            </w:r>
            <w:r w:rsidR="003D3880" w:rsidRPr="001A1DA9">
              <w:rPr>
                <w:rStyle w:val="Hipervnculo"/>
                <w:noProof/>
              </w:rPr>
              <w:t>Arquitectura</w:t>
            </w:r>
            <w:r w:rsidR="003D3880">
              <w:rPr>
                <w:noProof/>
                <w:webHidden/>
              </w:rPr>
              <w:tab/>
            </w:r>
            <w:r w:rsidR="00C46D17">
              <w:rPr>
                <w:noProof/>
                <w:webHidden/>
              </w:rPr>
              <w:fldChar w:fldCharType="begin"/>
            </w:r>
            <w:r w:rsidR="003D3880">
              <w:rPr>
                <w:noProof/>
                <w:webHidden/>
              </w:rPr>
              <w:instrText xml:space="preserve"> PAGEREF _Toc334728613 \h </w:instrText>
            </w:r>
            <w:r w:rsidR="00C46D17">
              <w:rPr>
                <w:noProof/>
                <w:webHidden/>
              </w:rPr>
            </w:r>
            <w:r w:rsidR="00C46D17">
              <w:rPr>
                <w:noProof/>
                <w:webHidden/>
              </w:rPr>
              <w:fldChar w:fldCharType="separate"/>
            </w:r>
            <w:r w:rsidR="003D3880">
              <w:rPr>
                <w:noProof/>
                <w:webHidden/>
              </w:rPr>
              <w:t>15</w:t>
            </w:r>
            <w:r w:rsidR="00C46D17">
              <w:rPr>
                <w:noProof/>
                <w:webHidden/>
              </w:rPr>
              <w:fldChar w:fldCharType="end"/>
            </w:r>
          </w:hyperlink>
        </w:p>
        <w:p w:rsidR="003D3880" w:rsidRDefault="00EB4C58">
          <w:pPr>
            <w:pStyle w:val="TDC2"/>
            <w:tabs>
              <w:tab w:val="left" w:pos="660"/>
              <w:tab w:val="right" w:leader="dot" w:pos="8494"/>
            </w:tabs>
            <w:rPr>
              <w:rFonts w:eastAsiaTheme="minorEastAsia"/>
              <w:noProof/>
              <w:lang w:eastAsia="es-ES"/>
            </w:rPr>
          </w:pPr>
          <w:hyperlink w:anchor="_Toc334728614"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sidR="00C46D17">
              <w:rPr>
                <w:noProof/>
                <w:webHidden/>
              </w:rPr>
              <w:fldChar w:fldCharType="begin"/>
            </w:r>
            <w:r w:rsidR="003D3880">
              <w:rPr>
                <w:noProof/>
                <w:webHidden/>
              </w:rPr>
              <w:instrText xml:space="preserve"> PAGEREF _Toc334728614 \h </w:instrText>
            </w:r>
            <w:r w:rsidR="00C46D17">
              <w:rPr>
                <w:noProof/>
                <w:webHidden/>
              </w:rPr>
            </w:r>
            <w:r w:rsidR="00C46D17">
              <w:rPr>
                <w:noProof/>
                <w:webHidden/>
              </w:rPr>
              <w:fldChar w:fldCharType="separate"/>
            </w:r>
            <w:r w:rsidR="003D3880">
              <w:rPr>
                <w:noProof/>
                <w:webHidden/>
              </w:rPr>
              <w:t>15</w:t>
            </w:r>
            <w:r w:rsidR="00C46D17">
              <w:rPr>
                <w:noProof/>
                <w:webHidden/>
              </w:rPr>
              <w:fldChar w:fldCharType="end"/>
            </w:r>
          </w:hyperlink>
        </w:p>
        <w:p w:rsidR="003D3880" w:rsidRDefault="00EB4C58">
          <w:pPr>
            <w:pStyle w:val="TDC2"/>
            <w:tabs>
              <w:tab w:val="left" w:pos="660"/>
              <w:tab w:val="right" w:leader="dot" w:pos="8494"/>
            </w:tabs>
            <w:rPr>
              <w:rFonts w:eastAsiaTheme="minorEastAsia"/>
              <w:noProof/>
              <w:lang w:eastAsia="es-ES"/>
            </w:rPr>
          </w:pPr>
          <w:hyperlink w:anchor="_Toc334728615" w:history="1">
            <w:r w:rsidR="003D3880" w:rsidRPr="001A1DA9">
              <w:rPr>
                <w:rStyle w:val="Hipervnculo"/>
                <w:noProof/>
              </w:rPr>
              <w:t>2.</w:t>
            </w:r>
            <w:r w:rsidR="003D3880">
              <w:rPr>
                <w:rFonts w:eastAsiaTheme="minorEastAsia"/>
                <w:noProof/>
                <w:lang w:eastAsia="es-ES"/>
              </w:rPr>
              <w:tab/>
            </w:r>
            <w:r w:rsidR="003D3880" w:rsidRPr="001A1DA9">
              <w:rPr>
                <w:rStyle w:val="Hipervnculo"/>
                <w:noProof/>
              </w:rPr>
              <w:t>Creación del planeta</w:t>
            </w:r>
            <w:r w:rsidR="003D3880">
              <w:rPr>
                <w:noProof/>
                <w:webHidden/>
              </w:rPr>
              <w:tab/>
            </w:r>
            <w:r w:rsidR="00C46D17">
              <w:rPr>
                <w:noProof/>
                <w:webHidden/>
              </w:rPr>
              <w:fldChar w:fldCharType="begin"/>
            </w:r>
            <w:r w:rsidR="003D3880">
              <w:rPr>
                <w:noProof/>
                <w:webHidden/>
              </w:rPr>
              <w:instrText xml:space="preserve"> PAGEREF _Toc334728615 \h </w:instrText>
            </w:r>
            <w:r w:rsidR="00C46D17">
              <w:rPr>
                <w:noProof/>
                <w:webHidden/>
              </w:rPr>
            </w:r>
            <w:r w:rsidR="00C46D17">
              <w:rPr>
                <w:noProof/>
                <w:webHidden/>
              </w:rPr>
              <w:fldChar w:fldCharType="separate"/>
            </w:r>
            <w:r w:rsidR="003D3880">
              <w:rPr>
                <w:noProof/>
                <w:webHidden/>
              </w:rPr>
              <w:t>16</w:t>
            </w:r>
            <w:r w:rsidR="00C46D17">
              <w:rPr>
                <w:noProof/>
                <w:webHidden/>
              </w:rPr>
              <w:fldChar w:fldCharType="end"/>
            </w:r>
          </w:hyperlink>
        </w:p>
        <w:p w:rsidR="003D3880" w:rsidRDefault="00EB4C58">
          <w:pPr>
            <w:pStyle w:val="TDC2"/>
            <w:tabs>
              <w:tab w:val="left" w:pos="660"/>
              <w:tab w:val="right" w:leader="dot" w:pos="8494"/>
            </w:tabs>
            <w:rPr>
              <w:rFonts w:eastAsiaTheme="minorEastAsia"/>
              <w:noProof/>
              <w:lang w:eastAsia="es-ES"/>
            </w:rPr>
          </w:pPr>
          <w:hyperlink w:anchor="_Toc334728616" w:history="1">
            <w:r w:rsidR="003D3880" w:rsidRPr="001A1DA9">
              <w:rPr>
                <w:rStyle w:val="Hipervnculo"/>
                <w:noProof/>
              </w:rPr>
              <w:t>3.</w:t>
            </w:r>
            <w:r w:rsidR="003D3880">
              <w:rPr>
                <w:rFonts w:eastAsiaTheme="minorEastAsia"/>
                <w:noProof/>
                <w:lang w:eastAsia="es-ES"/>
              </w:rPr>
              <w:tab/>
            </w:r>
            <w:r w:rsidR="003D3880" w:rsidRPr="001A1DA9">
              <w:rPr>
                <w:rStyle w:val="Hipervnculo"/>
                <w:noProof/>
              </w:rPr>
              <w:t>Algoritmo de vida</w:t>
            </w:r>
            <w:r w:rsidR="003D3880">
              <w:rPr>
                <w:noProof/>
                <w:webHidden/>
              </w:rPr>
              <w:tab/>
            </w:r>
            <w:r w:rsidR="00C46D17">
              <w:rPr>
                <w:noProof/>
                <w:webHidden/>
              </w:rPr>
              <w:fldChar w:fldCharType="begin"/>
            </w:r>
            <w:r w:rsidR="003D3880">
              <w:rPr>
                <w:noProof/>
                <w:webHidden/>
              </w:rPr>
              <w:instrText xml:space="preserve"> PAGEREF _Toc334728616 \h </w:instrText>
            </w:r>
            <w:r w:rsidR="00C46D17">
              <w:rPr>
                <w:noProof/>
                <w:webHidden/>
              </w:rPr>
            </w:r>
            <w:r w:rsidR="00C46D17">
              <w:rPr>
                <w:noProof/>
                <w:webHidden/>
              </w:rPr>
              <w:fldChar w:fldCharType="separate"/>
            </w:r>
            <w:r w:rsidR="003D3880">
              <w:rPr>
                <w:noProof/>
                <w:webHidden/>
              </w:rPr>
              <w:t>20</w:t>
            </w:r>
            <w:r w:rsidR="00C46D17">
              <w:rPr>
                <w:noProof/>
                <w:webHidden/>
              </w:rPr>
              <w:fldChar w:fldCharType="end"/>
            </w:r>
          </w:hyperlink>
        </w:p>
        <w:p w:rsidR="003D3880" w:rsidRDefault="00EB4C58">
          <w:pPr>
            <w:pStyle w:val="TDC3"/>
            <w:tabs>
              <w:tab w:val="right" w:leader="dot" w:pos="8494"/>
            </w:tabs>
            <w:rPr>
              <w:rFonts w:eastAsiaTheme="minorEastAsia"/>
              <w:noProof/>
              <w:lang w:eastAsia="es-ES"/>
            </w:rPr>
          </w:pPr>
          <w:hyperlink w:anchor="_Toc334728617" w:history="1">
            <w:r w:rsidR="003D3880" w:rsidRPr="001A1DA9">
              <w:rPr>
                <w:rStyle w:val="Hipervnculo"/>
                <w:noProof/>
              </w:rPr>
              <w:t>Etapas</w:t>
            </w:r>
            <w:r w:rsidR="003D3880">
              <w:rPr>
                <w:noProof/>
                <w:webHidden/>
              </w:rPr>
              <w:tab/>
            </w:r>
            <w:r w:rsidR="00C46D17">
              <w:rPr>
                <w:noProof/>
                <w:webHidden/>
              </w:rPr>
              <w:fldChar w:fldCharType="begin"/>
            </w:r>
            <w:r w:rsidR="003D3880">
              <w:rPr>
                <w:noProof/>
                <w:webHidden/>
              </w:rPr>
              <w:instrText xml:space="preserve"> PAGEREF _Toc334728617 \h </w:instrText>
            </w:r>
            <w:r w:rsidR="00C46D17">
              <w:rPr>
                <w:noProof/>
                <w:webHidden/>
              </w:rPr>
            </w:r>
            <w:r w:rsidR="00C46D17">
              <w:rPr>
                <w:noProof/>
                <w:webHidden/>
              </w:rPr>
              <w:fldChar w:fldCharType="separate"/>
            </w:r>
            <w:r w:rsidR="003D3880">
              <w:rPr>
                <w:noProof/>
                <w:webHidden/>
              </w:rPr>
              <w:t>20</w:t>
            </w:r>
            <w:r w:rsidR="00C46D17">
              <w:rPr>
                <w:noProof/>
                <w:webHidden/>
              </w:rPr>
              <w:fldChar w:fldCharType="end"/>
            </w:r>
          </w:hyperlink>
        </w:p>
        <w:p w:rsidR="003D3880" w:rsidRDefault="00EB4C58">
          <w:pPr>
            <w:pStyle w:val="TDC3"/>
            <w:tabs>
              <w:tab w:val="right" w:leader="dot" w:pos="8494"/>
            </w:tabs>
            <w:rPr>
              <w:rFonts w:eastAsiaTheme="minorEastAsia"/>
              <w:noProof/>
              <w:lang w:eastAsia="es-ES"/>
            </w:rPr>
          </w:pPr>
          <w:hyperlink w:anchor="_Toc334728618" w:history="1">
            <w:r w:rsidR="003D3880" w:rsidRPr="001A1DA9">
              <w:rPr>
                <w:rStyle w:val="Hipervnculo"/>
                <w:noProof/>
              </w:rPr>
              <w:t>Estructura</w:t>
            </w:r>
            <w:r w:rsidR="003D3880">
              <w:rPr>
                <w:noProof/>
                <w:webHidden/>
              </w:rPr>
              <w:tab/>
            </w:r>
            <w:r w:rsidR="00C46D17">
              <w:rPr>
                <w:noProof/>
                <w:webHidden/>
              </w:rPr>
              <w:fldChar w:fldCharType="begin"/>
            </w:r>
            <w:r w:rsidR="003D3880">
              <w:rPr>
                <w:noProof/>
                <w:webHidden/>
              </w:rPr>
              <w:instrText xml:space="preserve"> PAGEREF _Toc334728618 \h </w:instrText>
            </w:r>
            <w:r w:rsidR="00C46D17">
              <w:rPr>
                <w:noProof/>
                <w:webHidden/>
              </w:rPr>
            </w:r>
            <w:r w:rsidR="00C46D17">
              <w:rPr>
                <w:noProof/>
                <w:webHidden/>
              </w:rPr>
              <w:fldChar w:fldCharType="separate"/>
            </w:r>
            <w:r w:rsidR="003D3880">
              <w:rPr>
                <w:noProof/>
                <w:webHidden/>
              </w:rPr>
              <w:t>21</w:t>
            </w:r>
            <w:r w:rsidR="00C46D17">
              <w:rPr>
                <w:noProof/>
                <w:webHidden/>
              </w:rPr>
              <w:fldChar w:fldCharType="end"/>
            </w:r>
          </w:hyperlink>
        </w:p>
        <w:p w:rsidR="003D3880" w:rsidRDefault="00EB4C58">
          <w:pPr>
            <w:pStyle w:val="TDC3"/>
            <w:tabs>
              <w:tab w:val="right" w:leader="dot" w:pos="8494"/>
            </w:tabs>
            <w:rPr>
              <w:rFonts w:eastAsiaTheme="minorEastAsia"/>
              <w:noProof/>
              <w:lang w:eastAsia="es-ES"/>
            </w:rPr>
          </w:pPr>
          <w:hyperlink w:anchor="_Toc334728619" w:history="1">
            <w:r w:rsidR="003D3880" w:rsidRPr="001A1DA9">
              <w:rPr>
                <w:rStyle w:val="Hipervnculo"/>
                <w:noProof/>
              </w:rPr>
              <w:t>Funcionamiento del algoritmo</w:t>
            </w:r>
            <w:r w:rsidR="003D3880">
              <w:rPr>
                <w:noProof/>
                <w:webHidden/>
              </w:rPr>
              <w:tab/>
            </w:r>
            <w:r w:rsidR="00C46D17">
              <w:rPr>
                <w:noProof/>
                <w:webHidden/>
              </w:rPr>
              <w:fldChar w:fldCharType="begin"/>
            </w:r>
            <w:r w:rsidR="003D3880">
              <w:rPr>
                <w:noProof/>
                <w:webHidden/>
              </w:rPr>
              <w:instrText xml:space="preserve"> PAGEREF _Toc334728619 \h </w:instrText>
            </w:r>
            <w:r w:rsidR="00C46D17">
              <w:rPr>
                <w:noProof/>
                <w:webHidden/>
              </w:rPr>
            </w:r>
            <w:r w:rsidR="00C46D17">
              <w:rPr>
                <w:noProof/>
                <w:webHidden/>
              </w:rPr>
              <w:fldChar w:fldCharType="separate"/>
            </w:r>
            <w:r w:rsidR="003D3880">
              <w:rPr>
                <w:noProof/>
                <w:webHidden/>
              </w:rPr>
              <w:t>25</w:t>
            </w:r>
            <w:r w:rsidR="00C46D17">
              <w:rPr>
                <w:noProof/>
                <w:webHidden/>
              </w:rPr>
              <w:fldChar w:fldCharType="end"/>
            </w:r>
          </w:hyperlink>
        </w:p>
        <w:p w:rsidR="003D3880" w:rsidRDefault="00EB4C58">
          <w:pPr>
            <w:pStyle w:val="TDC2"/>
            <w:tabs>
              <w:tab w:val="left" w:pos="660"/>
              <w:tab w:val="right" w:leader="dot" w:pos="8494"/>
            </w:tabs>
            <w:rPr>
              <w:rFonts w:eastAsiaTheme="minorEastAsia"/>
              <w:noProof/>
              <w:lang w:eastAsia="es-ES"/>
            </w:rPr>
          </w:pPr>
          <w:hyperlink w:anchor="_Toc334728620" w:history="1">
            <w:r w:rsidR="003D3880" w:rsidRPr="001A1DA9">
              <w:rPr>
                <w:rStyle w:val="Hipervnculo"/>
                <w:noProof/>
              </w:rPr>
              <w:t>4.</w:t>
            </w:r>
            <w:r w:rsidR="003D3880">
              <w:rPr>
                <w:rFonts w:eastAsiaTheme="minorEastAsia"/>
                <w:noProof/>
                <w:lang w:eastAsia="es-ES"/>
              </w:rPr>
              <w:tab/>
            </w:r>
            <w:r w:rsidR="003D3880" w:rsidRPr="001A1DA9">
              <w:rPr>
                <w:rStyle w:val="Hipervnculo"/>
                <w:noProof/>
              </w:rPr>
              <w:t>Efectos y parte gráfica</w:t>
            </w:r>
            <w:r w:rsidR="003D3880">
              <w:rPr>
                <w:noProof/>
                <w:webHidden/>
              </w:rPr>
              <w:tab/>
            </w:r>
            <w:r w:rsidR="00C46D17">
              <w:rPr>
                <w:noProof/>
                <w:webHidden/>
              </w:rPr>
              <w:fldChar w:fldCharType="begin"/>
            </w:r>
            <w:r w:rsidR="003D3880">
              <w:rPr>
                <w:noProof/>
                <w:webHidden/>
              </w:rPr>
              <w:instrText xml:space="preserve"> PAGEREF _Toc334728620 \h </w:instrText>
            </w:r>
            <w:r w:rsidR="00C46D17">
              <w:rPr>
                <w:noProof/>
                <w:webHidden/>
              </w:rPr>
            </w:r>
            <w:r w:rsidR="00C46D17">
              <w:rPr>
                <w:noProof/>
                <w:webHidden/>
              </w:rPr>
              <w:fldChar w:fldCharType="separate"/>
            </w:r>
            <w:r w:rsidR="003D3880">
              <w:rPr>
                <w:noProof/>
                <w:webHidden/>
              </w:rPr>
              <w:t>27</w:t>
            </w:r>
            <w:r w:rsidR="00C46D17">
              <w:rPr>
                <w:noProof/>
                <w:webHidden/>
              </w:rPr>
              <w:fldChar w:fldCharType="end"/>
            </w:r>
          </w:hyperlink>
        </w:p>
        <w:p w:rsidR="003D3880" w:rsidRDefault="00EB4C58">
          <w:pPr>
            <w:pStyle w:val="TDC3"/>
            <w:tabs>
              <w:tab w:val="right" w:leader="dot" w:pos="8494"/>
            </w:tabs>
            <w:rPr>
              <w:rFonts w:eastAsiaTheme="minorEastAsia"/>
              <w:noProof/>
              <w:lang w:eastAsia="es-ES"/>
            </w:rPr>
          </w:pPr>
          <w:hyperlink w:anchor="_Toc334728621" w:history="1">
            <w:r w:rsidR="003D3880" w:rsidRPr="001A1DA9">
              <w:rPr>
                <w:rStyle w:val="Hipervnculo"/>
                <w:noProof/>
              </w:rPr>
              <w:t>Introducción</w:t>
            </w:r>
            <w:r w:rsidR="003D3880">
              <w:rPr>
                <w:noProof/>
                <w:webHidden/>
              </w:rPr>
              <w:tab/>
            </w:r>
            <w:r w:rsidR="00C46D17">
              <w:rPr>
                <w:noProof/>
                <w:webHidden/>
              </w:rPr>
              <w:fldChar w:fldCharType="begin"/>
            </w:r>
            <w:r w:rsidR="003D3880">
              <w:rPr>
                <w:noProof/>
                <w:webHidden/>
              </w:rPr>
              <w:instrText xml:space="preserve"> PAGEREF _Toc334728621 \h </w:instrText>
            </w:r>
            <w:r w:rsidR="00C46D17">
              <w:rPr>
                <w:noProof/>
                <w:webHidden/>
              </w:rPr>
            </w:r>
            <w:r w:rsidR="00C46D17">
              <w:rPr>
                <w:noProof/>
                <w:webHidden/>
              </w:rPr>
              <w:fldChar w:fldCharType="separate"/>
            </w:r>
            <w:r w:rsidR="003D3880">
              <w:rPr>
                <w:noProof/>
                <w:webHidden/>
              </w:rPr>
              <w:t>27</w:t>
            </w:r>
            <w:r w:rsidR="00C46D17">
              <w:rPr>
                <w:noProof/>
                <w:webHidden/>
              </w:rPr>
              <w:fldChar w:fldCharType="end"/>
            </w:r>
          </w:hyperlink>
        </w:p>
        <w:p w:rsidR="003D3880" w:rsidRDefault="00EB4C58">
          <w:pPr>
            <w:pStyle w:val="TDC3"/>
            <w:tabs>
              <w:tab w:val="right" w:leader="dot" w:pos="8494"/>
            </w:tabs>
            <w:rPr>
              <w:rFonts w:eastAsiaTheme="minorEastAsia"/>
              <w:noProof/>
              <w:lang w:eastAsia="es-ES"/>
            </w:rPr>
          </w:pPr>
          <w:hyperlink w:anchor="_Toc334728622" w:history="1">
            <w:r w:rsidR="003D3880" w:rsidRPr="001A1DA9">
              <w:rPr>
                <w:rStyle w:val="Hipervnculo"/>
                <w:noProof/>
              </w:rPr>
              <w:t>Construyendo un modelo 3D</w:t>
            </w:r>
            <w:r w:rsidR="003D3880">
              <w:rPr>
                <w:noProof/>
                <w:webHidden/>
              </w:rPr>
              <w:tab/>
            </w:r>
            <w:r w:rsidR="00C46D17">
              <w:rPr>
                <w:noProof/>
                <w:webHidden/>
              </w:rPr>
              <w:fldChar w:fldCharType="begin"/>
            </w:r>
            <w:r w:rsidR="003D3880">
              <w:rPr>
                <w:noProof/>
                <w:webHidden/>
              </w:rPr>
              <w:instrText xml:space="preserve"> PAGEREF _Toc334728622 \h </w:instrText>
            </w:r>
            <w:r w:rsidR="00C46D17">
              <w:rPr>
                <w:noProof/>
                <w:webHidden/>
              </w:rPr>
            </w:r>
            <w:r w:rsidR="00C46D17">
              <w:rPr>
                <w:noProof/>
                <w:webHidden/>
              </w:rPr>
              <w:fldChar w:fldCharType="separate"/>
            </w:r>
            <w:r w:rsidR="003D3880">
              <w:rPr>
                <w:noProof/>
                <w:webHidden/>
              </w:rPr>
              <w:t>32</w:t>
            </w:r>
            <w:r w:rsidR="00C46D17">
              <w:rPr>
                <w:noProof/>
                <w:webHidden/>
              </w:rPr>
              <w:fldChar w:fldCharType="end"/>
            </w:r>
          </w:hyperlink>
        </w:p>
        <w:p w:rsidR="003D3880" w:rsidRDefault="00EB4C58">
          <w:pPr>
            <w:pStyle w:val="TDC3"/>
            <w:tabs>
              <w:tab w:val="right" w:leader="dot" w:pos="8494"/>
            </w:tabs>
            <w:rPr>
              <w:rFonts w:eastAsiaTheme="minorEastAsia"/>
              <w:noProof/>
              <w:lang w:eastAsia="es-ES"/>
            </w:rPr>
          </w:pPr>
          <w:hyperlink w:anchor="_Toc334728623" w:history="1">
            <w:r w:rsidR="003D3880" w:rsidRPr="001A1DA9">
              <w:rPr>
                <w:rStyle w:val="Hipervnculo"/>
                <w:noProof/>
              </w:rPr>
              <w:t>Shaders</w:t>
            </w:r>
            <w:r w:rsidR="003D3880">
              <w:rPr>
                <w:noProof/>
                <w:webHidden/>
              </w:rPr>
              <w:tab/>
            </w:r>
            <w:r w:rsidR="00C46D17">
              <w:rPr>
                <w:noProof/>
                <w:webHidden/>
              </w:rPr>
              <w:fldChar w:fldCharType="begin"/>
            </w:r>
            <w:r w:rsidR="003D3880">
              <w:rPr>
                <w:noProof/>
                <w:webHidden/>
              </w:rPr>
              <w:instrText xml:space="preserve"> PAGEREF _Toc334728623 \h </w:instrText>
            </w:r>
            <w:r w:rsidR="00C46D17">
              <w:rPr>
                <w:noProof/>
                <w:webHidden/>
              </w:rPr>
            </w:r>
            <w:r w:rsidR="00C46D17">
              <w:rPr>
                <w:noProof/>
                <w:webHidden/>
              </w:rPr>
              <w:fldChar w:fldCharType="separate"/>
            </w:r>
            <w:r w:rsidR="003D3880">
              <w:rPr>
                <w:noProof/>
                <w:webHidden/>
              </w:rPr>
              <w:t>32</w:t>
            </w:r>
            <w:r w:rsidR="00C46D17">
              <w:rPr>
                <w:noProof/>
                <w:webHidden/>
              </w:rPr>
              <w:fldChar w:fldCharType="end"/>
            </w:r>
          </w:hyperlink>
        </w:p>
        <w:p w:rsidR="003D3880" w:rsidRDefault="00EB4C58">
          <w:pPr>
            <w:pStyle w:val="TDC3"/>
            <w:tabs>
              <w:tab w:val="right" w:leader="dot" w:pos="8494"/>
            </w:tabs>
            <w:rPr>
              <w:rFonts w:eastAsiaTheme="minorEastAsia"/>
              <w:noProof/>
              <w:lang w:eastAsia="es-ES"/>
            </w:rPr>
          </w:pPr>
          <w:hyperlink w:anchor="_Toc334728624" w:history="1">
            <w:r w:rsidR="003D3880" w:rsidRPr="001A1DA9">
              <w:rPr>
                <w:rStyle w:val="Hipervnculo"/>
                <w:noProof/>
              </w:rPr>
              <w:t>Animaciones y Efectos de Partículas</w:t>
            </w:r>
            <w:r w:rsidR="003D3880">
              <w:rPr>
                <w:noProof/>
                <w:webHidden/>
              </w:rPr>
              <w:tab/>
            </w:r>
            <w:r w:rsidR="00C46D17">
              <w:rPr>
                <w:noProof/>
                <w:webHidden/>
              </w:rPr>
              <w:fldChar w:fldCharType="begin"/>
            </w:r>
            <w:r w:rsidR="003D3880">
              <w:rPr>
                <w:noProof/>
                <w:webHidden/>
              </w:rPr>
              <w:instrText xml:space="preserve"> PAGEREF _Toc334728624 \h </w:instrText>
            </w:r>
            <w:r w:rsidR="00C46D17">
              <w:rPr>
                <w:noProof/>
                <w:webHidden/>
              </w:rPr>
            </w:r>
            <w:r w:rsidR="00C46D17">
              <w:rPr>
                <w:noProof/>
                <w:webHidden/>
              </w:rPr>
              <w:fldChar w:fldCharType="separate"/>
            </w:r>
            <w:r w:rsidR="003D3880">
              <w:rPr>
                <w:noProof/>
                <w:webHidden/>
              </w:rPr>
              <w:t>39</w:t>
            </w:r>
            <w:r w:rsidR="00C46D17">
              <w:rPr>
                <w:noProof/>
                <w:webHidden/>
              </w:rPr>
              <w:fldChar w:fldCharType="end"/>
            </w:r>
          </w:hyperlink>
        </w:p>
        <w:p w:rsidR="003D3880" w:rsidRDefault="00EB4C58">
          <w:pPr>
            <w:pStyle w:val="TDC3"/>
            <w:tabs>
              <w:tab w:val="right" w:leader="dot" w:pos="8494"/>
            </w:tabs>
            <w:rPr>
              <w:rFonts w:eastAsiaTheme="minorEastAsia"/>
              <w:noProof/>
              <w:lang w:eastAsia="es-ES"/>
            </w:rPr>
          </w:pPr>
          <w:hyperlink w:anchor="_Toc334728625" w:history="1">
            <w:r w:rsidR="003D3880" w:rsidRPr="001A1DA9">
              <w:rPr>
                <w:rStyle w:val="Hipervnculo"/>
                <w:noProof/>
              </w:rPr>
              <w:t>Interfaz</w:t>
            </w:r>
            <w:r w:rsidR="003D3880">
              <w:rPr>
                <w:noProof/>
                <w:webHidden/>
              </w:rPr>
              <w:tab/>
            </w:r>
            <w:r w:rsidR="00C46D17">
              <w:rPr>
                <w:noProof/>
                <w:webHidden/>
              </w:rPr>
              <w:fldChar w:fldCharType="begin"/>
            </w:r>
            <w:r w:rsidR="003D3880">
              <w:rPr>
                <w:noProof/>
                <w:webHidden/>
              </w:rPr>
              <w:instrText xml:space="preserve"> PAGEREF _Toc334728625 \h </w:instrText>
            </w:r>
            <w:r w:rsidR="00C46D17">
              <w:rPr>
                <w:noProof/>
                <w:webHidden/>
              </w:rPr>
            </w:r>
            <w:r w:rsidR="00C46D17">
              <w:rPr>
                <w:noProof/>
                <w:webHidden/>
              </w:rPr>
              <w:fldChar w:fldCharType="separate"/>
            </w:r>
            <w:r w:rsidR="003D3880">
              <w:rPr>
                <w:noProof/>
                <w:webHidden/>
              </w:rPr>
              <w:t>40</w:t>
            </w:r>
            <w:r w:rsidR="00C46D17">
              <w:rPr>
                <w:noProof/>
                <w:webHidden/>
              </w:rPr>
              <w:fldChar w:fldCharType="end"/>
            </w:r>
          </w:hyperlink>
        </w:p>
        <w:p w:rsidR="003D3880" w:rsidRDefault="00EB4C58">
          <w:pPr>
            <w:pStyle w:val="TDC2"/>
            <w:tabs>
              <w:tab w:val="left" w:pos="660"/>
              <w:tab w:val="right" w:leader="dot" w:pos="8494"/>
            </w:tabs>
            <w:rPr>
              <w:rFonts w:eastAsiaTheme="minorEastAsia"/>
              <w:noProof/>
              <w:lang w:eastAsia="es-ES"/>
            </w:rPr>
          </w:pPr>
          <w:hyperlink w:anchor="_Toc334728626" w:history="1">
            <w:r w:rsidR="003D3880" w:rsidRPr="001A1DA9">
              <w:rPr>
                <w:rStyle w:val="Hipervnculo"/>
                <w:noProof/>
              </w:rPr>
              <w:t>5.</w:t>
            </w:r>
            <w:r w:rsidR="003D3880">
              <w:rPr>
                <w:rFonts w:eastAsiaTheme="minorEastAsia"/>
                <w:noProof/>
                <w:lang w:eastAsia="es-ES"/>
              </w:rPr>
              <w:tab/>
            </w:r>
            <w:r w:rsidR="003D3880" w:rsidRPr="001A1DA9">
              <w:rPr>
                <w:rStyle w:val="Hipervnculo"/>
                <w:noProof/>
              </w:rPr>
              <w:t>Estructura y resto de funciones</w:t>
            </w:r>
            <w:r w:rsidR="003D3880">
              <w:rPr>
                <w:noProof/>
                <w:webHidden/>
              </w:rPr>
              <w:tab/>
            </w:r>
            <w:r w:rsidR="00C46D17">
              <w:rPr>
                <w:noProof/>
                <w:webHidden/>
              </w:rPr>
              <w:fldChar w:fldCharType="begin"/>
            </w:r>
            <w:r w:rsidR="003D3880">
              <w:rPr>
                <w:noProof/>
                <w:webHidden/>
              </w:rPr>
              <w:instrText xml:space="preserve"> PAGEREF _Toc334728626 \h </w:instrText>
            </w:r>
            <w:r w:rsidR="00C46D17">
              <w:rPr>
                <w:noProof/>
                <w:webHidden/>
              </w:rPr>
            </w:r>
            <w:r w:rsidR="00C46D17">
              <w:rPr>
                <w:noProof/>
                <w:webHidden/>
              </w:rPr>
              <w:fldChar w:fldCharType="separate"/>
            </w:r>
            <w:r w:rsidR="003D3880">
              <w:rPr>
                <w:noProof/>
                <w:webHidden/>
              </w:rPr>
              <w:t>41</w:t>
            </w:r>
            <w:r w:rsidR="00C46D17">
              <w:rPr>
                <w:noProof/>
                <w:webHidden/>
              </w:rPr>
              <w:fldChar w:fldCharType="end"/>
            </w:r>
          </w:hyperlink>
        </w:p>
        <w:p w:rsidR="003D3880" w:rsidRDefault="00EB4C58">
          <w:pPr>
            <w:pStyle w:val="TDC1"/>
            <w:tabs>
              <w:tab w:val="left" w:pos="440"/>
              <w:tab w:val="right" w:leader="dot" w:pos="8494"/>
            </w:tabs>
            <w:rPr>
              <w:rFonts w:eastAsiaTheme="minorEastAsia"/>
              <w:noProof/>
              <w:lang w:eastAsia="es-ES"/>
            </w:rPr>
          </w:pPr>
          <w:hyperlink w:anchor="_Toc334728627" w:history="1">
            <w:r w:rsidR="003D3880" w:rsidRPr="001A1DA9">
              <w:rPr>
                <w:rStyle w:val="Hipervnculo"/>
                <w:noProof/>
              </w:rPr>
              <w:t>4.</w:t>
            </w:r>
            <w:r w:rsidR="003D3880">
              <w:rPr>
                <w:rFonts w:eastAsiaTheme="minorEastAsia"/>
                <w:noProof/>
                <w:lang w:eastAsia="es-ES"/>
              </w:rPr>
              <w:tab/>
            </w:r>
            <w:r w:rsidR="003D3880" w:rsidRPr="001A1DA9">
              <w:rPr>
                <w:rStyle w:val="Hipervnculo"/>
                <w:noProof/>
              </w:rPr>
              <w:t>Pruebas</w:t>
            </w:r>
            <w:r w:rsidR="003D3880">
              <w:rPr>
                <w:noProof/>
                <w:webHidden/>
              </w:rPr>
              <w:tab/>
            </w:r>
            <w:r w:rsidR="00C46D17">
              <w:rPr>
                <w:noProof/>
                <w:webHidden/>
              </w:rPr>
              <w:fldChar w:fldCharType="begin"/>
            </w:r>
            <w:r w:rsidR="003D3880">
              <w:rPr>
                <w:noProof/>
                <w:webHidden/>
              </w:rPr>
              <w:instrText xml:space="preserve"> PAGEREF _Toc334728627 \h </w:instrText>
            </w:r>
            <w:r w:rsidR="00C46D17">
              <w:rPr>
                <w:noProof/>
                <w:webHidden/>
              </w:rPr>
            </w:r>
            <w:r w:rsidR="00C46D17">
              <w:rPr>
                <w:noProof/>
                <w:webHidden/>
              </w:rPr>
              <w:fldChar w:fldCharType="separate"/>
            </w:r>
            <w:r w:rsidR="003D3880">
              <w:rPr>
                <w:noProof/>
                <w:webHidden/>
              </w:rPr>
              <w:t>42</w:t>
            </w:r>
            <w:r w:rsidR="00C46D17">
              <w:rPr>
                <w:noProof/>
                <w:webHidden/>
              </w:rPr>
              <w:fldChar w:fldCharType="end"/>
            </w:r>
          </w:hyperlink>
        </w:p>
        <w:p w:rsidR="003D3880" w:rsidRDefault="00EB4C58">
          <w:pPr>
            <w:pStyle w:val="TDC2"/>
            <w:tabs>
              <w:tab w:val="right" w:leader="dot" w:pos="8494"/>
            </w:tabs>
            <w:rPr>
              <w:rFonts w:eastAsiaTheme="minorEastAsia"/>
              <w:noProof/>
              <w:lang w:eastAsia="es-ES"/>
            </w:rPr>
          </w:pPr>
          <w:hyperlink w:anchor="_Toc334728628" w:history="1">
            <w:r w:rsidR="003D3880" w:rsidRPr="001A1DA9">
              <w:rPr>
                <w:rStyle w:val="Hipervnculo"/>
                <w:noProof/>
              </w:rPr>
              <w:t>Introducción</w:t>
            </w:r>
            <w:r w:rsidR="003D3880">
              <w:rPr>
                <w:noProof/>
                <w:webHidden/>
              </w:rPr>
              <w:tab/>
            </w:r>
            <w:r w:rsidR="00C46D17">
              <w:rPr>
                <w:noProof/>
                <w:webHidden/>
              </w:rPr>
              <w:fldChar w:fldCharType="begin"/>
            </w:r>
            <w:r w:rsidR="003D3880">
              <w:rPr>
                <w:noProof/>
                <w:webHidden/>
              </w:rPr>
              <w:instrText xml:space="preserve"> PAGEREF _Toc334728628 \h </w:instrText>
            </w:r>
            <w:r w:rsidR="00C46D17">
              <w:rPr>
                <w:noProof/>
                <w:webHidden/>
              </w:rPr>
            </w:r>
            <w:r w:rsidR="00C46D17">
              <w:rPr>
                <w:noProof/>
                <w:webHidden/>
              </w:rPr>
              <w:fldChar w:fldCharType="separate"/>
            </w:r>
            <w:r w:rsidR="003D3880">
              <w:rPr>
                <w:noProof/>
                <w:webHidden/>
              </w:rPr>
              <w:t>42</w:t>
            </w:r>
            <w:r w:rsidR="00C46D17">
              <w:rPr>
                <w:noProof/>
                <w:webHidden/>
              </w:rPr>
              <w:fldChar w:fldCharType="end"/>
            </w:r>
          </w:hyperlink>
        </w:p>
        <w:p w:rsidR="003D3880" w:rsidRDefault="00EB4C58">
          <w:pPr>
            <w:pStyle w:val="TDC2"/>
            <w:tabs>
              <w:tab w:val="right" w:leader="dot" w:pos="8494"/>
            </w:tabs>
            <w:rPr>
              <w:rFonts w:eastAsiaTheme="minorEastAsia"/>
              <w:noProof/>
              <w:lang w:eastAsia="es-ES"/>
            </w:rPr>
          </w:pPr>
          <w:hyperlink w:anchor="_Toc334728629" w:history="1">
            <w:r w:rsidR="003D3880" w:rsidRPr="001A1DA9">
              <w:rPr>
                <w:rStyle w:val="Hipervnculo"/>
                <w:noProof/>
              </w:rPr>
              <w:t>Pruebas realizadas</w:t>
            </w:r>
            <w:r w:rsidR="003D3880">
              <w:rPr>
                <w:noProof/>
                <w:webHidden/>
              </w:rPr>
              <w:tab/>
            </w:r>
            <w:r w:rsidR="00C46D17">
              <w:rPr>
                <w:noProof/>
                <w:webHidden/>
              </w:rPr>
              <w:fldChar w:fldCharType="begin"/>
            </w:r>
            <w:r w:rsidR="003D3880">
              <w:rPr>
                <w:noProof/>
                <w:webHidden/>
              </w:rPr>
              <w:instrText xml:space="preserve"> PAGEREF _Toc334728629 \h </w:instrText>
            </w:r>
            <w:r w:rsidR="00C46D17">
              <w:rPr>
                <w:noProof/>
                <w:webHidden/>
              </w:rPr>
            </w:r>
            <w:r w:rsidR="00C46D17">
              <w:rPr>
                <w:noProof/>
                <w:webHidden/>
              </w:rPr>
              <w:fldChar w:fldCharType="separate"/>
            </w:r>
            <w:r w:rsidR="003D3880">
              <w:rPr>
                <w:noProof/>
                <w:webHidden/>
              </w:rPr>
              <w:t>42</w:t>
            </w:r>
            <w:r w:rsidR="00C46D17">
              <w:rPr>
                <w:noProof/>
                <w:webHidden/>
              </w:rPr>
              <w:fldChar w:fldCharType="end"/>
            </w:r>
          </w:hyperlink>
        </w:p>
        <w:p w:rsidR="003D3880" w:rsidRDefault="00EB4C58">
          <w:pPr>
            <w:pStyle w:val="TDC1"/>
            <w:tabs>
              <w:tab w:val="left" w:pos="440"/>
              <w:tab w:val="right" w:leader="dot" w:pos="8494"/>
            </w:tabs>
            <w:rPr>
              <w:rFonts w:eastAsiaTheme="minorEastAsia"/>
              <w:noProof/>
              <w:lang w:eastAsia="es-ES"/>
            </w:rPr>
          </w:pPr>
          <w:hyperlink w:anchor="_Toc334728630" w:history="1">
            <w:r w:rsidR="003D3880" w:rsidRPr="001A1DA9">
              <w:rPr>
                <w:rStyle w:val="Hipervnculo"/>
                <w:noProof/>
              </w:rPr>
              <w:t>5.</w:t>
            </w:r>
            <w:r w:rsidR="003D3880">
              <w:rPr>
                <w:rFonts w:eastAsiaTheme="minorEastAsia"/>
                <w:noProof/>
                <w:lang w:eastAsia="es-ES"/>
              </w:rPr>
              <w:tab/>
            </w:r>
            <w:r w:rsidR="003D3880" w:rsidRPr="001A1DA9">
              <w:rPr>
                <w:rStyle w:val="Hipervnculo"/>
                <w:noProof/>
              </w:rPr>
              <w:t>Glosario</w:t>
            </w:r>
            <w:r w:rsidR="003D3880">
              <w:rPr>
                <w:noProof/>
                <w:webHidden/>
              </w:rPr>
              <w:tab/>
            </w:r>
            <w:r w:rsidR="00C46D17">
              <w:rPr>
                <w:noProof/>
                <w:webHidden/>
              </w:rPr>
              <w:fldChar w:fldCharType="begin"/>
            </w:r>
            <w:r w:rsidR="003D3880">
              <w:rPr>
                <w:noProof/>
                <w:webHidden/>
              </w:rPr>
              <w:instrText xml:space="preserve"> PAGEREF _Toc334728630 \h </w:instrText>
            </w:r>
            <w:r w:rsidR="00C46D17">
              <w:rPr>
                <w:noProof/>
                <w:webHidden/>
              </w:rPr>
            </w:r>
            <w:r w:rsidR="00C46D17">
              <w:rPr>
                <w:noProof/>
                <w:webHidden/>
              </w:rPr>
              <w:fldChar w:fldCharType="separate"/>
            </w:r>
            <w:r w:rsidR="003D3880">
              <w:rPr>
                <w:noProof/>
                <w:webHidden/>
              </w:rPr>
              <w:t>45</w:t>
            </w:r>
            <w:r w:rsidR="00C46D17">
              <w:rPr>
                <w:noProof/>
                <w:webHidden/>
              </w:rPr>
              <w:fldChar w:fldCharType="end"/>
            </w:r>
          </w:hyperlink>
        </w:p>
        <w:p w:rsidR="003D3880" w:rsidRDefault="00EB4C58">
          <w:pPr>
            <w:pStyle w:val="TDC1"/>
            <w:tabs>
              <w:tab w:val="left" w:pos="440"/>
              <w:tab w:val="right" w:leader="dot" w:pos="8494"/>
            </w:tabs>
            <w:rPr>
              <w:rFonts w:eastAsiaTheme="minorEastAsia"/>
              <w:noProof/>
              <w:lang w:eastAsia="es-ES"/>
            </w:rPr>
          </w:pPr>
          <w:hyperlink w:anchor="_Toc334728631" w:history="1">
            <w:r w:rsidR="003D3880" w:rsidRPr="001A1DA9">
              <w:rPr>
                <w:rStyle w:val="Hipervnculo"/>
                <w:noProof/>
              </w:rPr>
              <w:t>6.</w:t>
            </w:r>
            <w:r w:rsidR="003D3880">
              <w:rPr>
                <w:rFonts w:eastAsiaTheme="minorEastAsia"/>
                <w:noProof/>
                <w:lang w:eastAsia="es-ES"/>
              </w:rPr>
              <w:tab/>
            </w:r>
            <w:r w:rsidR="003D3880" w:rsidRPr="001A1DA9">
              <w:rPr>
                <w:rStyle w:val="Hipervnculo"/>
                <w:noProof/>
              </w:rPr>
              <w:t>Referencias</w:t>
            </w:r>
            <w:r w:rsidR="003D3880">
              <w:rPr>
                <w:noProof/>
                <w:webHidden/>
              </w:rPr>
              <w:tab/>
            </w:r>
            <w:r w:rsidR="00C46D17">
              <w:rPr>
                <w:noProof/>
                <w:webHidden/>
              </w:rPr>
              <w:fldChar w:fldCharType="begin"/>
            </w:r>
            <w:r w:rsidR="003D3880">
              <w:rPr>
                <w:noProof/>
                <w:webHidden/>
              </w:rPr>
              <w:instrText xml:space="preserve"> PAGEREF _Toc334728631 \h </w:instrText>
            </w:r>
            <w:r w:rsidR="00C46D17">
              <w:rPr>
                <w:noProof/>
                <w:webHidden/>
              </w:rPr>
            </w:r>
            <w:r w:rsidR="00C46D17">
              <w:rPr>
                <w:noProof/>
                <w:webHidden/>
              </w:rPr>
              <w:fldChar w:fldCharType="separate"/>
            </w:r>
            <w:r w:rsidR="003D3880">
              <w:rPr>
                <w:noProof/>
                <w:webHidden/>
              </w:rPr>
              <w:t>46</w:t>
            </w:r>
            <w:r w:rsidR="00C46D17">
              <w:rPr>
                <w:noProof/>
                <w:webHidden/>
              </w:rPr>
              <w:fldChar w:fldCharType="end"/>
            </w:r>
          </w:hyperlink>
        </w:p>
        <w:p w:rsidR="00E55754" w:rsidRDefault="00C46D17">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bookmarkStart w:id="3" w:name="_Toc334728605"/>
      <w:r>
        <w:lastRenderedPageBreak/>
        <w:t>Visión</w:t>
      </w:r>
      <w:bookmarkEnd w:id="0"/>
      <w:bookmarkEnd w:id="1"/>
      <w:bookmarkEnd w:id="2"/>
      <w:bookmarkEnd w:id="3"/>
    </w:p>
    <w:p w:rsidR="00B54D84" w:rsidRDefault="00B54D84" w:rsidP="00B54D84">
      <w:pPr>
        <w:pStyle w:val="Ttulo2"/>
        <w:numPr>
          <w:ilvl w:val="0"/>
          <w:numId w:val="3"/>
        </w:numPr>
      </w:pPr>
      <w:bookmarkStart w:id="4" w:name="_Toc334658901"/>
      <w:bookmarkStart w:id="5" w:name="_Toc334685611"/>
      <w:bookmarkStart w:id="6" w:name="_Toc334728606"/>
      <w:r>
        <w:t>Introducción</w:t>
      </w:r>
      <w:bookmarkEnd w:id="4"/>
      <w:bookmarkEnd w:id="5"/>
      <w:bookmarkEnd w:id="6"/>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 xml:space="preserve">juego es complicado pues lleva una gran cantidad de trabajo, y además dicha cantidad de trabajo suele ser </w:t>
      </w:r>
      <w:proofErr w:type="spellStart"/>
      <w:r>
        <w:t>subestimada.</w:t>
      </w:r>
      <w:r w:rsidR="000F4B1C">
        <w:t>F</w:t>
      </w:r>
      <w:r>
        <w:t>inalmente</w:t>
      </w:r>
      <w:proofErr w:type="spellEnd"/>
      <w:r>
        <w:t xml:space="preserv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7" w:name="_Toc334584251"/>
      <w:bookmarkStart w:id="8" w:name="_Toc334658902"/>
      <w:bookmarkStart w:id="9" w:name="_Toc334685612"/>
      <w:bookmarkStart w:id="10" w:name="_Toc334728607"/>
      <w:r>
        <w:lastRenderedPageBreak/>
        <w:t>Objetivos</w:t>
      </w:r>
      <w:r w:rsidR="007C00E4">
        <w:t xml:space="preserve"> y requisitos</w:t>
      </w:r>
      <w:bookmarkEnd w:id="7"/>
      <w:bookmarkEnd w:id="8"/>
      <w:bookmarkEnd w:id="9"/>
      <w:bookmarkEnd w:id="10"/>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rsidR="003A3FF0">
        <w:t>”</w:t>
      </w:r>
      <w:r w:rsidR="003A3FF0" w:rsidRPr="00170F98">
        <w:rPr>
          <w:vertAlign w:val="subscript"/>
        </w:rPr>
        <w:t xml:space="preserve"> [</w:t>
      </w:r>
      <w:r w:rsidR="00170F98" w:rsidRPr="00170F98">
        <w:rPr>
          <w:vertAlign w:val="subscript"/>
        </w:rPr>
        <w:t>r4]</w:t>
      </w:r>
      <w:r w:rsidR="00170F98">
        <w:t>,</w:t>
      </w:r>
      <w:r>
        <w:t xml:space="preserve"> “</w:t>
      </w:r>
      <w:proofErr w:type="spellStart"/>
      <w:r>
        <w:t>CryEngine</w:t>
      </w:r>
      <w:proofErr w:type="spellEnd"/>
      <w:r>
        <w:t xml:space="preserve"> 3</w:t>
      </w:r>
      <w:r w:rsidR="003A3FF0">
        <w:t>”</w:t>
      </w:r>
      <w:r w:rsidR="003A3FF0" w:rsidRPr="00170F98">
        <w:rPr>
          <w:vertAlign w:val="subscript"/>
        </w:rPr>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w:t>
      </w:r>
      <w:proofErr w:type="spellStart"/>
      <w:r w:rsidR="00170F98">
        <w:t>Unity</w:t>
      </w:r>
      <w:proofErr w:type="spellEnd"/>
      <w:r w:rsidR="00170F98">
        <w:t xml:space="preserve">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 xml:space="preserve">Podrán nacer, reproducirse, interactuar entre ellos o con el </w:t>
      </w:r>
      <w:proofErr w:type="spellStart"/>
      <w:r w:rsidR="00064DDC">
        <w:t>entornoo</w:t>
      </w:r>
      <w:proofErr w:type="spellEnd"/>
      <w:r w:rsidR="00064DDC">
        <w:t xml:space="preserve"> morir, </w:t>
      </w:r>
      <w:r w:rsidRPr="0040233F">
        <w:t>pudiendo reaccionar de diversas maneras ante el mismo escenario.</w:t>
      </w:r>
      <w:r w:rsidR="00227844">
        <w:rPr>
          <w:rStyle w:val="Refdenotaalpie"/>
        </w:rPr>
        <w:footnoteReference w:id="1"/>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11" w:name="_Toc334584252"/>
      <w:bookmarkStart w:id="12" w:name="_Toc334658903"/>
      <w:bookmarkStart w:id="13" w:name="_Toc334685613"/>
      <w:bookmarkStart w:id="14" w:name="_Toc334728608"/>
      <w:r>
        <w:lastRenderedPageBreak/>
        <w:t>El motor Unity 3D</w:t>
      </w:r>
      <w:bookmarkEnd w:id="11"/>
      <w:bookmarkEnd w:id="12"/>
      <w:bookmarkEnd w:id="13"/>
      <w:bookmarkEnd w:id="14"/>
    </w:p>
    <w:p w:rsidR="00306597" w:rsidRDefault="0073292C" w:rsidP="0073292C">
      <w:pPr>
        <w:pStyle w:val="Ttulo2"/>
        <w:numPr>
          <w:ilvl w:val="0"/>
          <w:numId w:val="5"/>
        </w:numPr>
      </w:pPr>
      <w:bookmarkStart w:id="15" w:name="_Toc334584253"/>
      <w:bookmarkStart w:id="16" w:name="_Toc334658904"/>
      <w:bookmarkStart w:id="17" w:name="_Toc334685614"/>
      <w:bookmarkStart w:id="18" w:name="_Toc334728609"/>
      <w:r>
        <w:t>Introducción</w:t>
      </w:r>
      <w:bookmarkEnd w:id="15"/>
      <w:bookmarkEnd w:id="16"/>
      <w:bookmarkEnd w:id="17"/>
      <w:bookmarkEnd w:id="18"/>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JavaScript o </w:t>
      </w:r>
      <w:proofErr w:type="spellStart"/>
      <w:r>
        <w:t>Boo</w:t>
      </w:r>
      <w:proofErr w:type="spellEnd"/>
      <w:r>
        <w:t>, ofreciendo para todas estas opciones su propia API que</w:t>
      </w:r>
      <w:r w:rsidR="00370157">
        <w:t xml:space="preserve"> gestiona los elementos nativos. Para nuestro proyecto y </w:t>
      </w:r>
      <w:commentRangeStart w:id="19"/>
      <w:r w:rsidR="00370157">
        <w:t>por causas que se comentarán más adelante</w:t>
      </w:r>
      <w:commentRangeEnd w:id="19"/>
      <w:r w:rsidR="00370157">
        <w:rPr>
          <w:rStyle w:val="Refdecomentario"/>
        </w:rPr>
        <w:commentReference w:id="19"/>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commentRangeStart w:id="20"/>
      <w:r>
        <w:t>TODO</w:t>
      </w:r>
      <w:commentRangeEnd w:id="20"/>
      <w:r>
        <w:rPr>
          <w:rStyle w:val="Refdecomentario"/>
        </w:rPr>
        <w:commentReference w:id="20"/>
      </w:r>
    </w:p>
    <w:p w:rsidR="00042B28" w:rsidRDefault="00042B28"/>
    <w:p w:rsidR="00042B28" w:rsidRDefault="00042B28">
      <w:r>
        <w:br w:type="page"/>
      </w:r>
    </w:p>
    <w:p w:rsidR="005E030A" w:rsidRDefault="005E030A" w:rsidP="00042B28">
      <w:pPr>
        <w:pStyle w:val="Ttulo2"/>
        <w:numPr>
          <w:ilvl w:val="0"/>
          <w:numId w:val="5"/>
        </w:numPr>
      </w:pPr>
      <w:bookmarkStart w:id="21" w:name="_Toc334584254"/>
      <w:bookmarkStart w:id="22" w:name="_Toc334658905"/>
      <w:bookmarkStart w:id="23" w:name="_Toc334685615"/>
      <w:bookmarkStart w:id="24" w:name="_Toc334728610"/>
      <w:r>
        <w:lastRenderedPageBreak/>
        <w:t>Escena de ejemplo</w:t>
      </w:r>
      <w:bookmarkEnd w:id="21"/>
      <w:bookmarkEnd w:id="22"/>
      <w:bookmarkEnd w:id="23"/>
      <w:bookmarkEnd w:id="24"/>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8"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proofErr w:type="spellStart"/>
      <w:r w:rsidR="00893520">
        <w:t>previsualización</w:t>
      </w:r>
      <w:proofErr w:type="spellEnd"/>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2"/>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9"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xml:space="preserve">”. En este nuevo material se nos permite usar un total de 6 texturas, una para cada cara del cubo. Nosotros ponemos la misma textura previamente importada arrastrando y soltándola en todos los lugares por igual. Por último, en el menú superior de </w:t>
      </w:r>
      <w:proofErr w:type="spellStart"/>
      <w:r w:rsidR="005F6176">
        <w:t>Unity</w:t>
      </w:r>
      <w:proofErr w:type="spellEnd"/>
      <w:r w:rsidR="005F6176">
        <w:t xml:space="preserve">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0"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 xml:space="preserve">Vemos que hay cierto código por defecto ya escrito en el script. Lo ignoramos y después del </w:t>
      </w:r>
      <w:proofErr w:type="gramStart"/>
      <w:r>
        <w:t>método</w:t>
      </w:r>
      <w:proofErr w:type="gramEnd"/>
      <w:r>
        <w:t xml:space="preserve">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proofErr w:type="gramStart"/>
      <w:r w:rsidRPr="007E2177">
        <w:rPr>
          <w:sz w:val="14"/>
          <w:szCs w:val="14"/>
          <w:lang w:val="en-US"/>
        </w:rPr>
        <w:t>voidOnGUI</w:t>
      </w:r>
      <w:proofErr w:type="spellEnd"/>
      <w:r w:rsidRPr="007E2177">
        <w:rPr>
          <w:sz w:val="14"/>
          <w:szCs w:val="14"/>
          <w:lang w:val="en-US"/>
        </w:rPr>
        <w:t>(</w:t>
      </w:r>
      <w:proofErr w:type="gram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proofErr w:type="gramStart"/>
      <w:r w:rsidRPr="007E2177">
        <w:rPr>
          <w:sz w:val="14"/>
          <w:szCs w:val="14"/>
          <w:lang w:val="en-US"/>
        </w:rPr>
        <w:t>Rect</w:t>
      </w:r>
      <w:proofErr w:type="spellEnd"/>
      <w:r w:rsidRPr="007E2177">
        <w:rPr>
          <w:sz w:val="14"/>
          <w:szCs w:val="14"/>
          <w:lang w:val="en-US"/>
        </w:rPr>
        <w:t>(</w:t>
      </w:r>
      <w:proofErr w:type="spellStart"/>
      <w:proofErr w:type="gramEnd"/>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Debug.Log</w:t>
      </w:r>
      <w:proofErr w:type="spellEnd"/>
      <w:r w:rsidRPr="00265A25">
        <w:rPr>
          <w:sz w:val="14"/>
          <w:szCs w:val="14"/>
        </w:rPr>
        <w:t>(</w:t>
      </w:r>
      <w:proofErr w:type="gramEnd"/>
      <w:r w:rsidRPr="00265A25">
        <w:rPr>
          <w:sz w:val="14"/>
          <w:szCs w:val="14"/>
        </w:rPr>
        <w:t>"Lanzado el juego");</w:t>
      </w:r>
    </w:p>
    <w:p w:rsidR="008E1715" w:rsidRPr="007E2177" w:rsidRDefault="008E1715" w:rsidP="00265A25">
      <w:pPr>
        <w:pStyle w:val="Cdigo"/>
        <w:rPr>
          <w:sz w:val="14"/>
          <w:szCs w:val="14"/>
          <w:lang w:val="en-US"/>
        </w:rPr>
      </w:pPr>
      <w:proofErr w:type="gramStart"/>
      <w:r w:rsidRPr="007E2177">
        <w:rPr>
          <w:sz w:val="14"/>
          <w:szCs w:val="14"/>
          <w:lang w:val="en-US"/>
        </w:rPr>
        <w:t>if</w:t>
      </w:r>
      <w:proofErr w:type="gramEnd"/>
      <w:r w:rsidRPr="007E2177">
        <w:rPr>
          <w:sz w:val="14"/>
          <w:szCs w:val="14"/>
          <w:lang w:val="en-US"/>
        </w:rPr>
        <w:t xml:space="preserve">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proofErr w:type="gramStart"/>
      <w:r w:rsidRPr="007E2177">
        <w:rPr>
          <w:sz w:val="14"/>
          <w:szCs w:val="14"/>
          <w:lang w:val="en-US"/>
        </w:rPr>
        <w:t>Application.Quit</w:t>
      </w:r>
      <w:proofErr w:type="spellEnd"/>
      <w:r w:rsidRPr="007E2177">
        <w:rPr>
          <w:sz w:val="14"/>
          <w:szCs w:val="14"/>
          <w:lang w:val="en-US"/>
        </w:rPr>
        <w:t>(</w:t>
      </w:r>
      <w:proofErr w:type="gramEnd"/>
      <w:r w:rsidRPr="007E2177">
        <w:rPr>
          <w:sz w:val="14"/>
          <w:szCs w:val="14"/>
          <w:lang w:val="en-US"/>
        </w:rPr>
        <w:t>);</w:t>
      </w:r>
    </w:p>
    <w:p w:rsidR="008E1715" w:rsidRPr="00265A25" w:rsidRDefault="008E1715" w:rsidP="00265A25">
      <w:pPr>
        <w:pStyle w:val="Cdigo"/>
        <w:rPr>
          <w:sz w:val="14"/>
          <w:szCs w:val="14"/>
        </w:rPr>
      </w:pPr>
      <w:proofErr w:type="spellStart"/>
      <w:proofErr w:type="gramStart"/>
      <w:r w:rsidRPr="00265A25">
        <w:rPr>
          <w:sz w:val="14"/>
          <w:szCs w:val="14"/>
        </w:rPr>
        <w:t>GUILayout.EndArea</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1"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File” y “</w:t>
      </w:r>
      <w:proofErr w:type="spellStart"/>
      <w:r>
        <w:t>Save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25" w:name="_Toc334584255"/>
      <w:bookmarkStart w:id="26" w:name="_Toc334658906"/>
      <w:bookmarkStart w:id="27" w:name="_Toc334685616"/>
      <w:bookmarkStart w:id="28" w:name="_Toc334728611"/>
      <w:r>
        <w:lastRenderedPageBreak/>
        <w:t>Estructura del proyecto</w:t>
      </w:r>
      <w:bookmarkEnd w:id="25"/>
      <w:bookmarkEnd w:id="26"/>
      <w:bookmarkEnd w:id="27"/>
      <w:bookmarkEnd w:id="28"/>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 xml:space="preserve">Además de la estructura del proyecto en cuanto a carpetas y recursos, el proyecto sigue otra estructuración diferente una vez dentro del motor. Como se ha comentado antes, las escenas y la jerarquía de objetos de juego constituyen los fragmentos </w:t>
      </w:r>
      <w:proofErr w:type="spellStart"/>
      <w:r>
        <w:t>jugables</w:t>
      </w:r>
      <w:proofErr w:type="spellEnd"/>
      <w:r>
        <w:t xml:space="preserve">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29"/>
      <w:r>
        <w:t xml:space="preserve">dos escenas </w:t>
      </w:r>
      <w:commentRangeEnd w:id="29"/>
      <w:r w:rsidR="007C3D34">
        <w:rPr>
          <w:rStyle w:val="Refdecomentario"/>
        </w:rPr>
        <w:commentReference w:id="29"/>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30"/>
      <w:r>
        <w:t>TODO</w:t>
      </w:r>
      <w:commentRangeEnd w:id="30"/>
      <w:r>
        <w:rPr>
          <w:rStyle w:val="Refdecomentario"/>
        </w:rPr>
        <w:commentReference w:id="30"/>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31" w:name="_Toc334584256"/>
      <w:bookmarkStart w:id="32" w:name="_Toc334658907"/>
      <w:bookmarkStart w:id="33" w:name="_Toc334685617"/>
      <w:bookmarkStart w:id="34" w:name="_Toc334728612"/>
      <w:r>
        <w:lastRenderedPageBreak/>
        <w:t>Particularidades y problemas</w:t>
      </w:r>
      <w:bookmarkEnd w:id="31"/>
      <w:bookmarkEnd w:id="32"/>
      <w:bookmarkEnd w:id="33"/>
      <w:bookmarkEnd w:id="34"/>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35"/>
      <w:r>
        <w:t>TODO</w:t>
      </w:r>
      <w:commentRangeEnd w:id="35"/>
      <w:r>
        <w:rPr>
          <w:rStyle w:val="Refdecomentario"/>
        </w:rPr>
        <w:commentReference w:id="35"/>
      </w:r>
    </w:p>
    <w:p w:rsidR="00EC6536" w:rsidRDefault="00EC6536">
      <w:r>
        <w:br w:type="page"/>
      </w:r>
    </w:p>
    <w:p w:rsidR="00D64FD3" w:rsidRDefault="00D64FD3" w:rsidP="00D64FD3">
      <w:pPr>
        <w:pStyle w:val="Ttulo1"/>
      </w:pPr>
      <w:bookmarkStart w:id="36" w:name="_Toc334584257"/>
      <w:bookmarkStart w:id="37" w:name="_Toc334658908"/>
      <w:bookmarkStart w:id="38" w:name="_Toc334685618"/>
      <w:bookmarkStart w:id="39" w:name="_Toc334728613"/>
      <w:r>
        <w:lastRenderedPageBreak/>
        <w:t>Arquitectura</w:t>
      </w:r>
      <w:bookmarkEnd w:id="36"/>
      <w:bookmarkEnd w:id="37"/>
      <w:bookmarkEnd w:id="38"/>
      <w:bookmarkEnd w:id="39"/>
    </w:p>
    <w:p w:rsidR="00EC6536" w:rsidRDefault="00EC6536" w:rsidP="00EC6536"/>
    <w:p w:rsidR="00EC6536" w:rsidRDefault="00EC6536" w:rsidP="00EC6536">
      <w:pPr>
        <w:pStyle w:val="Ttulo2"/>
        <w:numPr>
          <w:ilvl w:val="0"/>
          <w:numId w:val="9"/>
        </w:numPr>
      </w:pPr>
      <w:bookmarkStart w:id="40" w:name="_Toc334584258"/>
      <w:bookmarkStart w:id="41" w:name="_Toc334658909"/>
      <w:bookmarkStart w:id="42" w:name="_Toc334685619"/>
      <w:bookmarkStart w:id="43" w:name="_Toc334728614"/>
      <w:r>
        <w:t>Introducción</w:t>
      </w:r>
      <w:bookmarkEnd w:id="40"/>
      <w:bookmarkEnd w:id="41"/>
      <w:bookmarkEnd w:id="42"/>
      <w:bookmarkEnd w:id="4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44"/>
      <w:r>
        <w:t>TODO</w:t>
      </w:r>
      <w:commentRangeEnd w:id="44"/>
      <w:r>
        <w:rPr>
          <w:rStyle w:val="Refdecomentario"/>
        </w:rPr>
        <w:commentReference w:id="44"/>
      </w:r>
    </w:p>
    <w:p w:rsidR="005F51AD" w:rsidRDefault="005F51AD">
      <w:commentRangeStart w:id="45"/>
      <w:r>
        <w:t>TODO</w:t>
      </w:r>
      <w:commentRangeEnd w:id="45"/>
      <w:r>
        <w:rPr>
          <w:rStyle w:val="Refdecomentario"/>
        </w:rPr>
        <w:commentReference w:id="45"/>
      </w:r>
    </w:p>
    <w:p w:rsidR="00EC6536" w:rsidRDefault="00EC6536" w:rsidP="00EC6536">
      <w:r>
        <w:br w:type="page"/>
      </w:r>
    </w:p>
    <w:p w:rsidR="00EC6536" w:rsidRPr="00EC6536" w:rsidRDefault="00EC6536" w:rsidP="00EC6536">
      <w:pPr>
        <w:pStyle w:val="Ttulo2"/>
        <w:numPr>
          <w:ilvl w:val="0"/>
          <w:numId w:val="9"/>
        </w:numPr>
      </w:pPr>
      <w:bookmarkStart w:id="46" w:name="_Toc334584259"/>
      <w:bookmarkStart w:id="47" w:name="_Toc334658910"/>
      <w:bookmarkStart w:id="48" w:name="_Toc334685620"/>
      <w:bookmarkStart w:id="49" w:name="_Toc334728615"/>
      <w:r>
        <w:lastRenderedPageBreak/>
        <w:t>Creación del planeta</w:t>
      </w:r>
      <w:bookmarkEnd w:id="46"/>
      <w:bookmarkEnd w:id="47"/>
      <w:bookmarkEnd w:id="48"/>
      <w:bookmarkEnd w:id="49"/>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22"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23"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24"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3"/>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25"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D64FD3" w:rsidRDefault="00FB30C9">
      <w:commentRangeStart w:id="50"/>
      <w:r>
        <w:t>TODO</w:t>
      </w:r>
      <w:commentRangeEnd w:id="50"/>
      <w:r>
        <w:rPr>
          <w:rStyle w:val="Refdecomentario"/>
        </w:rPr>
        <w:commentReference w:id="50"/>
      </w:r>
      <w:r w:rsidR="00D64FD3">
        <w:br w:type="page"/>
      </w:r>
    </w:p>
    <w:p w:rsidR="00BA7881" w:rsidRDefault="00BA7881" w:rsidP="00BA7881">
      <w:pPr>
        <w:pStyle w:val="Ttulo2"/>
        <w:numPr>
          <w:ilvl w:val="0"/>
          <w:numId w:val="9"/>
        </w:numPr>
      </w:pPr>
      <w:bookmarkStart w:id="51" w:name="_Toc334584260"/>
      <w:bookmarkStart w:id="52" w:name="_Toc334658911"/>
      <w:bookmarkStart w:id="53" w:name="_Toc334685621"/>
      <w:bookmarkStart w:id="54" w:name="_Toc334728616"/>
      <w:commentRangeStart w:id="55"/>
      <w:commentRangeStart w:id="56"/>
      <w:r>
        <w:lastRenderedPageBreak/>
        <w:t>Algoritmo de vida</w:t>
      </w:r>
      <w:bookmarkEnd w:id="51"/>
      <w:bookmarkEnd w:id="52"/>
      <w:bookmarkEnd w:id="53"/>
      <w:commentRangeEnd w:id="55"/>
      <w:r w:rsidR="00E86B99">
        <w:rPr>
          <w:rStyle w:val="Refdecomentario"/>
          <w:rFonts w:asciiTheme="minorHAnsi" w:eastAsiaTheme="minorHAnsi" w:hAnsiTheme="minorHAnsi" w:cstheme="minorBidi"/>
          <w:b w:val="0"/>
          <w:bCs w:val="0"/>
          <w:color w:val="auto"/>
        </w:rPr>
        <w:commentReference w:id="55"/>
      </w:r>
      <w:bookmarkEnd w:id="54"/>
      <w:commentRangeEnd w:id="56"/>
      <w:r w:rsidR="009E1498">
        <w:rPr>
          <w:rStyle w:val="Refdecomentario"/>
          <w:rFonts w:asciiTheme="minorHAnsi" w:eastAsiaTheme="minorHAnsi" w:hAnsiTheme="minorHAnsi" w:cstheme="minorBidi"/>
          <w:b w:val="0"/>
          <w:bCs w:val="0"/>
          <w:color w:val="auto"/>
        </w:rPr>
        <w:commentReference w:id="56"/>
      </w:r>
    </w:p>
    <w:p w:rsidR="000C0A46" w:rsidRDefault="000C0A46" w:rsidP="000C0A46">
      <w:pPr>
        <w:pStyle w:val="Ttulo3"/>
      </w:pPr>
      <w:bookmarkStart w:id="57" w:name="_Toc334658912"/>
      <w:bookmarkStart w:id="58" w:name="_Toc334685622"/>
      <w:bookmarkStart w:id="59" w:name="_Toc334728617"/>
      <w:r>
        <w:t>Etapas</w:t>
      </w:r>
      <w:bookmarkEnd w:id="57"/>
      <w:bookmarkEnd w:id="58"/>
      <w:bookmarkEnd w:id="59"/>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60" w:name="_Toc334658913"/>
      <w:bookmarkStart w:id="61" w:name="_Toc334685623"/>
      <w:bookmarkStart w:id="62" w:name="_Toc334728618"/>
      <w:r>
        <w:t>Estructura</w:t>
      </w:r>
      <w:bookmarkEnd w:id="60"/>
      <w:bookmarkEnd w:id="61"/>
      <w:bookmarkEnd w:id="62"/>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w:t>
      </w:r>
      <w:proofErr w:type="spellStart"/>
      <w:r w:rsidR="00310877">
        <w:t>componenlos</w:t>
      </w:r>
      <w:proofErr w:type="spellEnd"/>
      <w:r w:rsidR="00310877">
        <w:t xml:space="preserve"> edificios, vegetales y animales:</w:t>
      </w:r>
    </w:p>
    <w:p w:rsidR="00310877" w:rsidRDefault="00310877" w:rsidP="00310877">
      <w:pPr>
        <w:jc w:val="center"/>
      </w:pPr>
      <w:r>
        <w:rPr>
          <w:noProof/>
          <w:lang w:eastAsia="es-ES"/>
        </w:rPr>
        <w:drawing>
          <wp:inline distT="0" distB="0" distL="0" distR="0">
            <wp:extent cx="3665538" cy="4160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65538" cy="4160881"/>
                    </a:xfrm>
                    <a:prstGeom prst="rect">
                      <a:avLst/>
                    </a:prstGeom>
                  </pic:spPr>
                </pic:pic>
              </a:graphicData>
            </a:graphic>
          </wp:inline>
        </w:drawing>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lastRenderedPageBreak/>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lastRenderedPageBreak/>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 xml:space="preserve">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w:t>
      </w:r>
      <w:commentRangeStart w:id="63"/>
      <w:commentRangeStart w:id="64"/>
      <w:r>
        <w:t>son</w:t>
      </w:r>
      <w:commentRangeEnd w:id="63"/>
      <w:r w:rsidR="00E86B99">
        <w:rPr>
          <w:rStyle w:val="Refdecomentario"/>
        </w:rPr>
        <w:commentReference w:id="63"/>
      </w:r>
      <w:commentRangeEnd w:id="64"/>
      <w:r w:rsidR="007B6235">
        <w:rPr>
          <w:rStyle w:val="Refdecomentario"/>
        </w:rPr>
        <w:commentReference w:id="64"/>
      </w:r>
      <w:r>
        <w:t>:</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lastRenderedPageBreak/>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lastRenderedPageBreak/>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E86B99">
      <w:r>
        <w:rPr>
          <w:rStyle w:val="Refdecomentario"/>
        </w:rPr>
        <w:commentReference w:id="65"/>
      </w:r>
      <w:r w:rsidR="00446901">
        <w:rPr>
          <w:rStyle w:val="Refdecomentario"/>
        </w:rPr>
        <w:commentReference w:id="66"/>
      </w:r>
    </w:p>
    <w:p w:rsidR="00B2421C" w:rsidRDefault="00B2421C" w:rsidP="00B2421C">
      <w:pPr>
        <w:pStyle w:val="Ttulo3"/>
      </w:pPr>
      <w:r>
        <w:br w:type="page"/>
      </w:r>
    </w:p>
    <w:p w:rsidR="00B60F7D" w:rsidRDefault="00B60F7D" w:rsidP="00B60F7D">
      <w:pPr>
        <w:pStyle w:val="Ttulo3"/>
      </w:pPr>
      <w:bookmarkStart w:id="67" w:name="_Toc334728619"/>
      <w:commentRangeStart w:id="68"/>
      <w:commentRangeStart w:id="69"/>
      <w:r>
        <w:lastRenderedPageBreak/>
        <w:t>Funcionamiento del algoritmo</w:t>
      </w:r>
      <w:commentRangeEnd w:id="68"/>
      <w:r w:rsidR="00B95F5D">
        <w:rPr>
          <w:rStyle w:val="Refdecomentario"/>
          <w:rFonts w:asciiTheme="minorHAnsi" w:eastAsiaTheme="minorHAnsi" w:hAnsiTheme="minorHAnsi" w:cstheme="minorBidi"/>
          <w:b w:val="0"/>
          <w:bCs w:val="0"/>
          <w:color w:val="auto"/>
        </w:rPr>
        <w:commentReference w:id="68"/>
      </w:r>
      <w:bookmarkEnd w:id="67"/>
      <w:commentRangeEnd w:id="69"/>
      <w:r w:rsidR="00446901">
        <w:rPr>
          <w:rStyle w:val="Refdecomentario"/>
          <w:rFonts w:asciiTheme="minorHAnsi" w:eastAsiaTheme="minorHAnsi" w:hAnsiTheme="minorHAnsi" w:cstheme="minorBidi"/>
          <w:b w:val="0"/>
          <w:bCs w:val="0"/>
          <w:color w:val="auto"/>
        </w:rPr>
        <w:commentReference w:id="69"/>
      </w:r>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Fisher-Yates </w:t>
      </w:r>
      <w:proofErr w:type="spellStart"/>
      <w:r w:rsidR="007918EC">
        <w:t>shuffle</w:t>
      </w:r>
      <w:proofErr w:type="spellEnd"/>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w:t>
      </w:r>
      <w:proofErr w:type="spellStart"/>
      <w:r w:rsidR="00934715">
        <w:t>casillaaparece</w:t>
      </w:r>
      <w:proofErr w:type="spellEnd"/>
      <w:r w:rsidR="00934715">
        <w:t xml:space="preserv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lastRenderedPageBreak/>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70" w:name="_Toc334584261"/>
      <w:bookmarkStart w:id="71" w:name="_Toc334658914"/>
      <w:bookmarkStart w:id="72" w:name="_Toc334685624"/>
      <w:bookmarkStart w:id="73" w:name="_Toc334728620"/>
      <w:r>
        <w:lastRenderedPageBreak/>
        <w:t>Efectos y parte gráfica</w:t>
      </w:r>
      <w:bookmarkEnd w:id="70"/>
      <w:bookmarkEnd w:id="71"/>
      <w:bookmarkEnd w:id="72"/>
      <w:bookmarkEnd w:id="73"/>
    </w:p>
    <w:p w:rsidR="00833C9A" w:rsidRPr="007A1C92" w:rsidRDefault="00833C9A" w:rsidP="00833C9A">
      <w:pPr>
        <w:pStyle w:val="Ttulo3"/>
      </w:pPr>
      <w:bookmarkStart w:id="74" w:name="_Toc334584262"/>
      <w:bookmarkStart w:id="75" w:name="_Toc334658915"/>
      <w:bookmarkStart w:id="76" w:name="_Toc334728621"/>
      <w:bookmarkStart w:id="77" w:name="_Toc334584265"/>
      <w:bookmarkStart w:id="78" w:name="_Toc334584266"/>
      <w:bookmarkStart w:id="79" w:name="_Toc334658920"/>
      <w:bookmarkStart w:id="80" w:name="_Toc334685630"/>
      <w:bookmarkStart w:id="81" w:name="_Toc334728626"/>
      <w:r w:rsidRPr="007A1C92">
        <w:t>Introducción</w:t>
      </w:r>
      <w:bookmarkEnd w:id="74"/>
      <w:bookmarkEnd w:id="75"/>
      <w:bookmarkEnd w:id="76"/>
    </w:p>
    <w:p w:rsidR="00833C9A" w:rsidRDefault="00833C9A" w:rsidP="00833C9A">
      <w:pPr>
        <w:pStyle w:val="Piedefoto"/>
      </w:pPr>
      <w:commentRangeStart w:id="82"/>
      <w:commentRangeStart w:id="83"/>
      <w:r>
        <w:t>"</w:t>
      </w:r>
      <w:r w:rsidRPr="00055556">
        <w:t>Unity 3D, (Tambi</w:t>
      </w:r>
      <w:r>
        <w:t>é</w:t>
      </w:r>
      <w:r w:rsidRPr="00055556">
        <w:t>n Unity) es un Motor 3D para el Desarrollo de Videojuegos creado por Unity Technologies</w:t>
      </w:r>
      <w:r>
        <w:t xml:space="preserve">.  </w:t>
      </w:r>
      <w:r w:rsidRPr="00055556">
        <w:t>.</w:t>
      </w:r>
      <w:r>
        <w:t>.."</w:t>
      </w:r>
    </w:p>
    <w:p w:rsidR="00833C9A" w:rsidRDefault="00833C9A" w:rsidP="00833C9A">
      <w:pPr>
        <w:jc w:val="both"/>
      </w:pPr>
      <w:r>
        <w:t xml:space="preserve">Un Motor3D, ¿qué diablos significa esto? </w:t>
      </w:r>
    </w:p>
    <w:p w:rsidR="00833C9A" w:rsidRPr="00055556" w:rsidRDefault="00833C9A" w:rsidP="00833C9A">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t xml:space="preserve"> </w:t>
      </w:r>
      <w:r w:rsidRPr="00055556">
        <w:t xml:space="preserve">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833C9A" w:rsidRDefault="00833C9A" w:rsidP="00833C9A">
      <w:pPr>
        <w:jc w:val="both"/>
      </w:pPr>
      <w:r>
        <w:t>En esta sección nos vamos a centrar en el Renderer. ¿Pero qué es un Renderer?</w:t>
      </w:r>
    </w:p>
    <w:commentRangeEnd w:id="83"/>
    <w:p w:rsidR="00833C9A" w:rsidRDefault="00833C9A" w:rsidP="00833C9A">
      <w:pPr>
        <w:pStyle w:val="Ttulo4"/>
      </w:pPr>
      <w:r>
        <w:rPr>
          <w:rStyle w:val="Refdecomentario"/>
          <w:rFonts w:asciiTheme="minorHAnsi" w:eastAsiaTheme="minorHAnsi" w:hAnsiTheme="minorHAnsi" w:cstheme="minorBidi"/>
          <w:b w:val="0"/>
          <w:bCs w:val="0"/>
          <w:i w:val="0"/>
          <w:iCs w:val="0"/>
          <w:color w:val="auto"/>
        </w:rPr>
        <w:commentReference w:id="82"/>
      </w:r>
      <w:commentRangeEnd w:id="82"/>
      <w:r>
        <w:rPr>
          <w:rStyle w:val="Refdecomentario"/>
          <w:rFonts w:asciiTheme="minorHAnsi" w:eastAsiaTheme="minorHAnsi" w:hAnsiTheme="minorHAnsi" w:cstheme="minorBidi"/>
          <w:b w:val="0"/>
          <w:bCs w:val="0"/>
          <w:i w:val="0"/>
          <w:iCs w:val="0"/>
          <w:color w:val="auto"/>
        </w:rPr>
        <w:commentReference w:id="83"/>
      </w:r>
      <w:r>
        <w:t>Modelos</w:t>
      </w:r>
    </w:p>
    <w:p w:rsidR="00833C9A" w:rsidRDefault="00833C9A" w:rsidP="00833C9A">
      <w:pPr>
        <w:jc w:val="both"/>
      </w:pPr>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833C9A" w:rsidRDefault="00833C9A" w:rsidP="00833C9A">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833C9A" w:rsidRPr="0087080E" w:rsidRDefault="00833C9A" w:rsidP="00833C9A">
      <w:pPr>
        <w:jc w:val="both"/>
      </w:pPr>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833C9A" w:rsidRDefault="00833C9A" w:rsidP="00833C9A">
      <w:pPr>
        <w:jc w:val="both"/>
      </w:pPr>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833C9A" w:rsidRPr="009C0E51" w:rsidRDefault="00833C9A" w:rsidP="00833C9A">
      <w:pPr>
        <w:pStyle w:val="Piedefoto"/>
      </w:pPr>
      <w:r>
        <w:rPr>
          <w:noProof/>
          <w:lang w:eastAsia="es-ES"/>
        </w:rPr>
        <w:drawing>
          <wp:anchor distT="0" distB="0" distL="114300" distR="114300" simplePos="0" relativeHeight="251660288"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833C9A" w:rsidRDefault="00833C9A" w:rsidP="00833C9A">
      <w:pPr>
        <w:pStyle w:val="Ttulo4"/>
      </w:pPr>
      <w:r>
        <w:lastRenderedPageBreak/>
        <w:t>Renderizado</w:t>
      </w:r>
    </w:p>
    <w:p w:rsidR="00833C9A" w:rsidRDefault="00833C9A" w:rsidP="00833C9A">
      <w:pPr>
        <w:jc w:val="both"/>
      </w:pPr>
      <w:r>
        <w:t>El proceso de convertir estos datos manejables por el ordenador a imágenes manejables por nuestro cerebro se llama renderizado, y de ello se encarga el renderizador o Renderer. Se basa en varios procesos:</w:t>
      </w:r>
    </w:p>
    <w:p w:rsidR="00833C9A" w:rsidRPr="007E2177" w:rsidRDefault="00833C9A" w:rsidP="00833C9A">
      <w:pPr>
        <w:pStyle w:val="Ttulo5"/>
      </w:pPr>
      <w:proofErr w:type="gramStart"/>
      <w:r w:rsidRPr="007E2177">
        <w:t>Proyección  y</w:t>
      </w:r>
      <w:proofErr w:type="gramEnd"/>
      <w:r w:rsidRPr="007E2177">
        <w:t xml:space="preserve"> rasterización</w:t>
      </w:r>
    </w:p>
    <w:p w:rsidR="00833C9A" w:rsidRDefault="00833C9A" w:rsidP="00833C9A">
      <w:pPr>
        <w:jc w:val="both"/>
      </w:pPr>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833C9A" w:rsidRPr="00961DA3" w:rsidRDefault="00833C9A" w:rsidP="00833C9A">
      <w:pPr>
        <w:jc w:val="both"/>
        <w:rPr>
          <w:u w:val="single"/>
        </w:rPr>
      </w:pPr>
      <w:r w:rsidRPr="00977B5F">
        <w:t>Una vez calculados los vértices se "rasterizan"</w:t>
      </w:r>
      <w:r>
        <w:t xml:space="preserve"> -se rellenan- </w:t>
      </w:r>
      <w:r w:rsidRPr="00977B5F">
        <w:t>los pixeles</w:t>
      </w:r>
      <w:r>
        <w:t xml:space="preserve"> interiores para darle el aspecto de superficie:</w:t>
      </w:r>
    </w:p>
    <w:p w:rsidR="00833C9A" w:rsidRDefault="00833C9A" w:rsidP="00833C9A">
      <w:pPr>
        <w:pStyle w:val="Piedefoto"/>
      </w:pPr>
    </w:p>
    <w:p w:rsidR="00833C9A" w:rsidRPr="00CB24A5" w:rsidRDefault="00833C9A" w:rsidP="00833C9A">
      <w:pPr>
        <w:pStyle w:val="Piedefoto"/>
        <w:jc w:val="right"/>
      </w:pPr>
      <w:r>
        <w:rPr>
          <w:noProof/>
          <w:lang w:eastAsia="es-ES"/>
        </w:rPr>
        <w:drawing>
          <wp:anchor distT="0" distB="0" distL="114300" distR="114300" simplePos="0" relativeHeight="251665408"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En este ejemplo se han proyectado los 3 puntos rojos usando perspectiva lineal y se ha rasterizado el triangulo rellenándolo de negro. Para mejorar la imagen cada pixel rasterizado debería tener en cuenta las propiedades del objeto en sí tales como su iluminación, reflectividad, etc.</w:t>
      </w:r>
    </w:p>
    <w:p w:rsidR="00833C9A" w:rsidRDefault="00833C9A" w:rsidP="00833C9A">
      <w:pPr>
        <w:pStyle w:val="Ttulo5"/>
      </w:pPr>
    </w:p>
    <w:p w:rsidR="00833C9A" w:rsidRDefault="00833C9A" w:rsidP="00833C9A">
      <w:pPr>
        <w:pStyle w:val="Ttulo5"/>
      </w:pPr>
      <w:r>
        <w:t>Visibilidad</w:t>
      </w:r>
    </w:p>
    <w:p w:rsidR="00833C9A" w:rsidRDefault="00833C9A" w:rsidP="00833C9A">
      <w:pPr>
        <w:jc w:val="both"/>
      </w:pPr>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833C9A" w:rsidRDefault="00833C9A" w:rsidP="00833C9A">
      <w:pPr>
        <w:jc w:val="right"/>
      </w:pPr>
      <w:r>
        <w:rPr>
          <w:noProof/>
          <w:lang w:eastAsia="es-ES"/>
        </w:rPr>
        <w:drawing>
          <wp:anchor distT="0" distB="0" distL="114300" distR="114300" simplePos="0" relativeHeight="251666432"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pPr>
    </w:p>
    <w:p w:rsidR="00833C9A" w:rsidRDefault="00833C9A" w:rsidP="00833C9A">
      <w:pPr>
        <w:pStyle w:val="Piedefoto"/>
        <w:jc w:val="left"/>
      </w:pPr>
      <w:r>
        <w:t>Algoritmo del pintor: el polígono 2 se rasteriza antes que el polígono 1. Al rasterizarse este último la sección no visible del polígono 2 queda oculta al punto de vista y se produce la oclusión correcta.</w:t>
      </w:r>
    </w:p>
    <w:p w:rsidR="00833C9A" w:rsidRDefault="00833C9A" w:rsidP="00833C9A">
      <w:r>
        <w:br w:type="page"/>
      </w:r>
    </w:p>
    <w:p w:rsidR="00833C9A" w:rsidRDefault="00833C9A" w:rsidP="00833C9A">
      <w:pPr>
        <w:jc w:val="both"/>
      </w:pPr>
      <w:r>
        <w:lastRenderedPageBreak/>
        <w:t>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833C9A" w:rsidRDefault="00833C9A" w:rsidP="00833C9A">
      <w:pPr>
        <w:jc w:val="center"/>
      </w:pPr>
      <w:r>
        <w:rPr>
          <w:noProof/>
          <w:lang w:eastAsia="es-ES"/>
        </w:rPr>
        <w:drawing>
          <wp:inline distT="0" distB="0" distL="0" distR="0">
            <wp:extent cx="3370138" cy="2272747"/>
            <wp:effectExtent l="190500" t="152400" r="173162" b="127553"/>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833C9A" w:rsidRDefault="00833C9A" w:rsidP="00833C9A">
      <w:r>
        <w:t>El método del z-buffer es el más utilizado y el que nos atañe, pues se usa en las aplicaciones de renderizado en tiempo real dada su velocidad. Se basa en almacenar la profundidad (z) d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833C9A" w:rsidRDefault="00833C9A" w:rsidP="00833C9A">
      <w:pPr>
        <w:rPr>
          <w:rStyle w:val="PiedefotoCar"/>
        </w:rPr>
      </w:pPr>
      <w:r>
        <w:rPr>
          <w:noProof/>
          <w:sz w:val="18"/>
          <w:szCs w:val="18"/>
          <w:lang w:eastAsia="es-ES"/>
        </w:rPr>
        <w:drawing>
          <wp:anchor distT="0" distB="0" distL="114300" distR="114300" simplePos="0" relativeHeight="251667456" behindDoc="0" locked="0" layoutInCell="1" allowOverlap="1">
            <wp:simplePos x="0" y="0"/>
            <wp:positionH relativeFrom="column">
              <wp:posOffset>188595</wp:posOffset>
            </wp:positionH>
            <wp:positionV relativeFrom="paragraph">
              <wp:posOffset>238760</wp:posOffset>
            </wp:positionV>
            <wp:extent cx="2802255" cy="2226310"/>
            <wp:effectExtent l="190500" t="152400" r="169545" b="135890"/>
            <wp:wrapSquare wrapText="bothSides"/>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802255" cy="2226310"/>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Pr="006011ED" w:rsidRDefault="00833C9A" w:rsidP="00833C9A">
      <w:pPr>
        <w:jc w:val="center"/>
        <w:rPr>
          <w:rStyle w:val="PiedefotoCar"/>
        </w:rPr>
      </w:pPr>
      <w:r w:rsidRPr="006011ED">
        <w:rPr>
          <w:rStyle w:val="PiedefotoCar"/>
        </w:rPr>
        <w:t>El método del z-buffer</w:t>
      </w:r>
    </w:p>
    <w:p w:rsidR="00833C9A" w:rsidRDefault="00833C9A" w:rsidP="00833C9A">
      <w:pPr>
        <w:pStyle w:val="Ttulo5"/>
      </w:pPr>
      <w:r>
        <w:lastRenderedPageBreak/>
        <w:t>Shading y materiales</w:t>
      </w:r>
    </w:p>
    <w:p w:rsidR="00833C9A" w:rsidRDefault="00833C9A" w:rsidP="00833C9A">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84"/>
      <w:commentRangeStart w:id="85"/>
      <w:r w:rsidR="00C46D17">
        <w:fldChar w:fldCharType="begin"/>
      </w:r>
      <w:r>
        <w:instrText>HYPERLINK "http://en.wikipedia.org/wiki/Rendering_equation"</w:instrText>
      </w:r>
      <w:r w:rsidR="00C46D17">
        <w:fldChar w:fldCharType="separate"/>
      </w:r>
      <w:r>
        <w:rPr>
          <w:rStyle w:val="Hipervnculo"/>
        </w:rPr>
        <w:t xml:space="preserve">Ecuación del </w:t>
      </w:r>
      <w:proofErr w:type="spellStart"/>
      <w:r>
        <w:rPr>
          <w:rStyle w:val="Hipervnculo"/>
        </w:rPr>
        <w:t>Renderizado</w:t>
      </w:r>
      <w:proofErr w:type="spellEnd"/>
      <w:r w:rsidR="00C46D17">
        <w:fldChar w:fldCharType="end"/>
      </w:r>
      <w:commentRangeEnd w:id="84"/>
      <w:commentRangeEnd w:id="85"/>
      <w:r>
        <w:rPr>
          <w:rStyle w:val="Refdecomentario"/>
        </w:rPr>
        <w:commentReference w:id="84"/>
      </w:r>
      <w:r>
        <w:rPr>
          <w:rStyle w:val="Refdecomentario"/>
        </w:rPr>
        <w:commentReference w:id="85"/>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833C9A" w:rsidRDefault="00833C9A" w:rsidP="00833C9A">
      <w:pPr>
        <w:pStyle w:val="Piedefoto"/>
      </w:pPr>
      <w:r>
        <w:rPr>
          <w:noProof/>
          <w:lang w:eastAsia="es-ES"/>
        </w:rPr>
        <w:drawing>
          <wp:anchor distT="0" distB="0" distL="114300" distR="114300" simplePos="0" relativeHeight="251668480" behindDoc="0" locked="0" layoutInCell="1" allowOverlap="1">
            <wp:simplePos x="0" y="0"/>
            <wp:positionH relativeFrom="column">
              <wp:posOffset>85090</wp:posOffset>
            </wp:positionH>
            <wp:positionV relativeFrom="paragraph">
              <wp:posOffset>241300</wp:posOffset>
            </wp:positionV>
            <wp:extent cx="1819275" cy="1796415"/>
            <wp:effectExtent l="190500" t="152400" r="180975" b="127635"/>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819275" cy="1796415"/>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jc w:val="right"/>
      </w:pPr>
      <w:r>
        <w:t>Modelo de iluminación simple: la iluminación/intensidad del color del pixel dependerá tanto del ángulo de incidencia de la luz en el objeto (1) como el ángulo de visión desde el que se observa (2).</w:t>
      </w:r>
    </w:p>
    <w:p w:rsidR="00833C9A" w:rsidRDefault="00833C9A" w:rsidP="00833C9A"/>
    <w:p w:rsidR="00833C9A" w:rsidRDefault="00833C9A" w:rsidP="00833C9A"/>
    <w:p w:rsidR="00833C9A" w:rsidRDefault="00833C9A" w:rsidP="00833C9A"/>
    <w:p w:rsidR="00833C9A" w:rsidRDefault="00833C9A" w:rsidP="00833C9A"/>
    <w:p w:rsidR="00833C9A" w:rsidRPr="007D2301" w:rsidRDefault="00833C9A" w:rsidP="00833C9A">
      <w:pPr>
        <w:pStyle w:val="Ttulo5"/>
      </w:pPr>
      <w:r>
        <w:t>UVs y texturas</w:t>
      </w:r>
    </w:p>
    <w:p w:rsidR="00833C9A" w:rsidRDefault="00833C9A" w:rsidP="00833C9A">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833C9A" w:rsidRDefault="00833C9A" w:rsidP="00833C9A">
      <w:pPr>
        <w:pStyle w:val="Piedefoto"/>
        <w:jc w:val="left"/>
      </w:pPr>
    </w:p>
    <w:p w:rsidR="00833C9A" w:rsidRPr="00841C80" w:rsidRDefault="00833C9A" w:rsidP="00833C9A">
      <w:pPr>
        <w:pStyle w:val="Piedefoto"/>
        <w:jc w:val="right"/>
      </w:pPr>
      <w:r>
        <w:rPr>
          <w:noProof/>
          <w:lang w:eastAsia="es-ES"/>
        </w:rPr>
        <w:drawing>
          <wp:anchor distT="0" distB="0" distL="114300" distR="114300" simplePos="0" relativeHeight="251669504" behindDoc="0" locked="0" layoutInCell="1" allowOverlap="1">
            <wp:simplePos x="0" y="0"/>
            <wp:positionH relativeFrom="column">
              <wp:posOffset>188595</wp:posOffset>
            </wp:positionH>
            <wp:positionV relativeFrom="paragraph">
              <wp:posOffset>37465</wp:posOffset>
            </wp:positionV>
            <wp:extent cx="3408680" cy="2570480"/>
            <wp:effectExtent l="190500" t="152400" r="172720" b="134620"/>
            <wp:wrapSquare wrapText="bothSides"/>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anchor>
        </w:drawing>
      </w:r>
      <w:r>
        <w:t>UVs del modelo de una tortuga. Cada cara queda mapeada a unas coordenadas de la textura, que se rasteriza en el espacio 3D teniendo en cuenta todas las propiedades anteriormente descritas de iluminación y sombreado, oclusiones, etc.</w:t>
      </w:r>
    </w:p>
    <w:p w:rsidR="00833C9A" w:rsidRDefault="00833C9A" w:rsidP="00833C9A">
      <w:pPr>
        <w:rPr>
          <w:rFonts w:asciiTheme="majorHAnsi" w:eastAsiaTheme="majorEastAsia" w:hAnsiTheme="majorHAnsi" w:cstheme="majorBidi"/>
          <w:color w:val="243F60" w:themeColor="accent1" w:themeShade="7F"/>
        </w:rPr>
      </w:pPr>
      <w:r>
        <w:br w:type="page"/>
      </w:r>
    </w:p>
    <w:p w:rsidR="00833C9A" w:rsidRPr="00D5624A" w:rsidRDefault="00833C9A" w:rsidP="00833C9A">
      <w:pPr>
        <w:pStyle w:val="Ttulo5"/>
      </w:pPr>
      <w:r w:rsidRPr="00D5624A">
        <w:lastRenderedPageBreak/>
        <w:t>Luces y sombras</w:t>
      </w:r>
    </w:p>
    <w:p w:rsidR="00833C9A" w:rsidRDefault="00833C9A" w:rsidP="00833C9A">
      <w:pPr>
        <w:jc w:val="both"/>
      </w:pPr>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833C9A" w:rsidRDefault="00833C9A" w:rsidP="00833C9A">
      <w:pPr>
        <w:jc w:val="both"/>
      </w:pPr>
      <w:r w:rsidRPr="00DB15D0">
        <w:t>El Ray-tracing, por ejemplo, puede manejar estas características de las sombras,</w:t>
      </w:r>
      <w:r>
        <w:t xml:space="preserve"> pero requiere</w:t>
      </w:r>
      <w:r w:rsidRPr="00DB15D0">
        <w:t xml:space="preserve"> </w:t>
      </w:r>
      <w:r>
        <w:t>un cálculo de sombra por cada pixel y cada fuente de luz. El método consiste en lanzar un rayo desde el punto visible o iluminado hacia la fuente de luz, y comprobar si interseca con algún otro objeto. De hacerlo, se puede concluir que el pixel desde el que se lanzo el rayo esta bajo una sombra.</w:t>
      </w:r>
    </w:p>
    <w:p w:rsidR="00833C9A" w:rsidRDefault="00833C9A" w:rsidP="00833C9A">
      <w:pPr>
        <w:jc w:val="center"/>
      </w:pPr>
      <w:r>
        <w:rPr>
          <w:noProof/>
          <w:lang w:eastAsia="es-ES"/>
        </w:rPr>
        <w:drawing>
          <wp:inline distT="0" distB="0" distL="0" distR="0">
            <wp:extent cx="2313305" cy="2554356"/>
            <wp:effectExtent l="190500" t="152400" r="163195" b="131694"/>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Calculo de sombras mediante Ray-tracing.</w:t>
      </w:r>
      <w:r w:rsidRPr="00DB15D0">
        <w:t xml:space="preserve"> </w:t>
      </w:r>
      <w:r>
        <w:t xml:space="preserve"> La zona oscura esta en sombra ya que el objeto superior se encuentra en el camino del rayo lanzado desde cada pixel a la fuente de luz. </w:t>
      </w:r>
    </w:p>
    <w:p w:rsidR="00833C9A" w:rsidRDefault="00833C9A" w:rsidP="00833C9A">
      <w:pPr>
        <w:jc w:val="both"/>
      </w:pPr>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833C9A" w:rsidRDefault="00833C9A" w:rsidP="00833C9A">
      <w:pPr>
        <w:pStyle w:val="Ttulo3"/>
      </w:pPr>
      <w:bookmarkStart w:id="86" w:name="_Toc334658916"/>
      <w:bookmarkStart w:id="87" w:name="_Toc334728622"/>
      <w:r>
        <w:t>Construyendo un modelo 3D</w:t>
      </w:r>
      <w:bookmarkEnd w:id="86"/>
      <w:bookmarkEnd w:id="87"/>
    </w:p>
    <w:p w:rsidR="00833C9A" w:rsidRDefault="00833C9A" w:rsidP="00833C9A">
      <w:r>
        <w:t xml:space="preserve">Software: Blender: descripción, porque Blender? ventajas frente a otras alternativas, </w:t>
      </w:r>
    </w:p>
    <w:p w:rsidR="00833C9A" w:rsidRDefault="00833C9A" w:rsidP="00833C9A">
      <w:r>
        <w:t xml:space="preserve">Método: Box </w:t>
      </w:r>
      <w:proofErr w:type="spellStart"/>
      <w:r>
        <w:t>Modeling</w:t>
      </w:r>
      <w:proofErr w:type="spellEnd"/>
    </w:p>
    <w:p w:rsidR="00833C9A" w:rsidRPr="00292AAE" w:rsidRDefault="00833C9A" w:rsidP="00833C9A">
      <w:r>
        <w:t>Texturas: mapeado</w:t>
      </w:r>
    </w:p>
    <w:p w:rsidR="00E52223" w:rsidRDefault="00E52223">
      <w:pPr>
        <w:rPr>
          <w:rFonts w:asciiTheme="majorHAnsi" w:eastAsiaTheme="majorEastAsia" w:hAnsiTheme="majorHAnsi" w:cstheme="majorBidi"/>
          <w:b/>
          <w:bCs/>
          <w:color w:val="4F81BD" w:themeColor="accent1"/>
        </w:rPr>
      </w:pPr>
      <w:bookmarkStart w:id="88" w:name="_Toc334658917"/>
      <w:bookmarkStart w:id="89" w:name="_Toc334728623"/>
      <w:r>
        <w:br w:type="page"/>
      </w:r>
    </w:p>
    <w:p w:rsidR="00833C9A" w:rsidRPr="00292AAE" w:rsidRDefault="00833C9A" w:rsidP="00833C9A">
      <w:pPr>
        <w:pStyle w:val="Ttulo3"/>
      </w:pPr>
      <w:r w:rsidRPr="00292AAE">
        <w:lastRenderedPageBreak/>
        <w:t>Shaders</w:t>
      </w:r>
      <w:bookmarkEnd w:id="88"/>
      <w:bookmarkEnd w:id="89"/>
    </w:p>
    <w:p w:rsidR="00833C9A" w:rsidRDefault="00833C9A" w:rsidP="00833C9A">
      <w:pPr>
        <w:jc w:val="both"/>
      </w:pPr>
      <w:r>
        <w:t xml:space="preserve">Los shaders, las etapas: surf, </w:t>
      </w:r>
      <w:proofErr w:type="spellStart"/>
      <w:r>
        <w:t>vertex</w:t>
      </w:r>
      <w:proofErr w:type="spellEnd"/>
      <w:r>
        <w:t xml:space="preserve">, </w:t>
      </w:r>
      <w:proofErr w:type="spellStart"/>
      <w:r>
        <w:t>lighting</w:t>
      </w:r>
      <w:proofErr w:type="spellEnd"/>
      <w:r>
        <w:t xml:space="preserve">, </w:t>
      </w:r>
      <w:commentRangeStart w:id="90"/>
      <w:r>
        <w:t xml:space="preserve">Volviendo a </w:t>
      </w:r>
      <w:proofErr w:type="spellStart"/>
      <w:r>
        <w:t>Unity</w:t>
      </w:r>
      <w:proofErr w:type="spellEnd"/>
      <w:r>
        <w:t xml:space="preserve">, trabaja con Materiales. Los materiales tienen shaders. Se tocan en el inspector </w:t>
      </w:r>
      <w:proofErr w:type="spellStart"/>
      <w:r>
        <w:t>blabla</w:t>
      </w:r>
      <w:proofErr w:type="spellEnd"/>
      <w:r>
        <w:t xml:space="preserve"> </w:t>
      </w:r>
      <w:proofErr w:type="spellStart"/>
      <w:r>
        <w:t>Shaders</w:t>
      </w:r>
      <w:proofErr w:type="spellEnd"/>
      <w:r>
        <w:t xml:space="preserve"> del proyecto, herramientas, construcción y "materias primas" (shaders estéticos e informativos), relación de shaders con GameObjects, (y hablar de filtros</w:t>
      </w:r>
      <w:proofErr w:type="gramStart"/>
      <w:r>
        <w:t>),</w:t>
      </w:r>
      <w:commentRangeEnd w:id="90"/>
      <w:r>
        <w:rPr>
          <w:rStyle w:val="Refdecomentario"/>
        </w:rPr>
        <w:commentReference w:id="90"/>
      </w:r>
      <w:r>
        <w:t>.</w:t>
      </w:r>
      <w:proofErr w:type="gramEnd"/>
      <w:r>
        <w:t xml:space="preserve"> </w:t>
      </w:r>
      <w:proofErr w:type="spellStart"/>
      <w:r>
        <w:t>Strumpy</w:t>
      </w:r>
      <w:proofErr w:type="spellEnd"/>
      <w:r>
        <w:t xml:space="preserve"> </w:t>
      </w:r>
      <w:proofErr w:type="spellStart"/>
      <w:r>
        <w:t>Shader</w:t>
      </w:r>
      <w:proofErr w:type="spellEnd"/>
      <w:r>
        <w:t xml:space="preserve"> Editor, Algunos diagramas, construcción)</w:t>
      </w:r>
    </w:p>
    <w:p w:rsidR="00466C4D" w:rsidRDefault="00466C4D" w:rsidP="00833C9A">
      <w:pPr>
        <w:jc w:val="both"/>
      </w:pPr>
    </w:p>
    <w:p w:rsidR="00466C4D" w:rsidRDefault="00466C4D" w:rsidP="00833C9A">
      <w:pPr>
        <w:jc w:val="both"/>
      </w:pPr>
    </w:p>
    <w:p w:rsidR="00466C4D" w:rsidRDefault="00466C4D" w:rsidP="00833C9A">
      <w:pPr>
        <w:jc w:val="both"/>
      </w:pPr>
    </w:p>
    <w:p w:rsidR="00466C4D" w:rsidRDefault="00466C4D" w:rsidP="00833C9A">
      <w:pPr>
        <w:jc w:val="both"/>
      </w:pPr>
    </w:p>
    <w:p w:rsidR="00466C4D" w:rsidRDefault="00466C4D" w:rsidP="00833C9A">
      <w:pPr>
        <w:jc w:val="both"/>
      </w:pPr>
    </w:p>
    <w:p w:rsidR="00466C4D" w:rsidRDefault="00466C4D" w:rsidP="00833C9A">
      <w:pPr>
        <w:jc w:val="both"/>
      </w:pPr>
    </w:p>
    <w:p w:rsidR="00833C9A" w:rsidRDefault="00833C9A" w:rsidP="00833C9A">
      <w:pPr>
        <w:pStyle w:val="Ttulo4"/>
      </w:pPr>
      <w:r>
        <w:t>Shaders del proyecto</w:t>
      </w:r>
    </w:p>
    <w:p w:rsidR="00833C9A" w:rsidRDefault="00833C9A" w:rsidP="00833C9A">
      <w:pPr>
        <w:pStyle w:val="Ttulo5"/>
      </w:pPr>
      <w:r>
        <w:t>Escena inicial</w:t>
      </w:r>
    </w:p>
    <w:p w:rsidR="00833C9A" w:rsidRDefault="00833C9A" w:rsidP="00833C9A">
      <w:pPr>
        <w:jc w:val="both"/>
      </w:pPr>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shader que combina 2 texturas mediante una interpolación. Cada una de ellas se anima mediante una función </w:t>
      </w:r>
      <w:proofErr w:type="spellStart"/>
      <w:r>
        <w:t>UVPan</w:t>
      </w:r>
      <w:proofErr w:type="spellEnd"/>
      <w:r>
        <w:t>, que va moviendo las coordenadas de los UVs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assets, por ejemplo unas montañas lejanas, y una colina más cercana, y el efecto se conseguía moviendo ambas capas a diferente velocidad según el usuario cambiaba su punto de vista para recrear la perspectiva.</w:t>
      </w:r>
    </w:p>
    <w:p w:rsidR="00833C9A" w:rsidRDefault="00833C9A" w:rsidP="00833C9A">
      <w:pPr>
        <w:jc w:val="right"/>
      </w:pPr>
      <w:r>
        <w:rPr>
          <w:noProof/>
          <w:lang w:eastAsia="es-ES"/>
        </w:rPr>
        <w:drawing>
          <wp:inline distT="0" distB="0" distL="0" distR="0">
            <wp:extent cx="5400040" cy="1212588"/>
            <wp:effectExtent l="190500" t="152400" r="162560" b="139962"/>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 xml:space="preserve">Capturas estáticas de distintas combinaciones de texturas y valores en el shader animado de la escena inicial. </w:t>
      </w:r>
    </w:p>
    <w:p w:rsidR="00852684" w:rsidRDefault="00833C9A" w:rsidP="00466C4D">
      <w:pPr>
        <w:jc w:val="both"/>
      </w:pPr>
      <w:r>
        <w:t>E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r w:rsidR="00852684">
        <w:br w:type="page"/>
      </w:r>
    </w:p>
    <w:p w:rsidR="00852684" w:rsidRDefault="00833C9A" w:rsidP="00852684">
      <w:pPr>
        <w:jc w:val="both"/>
      </w:pPr>
      <w:r>
        <w:lastRenderedPageBreak/>
        <w:t xml:space="preserve">Hay dos shaders más en la escena principal, y aparecen a la hora de buscar un planeta a "terraformar". Su carácter es informativo y esquemático y no son muy elaborados. El shader de la roca toma la textura de relieve y extruye el </w:t>
      </w:r>
      <w:r w:rsidR="00157607">
        <w:t>Mesh</w:t>
      </w:r>
      <w:r>
        <w:t xml:space="preserve"> (a diferencia de la escena principal, se hace por shader en la etapa vertex)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833C9A" w:rsidRDefault="00833C9A" w:rsidP="00852684">
      <w:pPr>
        <w:jc w:val="center"/>
      </w:pPr>
      <w:r>
        <w:rPr>
          <w:noProof/>
          <w:lang w:eastAsia="es-ES"/>
        </w:rPr>
        <w:drawing>
          <wp:inline distT="0" distB="0" distL="0" distR="0">
            <wp:extent cx="4144478" cy="2800350"/>
            <wp:effectExtent l="190500" t="152400" r="179872" b="133350"/>
            <wp:docPr id="29"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36"/>
                    <a:stretch>
                      <a:fillRect/>
                    </a:stretch>
                  </pic:blipFill>
                  <pic:spPr>
                    <a:xfrm>
                      <a:off x="0" y="0"/>
                      <a:ext cx="4145199" cy="280083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Imagen en escala de grises y con rampa de color aplicada</w:t>
      </w:r>
    </w:p>
    <w:p w:rsidR="00833C9A" w:rsidRDefault="00833C9A" w:rsidP="00833C9A">
      <w:pPr>
        <w:jc w:val="both"/>
      </w:pPr>
      <w:r>
        <w:t>El shader del Océano de esta etapa inicial es una simplificación del shader del Océano de la escena principal, del cual obviamos los detalles estéticos y nos centramos en la separación de las secciones del océano en función de la altura y los valores del tamaño de las playas y la altura del nivel del mar. Al estar extruido por shader al cambiar el parámetro de nivel del agua en las opciones de creación del planeta los cambios se pueden visualizar en tiempo real, ya que la modificación ocurre en la GPU.</w:t>
      </w:r>
    </w:p>
    <w:p w:rsidR="00833C9A" w:rsidRDefault="00833C9A" w:rsidP="00852684">
      <w:pPr>
        <w:pStyle w:val="Piedefoto"/>
        <w:jc w:val="left"/>
      </w:pPr>
      <w:r>
        <w:rPr>
          <w:noProof/>
          <w:lang w:eastAsia="es-ES"/>
        </w:rPr>
        <w:drawing>
          <wp:inline distT="0" distB="0" distL="0" distR="0">
            <wp:extent cx="5048250" cy="1905560"/>
            <wp:effectExtent l="190500" t="152400" r="171450" b="132790"/>
            <wp:docPr id="30"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37" cstate="print"/>
                    <a:stretch>
                      <a:fillRect/>
                    </a:stretch>
                  </pic:blipFill>
                  <pic:spPr>
                    <a:xfrm>
                      <a:off x="0" y="0"/>
                      <a:ext cx="5048250" cy="1905560"/>
                    </a:xfrm>
                    <a:prstGeom prst="rect">
                      <a:avLst/>
                    </a:prstGeom>
                    <a:ln>
                      <a:noFill/>
                    </a:ln>
                    <a:effectLst>
                      <a:outerShdw blurRad="190500" algn="tl" rotWithShape="0">
                        <a:srgbClr val="000000">
                          <a:alpha val="70000"/>
                        </a:srgbClr>
                      </a:outerShdw>
                    </a:effectLst>
                  </pic:spPr>
                </pic:pic>
              </a:graphicData>
            </a:graphic>
          </wp:inline>
        </w:drawing>
      </w:r>
    </w:p>
    <w:p w:rsidR="00833C9A" w:rsidRPr="00ED2A1D" w:rsidRDefault="00833C9A" w:rsidP="00833C9A">
      <w:pPr>
        <w:pStyle w:val="Piedefoto"/>
      </w:pPr>
      <w:r>
        <w:t>El shader del agua y el shader de la roca en escena inicial, y ambos combinados</w:t>
      </w:r>
    </w:p>
    <w:p w:rsidR="00833C9A" w:rsidRPr="00891255" w:rsidRDefault="00833C9A" w:rsidP="00833C9A">
      <w:pPr>
        <w:pStyle w:val="Ttulo5"/>
      </w:pPr>
      <w:r>
        <w:lastRenderedPageBreak/>
        <w:t>Escena Principal</w:t>
      </w:r>
    </w:p>
    <w:p w:rsidR="00833C9A" w:rsidRDefault="00833C9A" w:rsidP="00833C9A">
      <w:pPr>
        <w:jc w:val="both"/>
      </w:pPr>
      <w:r>
        <w:t xml:space="preserve">En la escena principal nos encontramos con varios elementos. Como componentes básicos de una escena tenemos una o más fuentes de luz y el </w:t>
      </w:r>
      <w:proofErr w:type="spellStart"/>
      <w:r>
        <w:t>Skybox</w:t>
      </w:r>
      <w:proofErr w:type="spellEnd"/>
      <w:r>
        <w:t>:</w:t>
      </w:r>
    </w:p>
    <w:p w:rsidR="00833C9A" w:rsidRDefault="00833C9A" w:rsidP="00833C9A">
      <w:pPr>
        <w:jc w:val="both"/>
      </w:pPr>
      <w:commentRangeStart w:id="91"/>
      <w:commentRangeStart w:id="92"/>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91"/>
      <w:r>
        <w:rPr>
          <w:rStyle w:val="Refdecomentario"/>
        </w:rPr>
        <w:commentReference w:id="91"/>
      </w:r>
      <w:commentRangeEnd w:id="92"/>
      <w:r>
        <w:rPr>
          <w:rStyle w:val="Refdecomentario"/>
        </w:rPr>
        <w:commentReference w:id="92"/>
      </w:r>
    </w:p>
    <w:p w:rsidR="00833C9A" w:rsidRDefault="00833C9A" w:rsidP="00833C9A">
      <w:pPr>
        <w:pStyle w:val="Ttulo6"/>
      </w:pPr>
      <w:r>
        <w:t xml:space="preserve">Los </w:t>
      </w:r>
      <w:proofErr w:type="spellStart"/>
      <w:r>
        <w:t>skyboxes</w:t>
      </w:r>
      <w:proofErr w:type="spellEnd"/>
      <w:r>
        <w:t xml:space="preserve"> en </w:t>
      </w:r>
      <w:proofErr w:type="spellStart"/>
      <w:r>
        <w:t>Unity</w:t>
      </w:r>
      <w:proofErr w:type="spellEnd"/>
    </w:p>
    <w:p w:rsidR="00833C9A" w:rsidRDefault="00833C9A" w:rsidP="00833C9A">
      <w:pPr>
        <w:jc w:val="both"/>
      </w:pPr>
      <w:r>
        <w:rPr>
          <w:noProof/>
          <w:lang w:eastAsia="es-ES"/>
        </w:rPr>
        <w:drawing>
          <wp:anchor distT="0" distB="0" distL="114300" distR="114300" simplePos="0" relativeHeight="251662336" behindDoc="1" locked="0" layoutInCell="1" allowOverlap="1">
            <wp:simplePos x="0" y="0"/>
            <wp:positionH relativeFrom="column">
              <wp:posOffset>3034665</wp:posOffset>
            </wp:positionH>
            <wp:positionV relativeFrom="paragraph">
              <wp:posOffset>213360</wp:posOffset>
            </wp:positionV>
            <wp:extent cx="2381250" cy="1762125"/>
            <wp:effectExtent l="190500" t="152400" r="171450" b="142875"/>
            <wp:wrapTight wrapText="bothSides">
              <wp:wrapPolygon edited="0">
                <wp:start x="0" y="-1868"/>
                <wp:lineTo x="-1037" y="-1168"/>
                <wp:lineTo x="-1728" y="234"/>
                <wp:lineTo x="-1728" y="21483"/>
                <wp:lineTo x="-518" y="23351"/>
                <wp:lineTo x="0" y="23351"/>
                <wp:lineTo x="21427" y="23351"/>
                <wp:lineTo x="21946" y="23351"/>
                <wp:lineTo x="23155" y="21250"/>
                <wp:lineTo x="23155" y="701"/>
                <wp:lineTo x="22291" y="-1401"/>
                <wp:lineTo x="21427" y="-1868"/>
                <wp:lineTo x="0" y="-1868"/>
              </wp:wrapPolygon>
            </wp:wrapTight>
            <wp:docPr id="31"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38"/>
                    <a:srcRect/>
                    <a:stretch>
                      <a:fillRect/>
                    </a:stretch>
                  </pic:blipFill>
                  <pic:spPr bwMode="auto">
                    <a:xfrm>
                      <a:off x="0" y="0"/>
                      <a:ext cx="2381250" cy="1762125"/>
                    </a:xfrm>
                    <a:prstGeom prst="rect">
                      <a:avLst/>
                    </a:prstGeom>
                    <a:ln>
                      <a:noFill/>
                    </a:ln>
                    <a:effectLst>
                      <a:outerShdw blurRad="190500" algn="tl" rotWithShape="0">
                        <a:srgbClr val="000000">
                          <a:alpha val="70000"/>
                        </a:srgbClr>
                      </a:outerShdw>
                    </a:effectLst>
                  </pic:spPr>
                </pic:pic>
              </a:graphicData>
            </a:graphic>
          </wp:anchor>
        </w:drawing>
      </w:r>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833C9A" w:rsidRPr="00CA06BB" w:rsidRDefault="00833C9A" w:rsidP="00833C9A">
      <w:pPr>
        <w:jc w:val="both"/>
      </w:pPr>
      <w:r>
        <w:t xml:space="preserve">En cada cara de este cubo hay mapeada una textura que encaja perfectamente con las adyacentes, de forma que la transición de una a otra resulta inapreciable. </w:t>
      </w:r>
    </w:p>
    <w:p w:rsidR="00833C9A" w:rsidRDefault="00833C9A" w:rsidP="00833C9A">
      <w:pPr>
        <w:jc w:val="both"/>
      </w:pPr>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rsidR="00157607">
        <w:t>P</w:t>
      </w:r>
      <w:r>
        <w:t>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creamos 4 </w:t>
      </w:r>
      <w:proofErr w:type="spellStart"/>
      <w:r>
        <w:t>skyboxes</w:t>
      </w:r>
      <w:proofErr w:type="spellEnd"/>
      <w:r>
        <w:t xml:space="preserve"> mucho mejores. Desde aquí un agradecimiento a Alex Peterson, el creador de </w:t>
      </w:r>
      <w:commentRangeStart w:id="93"/>
      <w:proofErr w:type="spellStart"/>
      <w:r>
        <w:t>Spacescape</w:t>
      </w:r>
      <w:proofErr w:type="spellEnd"/>
      <w:r>
        <w:t>:</w:t>
      </w:r>
      <w:commentRangeEnd w:id="93"/>
      <w:r>
        <w:rPr>
          <w:rStyle w:val="Refdecomentario"/>
        </w:rPr>
        <w:commentReference w:id="93"/>
      </w:r>
    </w:p>
    <w:p w:rsidR="00833C9A" w:rsidRDefault="00833C9A" w:rsidP="00833C9A">
      <w:pPr>
        <w:jc w:val="center"/>
      </w:pPr>
      <w:r>
        <w:rPr>
          <w:noProof/>
          <w:lang w:eastAsia="es-ES"/>
        </w:rPr>
        <w:drawing>
          <wp:inline distT="0" distB="0" distL="0" distR="0">
            <wp:extent cx="5400040" cy="1080135"/>
            <wp:effectExtent l="190500" t="152400" r="162560" b="139065"/>
            <wp:docPr id="32"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39"/>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833C9A" w:rsidRPr="008561A8" w:rsidRDefault="00833C9A" w:rsidP="00833C9A">
      <w:pPr>
        <w:pStyle w:val="Piedefoto"/>
      </w:pPr>
      <w:r w:rsidRPr="00D60F8B">
        <w:t xml:space="preserve">Los 4 </w:t>
      </w:r>
      <w:proofErr w:type="spellStart"/>
      <w:r w:rsidRPr="00D60F8B">
        <w:t>skyboxes</w:t>
      </w:r>
      <w:proofErr w:type="spellEnd"/>
      <w:r w:rsidRPr="00D60F8B">
        <w:t xml:space="preserve"> disponibles.  </w:t>
      </w:r>
      <w:r w:rsidRPr="008561A8">
        <w:t>C</w:t>
      </w:r>
      <w:r w:rsidR="008561A8" w:rsidRPr="008561A8">
        <w:t>r</w:t>
      </w:r>
      <w:r w:rsidRPr="008561A8">
        <w:t xml:space="preserve">eados con </w:t>
      </w:r>
      <w:commentRangeStart w:id="94"/>
      <w:proofErr w:type="spellStart"/>
      <w:r w:rsidRPr="008561A8">
        <w:t>Spacescape</w:t>
      </w:r>
      <w:proofErr w:type="spellEnd"/>
      <w:r w:rsidRPr="008561A8">
        <w:t xml:space="preserve"> versi</w:t>
      </w:r>
      <w:r w:rsidR="008561A8" w:rsidRPr="008561A8">
        <w:t>ó</w:t>
      </w:r>
      <w:r w:rsidRPr="008561A8">
        <w:t xml:space="preserve">n 0.3 - 10/12/2010 Copyright 2010 Alex Peterson, </w:t>
      </w:r>
      <w:r w:rsidR="008561A8" w:rsidRPr="008561A8">
        <w:t xml:space="preserve">Todos los </w:t>
      </w:r>
      <w:r w:rsidR="008561A8">
        <w:t>D</w:t>
      </w:r>
      <w:r w:rsidR="008561A8" w:rsidRPr="008561A8">
        <w:t>erechos Reservados</w:t>
      </w:r>
      <w:r w:rsidRPr="008561A8">
        <w:t>. http://alexcpeterson.com/spacescape</w:t>
      </w:r>
      <w:commentRangeEnd w:id="94"/>
      <w:r>
        <w:rPr>
          <w:rStyle w:val="Refdecomentario"/>
        </w:rPr>
        <w:commentReference w:id="94"/>
      </w:r>
      <w:r w:rsidRPr="008561A8">
        <w:t xml:space="preserve"> </w:t>
      </w:r>
    </w:p>
    <w:p w:rsidR="00833C9A" w:rsidRDefault="00833C9A" w:rsidP="00833C9A">
      <w:pPr>
        <w:pStyle w:val="Ttulo6"/>
      </w:pPr>
      <w:r>
        <w:lastRenderedPageBreak/>
        <w:t xml:space="preserve">El Planeta </w:t>
      </w:r>
    </w:p>
    <w:p w:rsidR="00833C9A" w:rsidRDefault="00833C9A" w:rsidP="00833C9A">
      <w:pPr>
        <w:jc w:val="both"/>
      </w:pPr>
      <w:r>
        <w:t>El planeta es el protagonista de la escena principal del juego y su aspecto grafico ha de reflejar las características estéticas e informativas de forma que hagan su papel de tablero jugable.</w:t>
      </w:r>
    </w:p>
    <w:p w:rsidR="00833C9A" w:rsidRDefault="00833C9A" w:rsidP="00833C9A">
      <w:pPr>
        <w:pStyle w:val="Piedefoto"/>
      </w:pPr>
      <w:r>
        <w:rPr>
          <w:noProof/>
          <w:lang w:eastAsia="es-ES"/>
        </w:rPr>
        <w:drawing>
          <wp:inline distT="0" distB="0" distL="0" distR="0">
            <wp:extent cx="5400040" cy="2534595"/>
            <wp:effectExtent l="190500" t="152400" r="162560" b="132405"/>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400040" cy="2534595"/>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El planeta.</w:t>
      </w:r>
    </w:p>
    <w:p w:rsidR="00833C9A" w:rsidRDefault="00833C9A" w:rsidP="00833C9A">
      <w:pPr>
        <w:jc w:val="both"/>
      </w:pPr>
      <w:r>
        <w:t xml:space="preserve">El planeta se compone de dos esferas: el GameObject Roca y el GameObject Océano. Ambos objetos son hijos de un contenedor </w:t>
      </w:r>
      <w:r w:rsidR="005E78D1">
        <w:t>"</w:t>
      </w:r>
      <w:proofErr w:type="spellStart"/>
      <w:r>
        <w:t>earth-moon</w:t>
      </w:r>
      <w:proofErr w:type="spellEnd"/>
      <w:r w:rsidR="005E78D1">
        <w:t>"</w:t>
      </w:r>
      <w:r>
        <w:t xml:space="preserve"> que hace que compartan ciertas propiedades como la posición, rotación y escala en el espacio 3D además de servir de organización jerárquica.</w:t>
      </w:r>
    </w:p>
    <w:p w:rsidR="00833C9A" w:rsidRDefault="00833C9A" w:rsidP="00833C9A">
      <w:pPr>
        <w:pStyle w:val="Ttulo7"/>
      </w:pPr>
      <w:r>
        <w:t>La Roca</w:t>
      </w:r>
    </w:p>
    <w:p w:rsidR="00833C9A" w:rsidRDefault="00833C9A" w:rsidP="00833C9A">
      <w:pPr>
        <w:jc w:val="both"/>
      </w:pPr>
      <w:r>
        <w:t>El GameObject Roca es básicamente una esfera de 32753 vértices. Este número viene dado por la limitación de Unity de no permitir Meshes poligonales de más de 65000 polígonos. Al parecer este límite viene dado por el motor para que a la hora de construir un juego los usuarios no abusen de meshes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833C9A" w:rsidRDefault="00833C9A" w:rsidP="00833C9A">
      <w:pPr>
        <w:jc w:val="both"/>
      </w:pPr>
      <w:r>
        <w:t xml:space="preserve">Unity tiene una característica interesante que permite la inclusión de varios shaders en el mismo Mesh haciendo uso de los llamados submeshes. El GameObject renderiza a modo de capas cada uno de los materiales de su </w:t>
      </w:r>
      <w:proofErr w:type="spellStart"/>
      <w:r>
        <w:t>array</w:t>
      </w:r>
      <w:proofErr w:type="spellEnd"/>
      <w:r>
        <w:t xml:space="preserve"> de materiales disponibles de forma que materiales superiores ocultan a los inferiores si se da el caso. Haciendo uso de esta característica el GameObject Roca está construido </w:t>
      </w:r>
      <w:r w:rsidR="00E52223">
        <w:t>3</w:t>
      </w:r>
      <w:r>
        <w:t xml:space="preserve"> capas:</w:t>
      </w:r>
    </w:p>
    <w:p w:rsidR="00F43D7F" w:rsidRDefault="00833C9A" w:rsidP="00F43D7F">
      <w:pPr>
        <w:pStyle w:val="Ttulo8"/>
      </w:pPr>
      <w:r w:rsidRPr="00FA794E">
        <w:t>Shader de Roca</w:t>
      </w:r>
    </w:p>
    <w:p w:rsidR="00E97A77" w:rsidRDefault="00F43D7F" w:rsidP="00F43D7F">
      <w:pPr>
        <w:jc w:val="both"/>
      </w:pPr>
      <w:r>
        <w:t xml:space="preserve">El shader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F43D7F" w:rsidRDefault="00F43D7F" w:rsidP="00F43D7F">
      <w:pPr>
        <w:jc w:val="both"/>
      </w:pPr>
      <w:r>
        <w:lastRenderedPageBreak/>
        <w:t>De esta forma hay 5 texturas interpoladas: Negro (ausencia de color), Rojo, Verde, Azul y Alfa</w:t>
      </w:r>
      <w:r w:rsidR="004A65BC">
        <w:t xml:space="preserve"> (representado como blanco en la imagen)</w:t>
      </w:r>
      <w:r>
        <w:t>. A su vez todas estas texturas tiene</w:t>
      </w:r>
      <w:r w:rsidR="004A65BC">
        <w:t>n</w:t>
      </w:r>
      <w:r>
        <w:t xml:space="preserve"> un tinte, para colorearlas en caso de necesidad.</w:t>
      </w:r>
    </w:p>
    <w:p w:rsidR="00E97A77" w:rsidRDefault="004A65BC" w:rsidP="00F43D7F">
      <w:pPr>
        <w:jc w:val="both"/>
      </w:pPr>
      <w:r>
        <w:rPr>
          <w:noProof/>
          <w:lang w:eastAsia="es-ES"/>
        </w:rPr>
        <w:drawing>
          <wp:inline distT="0" distB="0" distL="0" distR="0">
            <wp:extent cx="5400040" cy="818515"/>
            <wp:effectExtent l="190500" t="152400" r="162560" b="133985"/>
            <wp:docPr id="3"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41"/>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E52223" w:rsidRPr="00F43D7F" w:rsidRDefault="00E52223" w:rsidP="00E52223">
      <w:pPr>
        <w:pStyle w:val="Piedefoto"/>
      </w:pPr>
      <w:r>
        <w:t>Shader Roca sin texturas, con texturas y texturas tintadas.</w:t>
      </w:r>
    </w:p>
    <w:p w:rsidR="00F43D7F" w:rsidRDefault="00833C9A" w:rsidP="00F43D7F">
      <w:pPr>
        <w:pStyle w:val="Ttulo8"/>
      </w:pPr>
      <w:r w:rsidRPr="002047A7">
        <w:t>Shader de Hábitats</w:t>
      </w:r>
    </w:p>
    <w:p w:rsidR="00F43D7F" w:rsidRDefault="00C53F37" w:rsidP="004D16FA">
      <w:pPr>
        <w:jc w:val="both"/>
      </w:pPr>
      <w:r>
        <w:rPr>
          <w:noProof/>
          <w:lang w:eastAsia="es-ES"/>
        </w:rPr>
        <w:drawing>
          <wp:anchor distT="0" distB="0" distL="114300" distR="114300" simplePos="0" relativeHeight="251705344" behindDoc="1" locked="0" layoutInCell="1" allowOverlap="1">
            <wp:simplePos x="0" y="0"/>
            <wp:positionH relativeFrom="column">
              <wp:posOffset>15240</wp:posOffset>
            </wp:positionH>
            <wp:positionV relativeFrom="paragraph">
              <wp:posOffset>3576955</wp:posOffset>
            </wp:positionV>
            <wp:extent cx="2680970" cy="1799590"/>
            <wp:effectExtent l="190500" t="152400" r="176530" b="124460"/>
            <wp:wrapTight wrapText="bothSides">
              <wp:wrapPolygon edited="0">
                <wp:start x="0" y="-1829"/>
                <wp:lineTo x="-921" y="-1143"/>
                <wp:lineTo x="-1535" y="229"/>
                <wp:lineTo x="-1535" y="21036"/>
                <wp:lineTo x="-460" y="23094"/>
                <wp:lineTo x="0" y="23094"/>
                <wp:lineTo x="21487" y="23094"/>
                <wp:lineTo x="21948" y="23094"/>
                <wp:lineTo x="23022" y="20807"/>
                <wp:lineTo x="23022" y="686"/>
                <wp:lineTo x="22255" y="-1372"/>
                <wp:lineTo x="21487" y="-1829"/>
                <wp:lineTo x="0" y="-1829"/>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680970" cy="1799590"/>
                    </a:xfrm>
                    <a:prstGeom prst="rect">
                      <a:avLst/>
                    </a:prstGeom>
                    <a:ln>
                      <a:noFill/>
                    </a:ln>
                    <a:effectLst>
                      <a:outerShdw blurRad="190500" algn="tl" rotWithShape="0">
                        <a:srgbClr val="000000">
                          <a:alpha val="70000"/>
                        </a:srgbClr>
                      </a:outerShdw>
                    </a:effectLst>
                  </pic:spPr>
                </pic:pic>
              </a:graphicData>
            </a:graphic>
          </wp:anchor>
        </w:drawing>
      </w:r>
      <w:r w:rsidR="00F43D7F">
        <w:t xml:space="preserve">El shader de hábitats utiliza dos texturas: la textura de hábitats estética y la textura de hábitats esquemática. Estas texturas se calculan en la creación del planeta en el mismo </w:t>
      </w:r>
      <w:r w:rsidR="004D16FA">
        <w:t>método</w:t>
      </w:r>
      <w:r w:rsidR="00F43D7F">
        <w:t xml:space="preserve"> y de forma similar, pero su resultado es distinto. En el caso de la textura de los </w:t>
      </w:r>
      <w:r w:rsidR="004D16FA">
        <w:t>hábitats</w:t>
      </w:r>
      <w:r w:rsidR="00F43D7F">
        <w:t xml:space="preserve"> esquemáticos, se pinta la casilla correspondiente a cada celda del tablero en la textura con un color que corresponde a un </w:t>
      </w:r>
      <w:r w:rsidR="004D16FA">
        <w:t>hábitat</w:t>
      </w:r>
      <w:r w:rsidR="00F43D7F">
        <w:t xml:space="preserve"> </w:t>
      </w:r>
      <w:proofErr w:type="gramStart"/>
      <w:r w:rsidR="00F43D7F">
        <w:t>especifico</w:t>
      </w:r>
      <w:proofErr w:type="gramEnd"/>
      <w:r w:rsidR="00F43D7F">
        <w:t xml:space="preserve">. La textura </w:t>
      </w:r>
      <w:r w:rsidR="004D16FA">
        <w:t>estética</w:t>
      </w:r>
      <w:r w:rsidR="00F43D7F">
        <w:t xml:space="preserve"> en cambio se crea de forma que, usando un conjunto de pinceles de los cuales elegimos uno al azar cada vez que pintamos una casilla para atenuar la </w:t>
      </w:r>
      <w:r w:rsidR="004D16FA">
        <w:t>sensación</w:t>
      </w:r>
      <w:r w:rsidR="00F43D7F">
        <w:t xml:space="preserve"> de cuadriculado, </w:t>
      </w:r>
      <w:r w:rsidR="004D16FA">
        <w:t xml:space="preserve">solo pintamos las "mutaciones" de hábitats especiales, es decir, desierto, tundra , volcánico y costa. Así sólo necesitamos pintar cada una de ellas con un canal, y utilizando el mismo método de interpolación de texturas, asignar una textura en mosaico por canal. El shader tiene un interruptor </w:t>
      </w:r>
      <w:proofErr w:type="spellStart"/>
      <w:r w:rsidR="004D16FA">
        <w:t>FiltroOn</w:t>
      </w:r>
      <w:proofErr w:type="spellEnd"/>
      <w:r w:rsidR="004D16FA">
        <w:t xml:space="preserve"> que se utiliza a modo de filtro, de forma que con una o-exclusiva podemos alternar entre las 2 texturas, estética y esquemática</w:t>
      </w:r>
      <w:r w:rsidR="00AB1811">
        <w:t xml:space="preserve">, e iluminando suavemente la esquemática para que se represente aun en ausencia de fuentes de luz conectándola al </w:t>
      </w:r>
      <w:proofErr w:type="spellStart"/>
      <w:r w:rsidR="00AB1811">
        <w:t>Emit</w:t>
      </w:r>
      <w:proofErr w:type="spellEnd"/>
      <w:r w:rsidR="004D16FA">
        <w:t>. A</w:t>
      </w:r>
      <w:r w:rsidR="00AB1811">
        <w:t>demá</w:t>
      </w:r>
      <w:r w:rsidR="004D16FA">
        <w:t xml:space="preserve">s de la </w:t>
      </w:r>
      <w:r w:rsidR="00AB1811">
        <w:t>interpolación</w:t>
      </w:r>
      <w:r w:rsidR="004D16FA">
        <w:t xml:space="preserve">, </w:t>
      </w:r>
      <w:r w:rsidR="00AB1811">
        <w:t xml:space="preserve">cuando el filtro está inactivo </w:t>
      </w:r>
      <w:r w:rsidR="004D16FA">
        <w:t>el color negro se recorta con un nodo clip</w:t>
      </w:r>
      <w:r w:rsidR="00AB1811">
        <w:t xml:space="preserve"> (que también depende de </w:t>
      </w:r>
      <w:proofErr w:type="spellStart"/>
      <w:r w:rsidR="00AB1811">
        <w:t>FiltroOn</w:t>
      </w:r>
      <w:proofErr w:type="spellEnd"/>
      <w:r w:rsidR="00AB1811">
        <w:t>)</w:t>
      </w:r>
      <w:r w:rsidR="004D16FA">
        <w:t>, de forma que las parte</w:t>
      </w:r>
      <w:r w:rsidR="00AB1811">
        <w:t>s no pintadas de ningún color no se rasterizan, con lo cual al superponer esta capa sobre la capa del terreno base solo ocultamos las zonas donde los hábitats han "mutado" de su variante por defecto a los especiales.</w:t>
      </w:r>
    </w:p>
    <w:p w:rsidR="00C1344F" w:rsidRDefault="00C53F37" w:rsidP="00C53F37">
      <w:pPr>
        <w:pStyle w:val="Piedefoto"/>
      </w:pPr>
      <w:r>
        <w:rPr>
          <w:noProof/>
          <w:lang w:eastAsia="es-ES"/>
        </w:rPr>
        <w:drawing>
          <wp:anchor distT="0" distB="0" distL="114300" distR="114300" simplePos="0" relativeHeight="251706368" behindDoc="1" locked="0" layoutInCell="1" allowOverlap="1">
            <wp:simplePos x="0" y="0"/>
            <wp:positionH relativeFrom="column">
              <wp:posOffset>-288925</wp:posOffset>
            </wp:positionH>
            <wp:positionV relativeFrom="paragraph">
              <wp:posOffset>114935</wp:posOffset>
            </wp:positionV>
            <wp:extent cx="2695575" cy="1800225"/>
            <wp:effectExtent l="190500" t="152400" r="180975" b="142875"/>
            <wp:wrapTight wrapText="bothSides">
              <wp:wrapPolygon edited="0">
                <wp:start x="0" y="-1829"/>
                <wp:lineTo x="-916" y="-1143"/>
                <wp:lineTo x="-1527" y="229"/>
                <wp:lineTo x="-1527" y="21029"/>
                <wp:lineTo x="-458" y="23314"/>
                <wp:lineTo x="0" y="23314"/>
                <wp:lineTo x="21524" y="23314"/>
                <wp:lineTo x="21982" y="23314"/>
                <wp:lineTo x="23050" y="21029"/>
                <wp:lineTo x="23050" y="686"/>
                <wp:lineTo x="22287" y="-1371"/>
                <wp:lineTo x="21524" y="-1829"/>
                <wp:lineTo x="0" y="-1829"/>
              </wp:wrapPolygon>
            </wp:wrapTight>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695575" cy="1800225"/>
                    </a:xfrm>
                    <a:prstGeom prst="rect">
                      <a:avLst/>
                    </a:prstGeom>
                    <a:ln>
                      <a:noFill/>
                    </a:ln>
                    <a:effectLst>
                      <a:outerShdw blurRad="190500" algn="tl" rotWithShape="0">
                        <a:srgbClr val="000000">
                          <a:alpha val="70000"/>
                        </a:srgbClr>
                      </a:outerShdw>
                    </a:effectLst>
                  </pic:spPr>
                </pic:pic>
              </a:graphicData>
            </a:graphic>
          </wp:anchor>
        </w:drawing>
      </w:r>
      <w:r w:rsidR="004D16FA">
        <w:t xml:space="preserve">Textura </w:t>
      </w:r>
      <w:r w:rsidR="00C1344F">
        <w:t xml:space="preserve">de </w:t>
      </w:r>
      <w:r w:rsidR="004D16FA">
        <w:t xml:space="preserve">hábitats </w:t>
      </w:r>
      <w:r w:rsidR="00C1344F">
        <w:t>E</w:t>
      </w:r>
      <w:r w:rsidR="004D16FA">
        <w:t xml:space="preserve">squemática y textura </w:t>
      </w:r>
      <w:r w:rsidR="00C1344F">
        <w:t xml:space="preserve">de </w:t>
      </w:r>
      <w:r w:rsidR="004D16FA">
        <w:t xml:space="preserve">hábitats </w:t>
      </w:r>
      <w:r w:rsidR="00C1344F">
        <w:t>E</w:t>
      </w:r>
      <w:r w:rsidR="004D16FA">
        <w:t>stética</w:t>
      </w:r>
      <w:r w:rsidR="00C1344F">
        <w:t xml:space="preserve">. </w:t>
      </w:r>
    </w:p>
    <w:p w:rsidR="004D16FA" w:rsidRPr="00F43D7F" w:rsidRDefault="00C1344F" w:rsidP="00C1344F">
      <w:pPr>
        <w:pStyle w:val="Piedefoto"/>
      </w:pPr>
      <w:proofErr w:type="spellStart"/>
      <w:r>
        <w:t>Emit</w:t>
      </w:r>
      <w:proofErr w:type="spellEnd"/>
      <w:r>
        <w:t xml:space="preserve"> = 0 + </w:t>
      </w:r>
      <w:proofErr w:type="spellStart"/>
      <w:r>
        <w:t>FiltroOn</w:t>
      </w:r>
      <w:proofErr w:type="spellEnd"/>
      <w:r>
        <w:t xml:space="preserve"> * </w:t>
      </w:r>
      <w:proofErr w:type="gramStart"/>
      <w:r>
        <w:t>Esquemática ,</w:t>
      </w:r>
      <w:proofErr w:type="gramEnd"/>
      <w:r>
        <w:t xml:space="preserve"> Difuso = </w:t>
      </w:r>
      <w:proofErr w:type="spellStart"/>
      <w:r>
        <w:t>FiltroOn</w:t>
      </w:r>
      <w:proofErr w:type="spellEnd"/>
      <w:r>
        <w:t xml:space="preserve"> * Esquemática + ¬</w:t>
      </w:r>
      <w:proofErr w:type="spellStart"/>
      <w:r>
        <w:t>FiltroOn</w:t>
      </w:r>
      <w:proofErr w:type="spellEnd"/>
      <w:r>
        <w:t xml:space="preserve"> * Estética</w:t>
      </w:r>
    </w:p>
    <w:p w:rsidR="00833C9A" w:rsidRDefault="00833C9A" w:rsidP="00F43D7F">
      <w:pPr>
        <w:pStyle w:val="Ttulo9"/>
      </w:pPr>
      <w:r w:rsidRPr="002047A7">
        <w:lastRenderedPageBreak/>
        <w:t>Shader de Recursos</w:t>
      </w:r>
    </w:p>
    <w:p w:rsidR="00AB1811" w:rsidRDefault="004D16FA" w:rsidP="00AB1811">
      <w:pPr>
        <w:jc w:val="both"/>
      </w:pPr>
      <w:r>
        <w:t>El shader de recursos utiliza una te</w:t>
      </w:r>
      <w:r w:rsidR="00AB1811">
        <w:t xml:space="preserv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mas información de recursos, añadiendo otros tipos, etc. Todos los filtros van también al </w:t>
      </w:r>
      <w:proofErr w:type="spellStart"/>
      <w:r w:rsidR="00AB1811">
        <w:t>Emit</w:t>
      </w:r>
      <w:proofErr w:type="spellEnd"/>
      <w:r w:rsidR="00AB1811">
        <w:t xml:space="preserve"> para que se aprecie la información que transmiten aun en ausencia de iluminación.</w:t>
      </w:r>
    </w:p>
    <w:p w:rsidR="00AB1811" w:rsidRPr="00C53F37" w:rsidRDefault="00C53F37" w:rsidP="00C53F37">
      <w:pPr>
        <w:jc w:val="center"/>
        <w:rPr>
          <w:rStyle w:val="PiedefotoCar"/>
        </w:rPr>
      </w:pPr>
      <w:r>
        <w:rPr>
          <w:noProof/>
          <w:lang w:eastAsia="es-ES"/>
        </w:rPr>
        <w:drawing>
          <wp:inline distT="0" distB="0" distL="0" distR="0">
            <wp:extent cx="5400040" cy="1353185"/>
            <wp:effectExtent l="190500" t="152400" r="162560" b="132715"/>
            <wp:docPr id="16"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44"/>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r w:rsidR="00AB1811" w:rsidRPr="00C53F37">
        <w:rPr>
          <w:rStyle w:val="PiedefotoCar"/>
        </w:rPr>
        <w:t xml:space="preserve">Shader </w:t>
      </w:r>
      <w:r w:rsidRPr="00C53F37">
        <w:rPr>
          <w:rStyle w:val="PiedefotoCar"/>
        </w:rPr>
        <w:t>R</w:t>
      </w:r>
      <w:r w:rsidR="00AB1811" w:rsidRPr="00C53F37">
        <w:rPr>
          <w:rStyle w:val="PiedefotoCar"/>
        </w:rPr>
        <w:t>ecursos</w:t>
      </w:r>
      <w:r w:rsidRPr="00C53F37">
        <w:rPr>
          <w:rStyle w:val="PiedefotoCar"/>
        </w:rPr>
        <w:t xml:space="preserve"> en el espacio, sobre Roca y sobre Hábitats. </w:t>
      </w:r>
    </w:p>
    <w:p w:rsidR="00663FBD" w:rsidRDefault="00663FBD" w:rsidP="00833C9A">
      <w:pPr>
        <w:jc w:val="both"/>
      </w:pPr>
    </w:p>
    <w:p w:rsidR="00833C9A" w:rsidRPr="002047A7" w:rsidRDefault="00EB4C58" w:rsidP="00833C9A">
      <w:pPr>
        <w:jc w:val="both"/>
      </w:pPr>
      <w:r>
        <w:rPr>
          <w:noProof/>
          <w:sz w:val="16"/>
          <w:szCs w:val="16"/>
          <w:lang w:eastAsia="es-ES"/>
        </w:rPr>
        <w:pict>
          <v:shape id="_x0000_s1029" style="position:absolute;left:0;text-align:left;margin-left:198.8pt;margin-top:51.85pt;width:5.3pt;height:7.5pt;z-index:251670528" coordorigin="10014,4480" coordsize="186,265" path="m10120,4480v-70,,-46,29,-80,53c10022,4546,9981,4582,10040,4611v34,17,63,27,105,27c10176,4638,10187,4641,10199,4666v-49,33,-84,29,-133,53c10042,4742,10037,4750,10014,4744e" filled="f" strokecolor="red" strokeweight="1.5pt">
            <v:stroke endcap="round"/>
            <v:path shadowok="f" o:extrusionok="f" fillok="f" insetpenok="f"/>
            <o:lock v:ext="edit" rotation="t" aspectratio="t" verticies="t" text="t" shapetype="t"/>
            <o:ink i="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" annotation="t"/>
          </v:shape>
        </w:pict>
      </w:r>
      <w:r>
        <w:rPr>
          <w:noProof/>
          <w:sz w:val="16"/>
          <w:szCs w:val="16"/>
          <w:lang w:eastAsia="es-ES"/>
        </w:rPr>
        <w:pict>
          <v:shape id="_x0000_s1035" style="position:absolute;left:0;text-align:left;margin-left:86.25pt;margin-top:53.35pt;width:43.55pt;height:17.25pt;z-index:251676672" coordorigin="6043,4533" coordsize="1536,609" path="m6095,4666v,36,,17,,53c6095,4815,6106,4894,6121,4983v13,78,-1,65,28,105c6176,5125,6211,5138,6280,5141v147,6,282,-12,425,-25c6812,5106,6916,5093,7022,5088v114,-5,212,10,317,28c7388,5125,7482,5138,7498,5141v26,5,54,-3,80,c7543,5107,7547,5117,7524,5063v-20,-47,-35,-83,-52,-133c7451,4868,7428,4807,7418,4744v-8,-54,-22,-78,-25,-133c7392,4585,7393,4559,7393,4533v-69,,-130,17,-186,25c6896,4602,6560,4545,6254,4586v-67,9,-143,,-211,e" filled="f" strokecolor="red" strokeweight="1.5pt">
            <v:stroke endcap="round"/>
            <v:path shadowok="f" o:extrusionok="f" fillok="f" insetpenok="f"/>
            <o:lock v:ext="edit" rotation="t" aspectratio="t" verticies="t" text="t" shapetype="t"/>
            <o:ink i="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" annotation="t"/>
          </v:shape>
        </w:pict>
      </w:r>
      <w:r>
        <w:rPr>
          <w:noProof/>
          <w:sz w:val="16"/>
          <w:szCs w:val="16"/>
          <w:lang w:eastAsia="es-ES"/>
        </w:rPr>
        <w:pict>
          <v:shape id="_x0000_s1036" style="position:absolute;left:0;text-align:left;margin-left:145.5pt;margin-top:48.05pt;width:51.05pt;height:14.3pt;z-index:251677696" coordorigin="8134,4347" coordsize="1801,504" path="m8345,4480v-8,,-17,,-25,c8320,4579,8320,4662,8291,4744v,9,,19,,28em8134,4480v72,,120,-15,186,-27c8390,4440,8442,4465,8505,4480v9,,17,,26,em8477,4691v52,,95,11,134,-25c8641,4638,8655,4621,8665,4586v-48,11,-64,18,-80,52c8575,4659,8521,4750,8531,4772v20,45,63,52,105,52c8668,4824,8679,4822,8690,4797em8768,4558v,-8,,-17,,-25c8800,4555,8840,4596,8876,4611v38,16,64,45,105,55c8994,4702,8994,4702,9007,4666em8953,4586v-9,,-17,,-26,c8917,4616,8881,4633,8848,4666v-29,28,-70,89,-106,106c8716,4772,8707,4772,8742,4772em9061,4347v,104,9,194,26,291c9096,4692,9101,4837,9061,4850em8876,4638v109,,313,37,396,-27c9272,4667,9293,4697,9298,4744v,9,,19,,28c9369,4753,9326,4737,9352,4691v20,-36,47,-61,52,-105c9409,4543,9404,4496,9404,4453em9538,4586v,-43,-23,13,-29,25c9482,4662,9521,4718,9484,4772v25,-9,43,-65,54,-106c9548,4630,9559,4593,9563,4558v3,-27,25,-50,52,-53c9640,4502,9669,4505,9695,4505em9854,4611v-5,-14,-54,-55,-79,-25c9755,4610,9749,4620,9749,4666v,35,,71,,106c9792,4737,9802,4733,9829,4691v22,-33,28,-47,51,-80c9880,4679,9892,4712,9908,4744v,27,-1,37,26,28e" filled="f" strokecolor="red" strokeweight="1.5pt">
            <v:stroke endcap="round"/>
            <v:path shadowok="f" o:extrusionok="f" fillok="f" insetpenok="f"/>
            <o:lock v:ext="edit" rotation="t" aspectratio="t" verticies="t" text="t" shapetype="t"/>
            <o:ink i="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" annotation="t"/>
          </v:shape>
        </w:pict>
      </w:r>
      <w:r>
        <w:rPr>
          <w:noProof/>
          <w:sz w:val="16"/>
          <w:szCs w:val="16"/>
          <w:lang w:eastAsia="es-ES"/>
        </w:rPr>
        <w:pict>
          <v:shape id="_x0000_s1037" style="position:absolute;left:0;text-align:left;margin-left:153.05pt;margin-top:60.1pt;width:29.3pt;height:99.1pt;z-index:251678720" coordorigin="8399,4771" coordsize="1034,3496" path="m8585,5087v,71,,141,,212c8540,5243,8583,5231,8557,5168v-23,-25,-32,-30,-26,-53c8575,5115,8587,5121,8611,5140v34,28,37,43,79,53c8676,5237,8668,5222,8636,5246v-27,21,-31,53,-51,80em8505,5882v27,9,48,20,52,52c8562,5977,8557,6024,8557,6067v,-71,,-286,,-264c8557,5842,8596,5835,8611,5882v3,9,22,103,25,105c8665,5987,8674,5987,8665,6015v-11,30,-45,46,-80,80c8576,6103,8566,6112,8557,6120em8505,6623v-9,-8,-19,-17,-28,-25c8477,6655,8492,6654,8505,6678v,26,,35,,53c8505,6658,8489,6575,8531,6517v11,45,44,62,54,81c8611,6645,8574,6690,8557,6703v-26,20,-70,75,-80,80c8451,6783,8442,6783,8451,6809em8477,7233v,-73,,41,,53c8477,7339,8477,7392,8477,7445v,-74,9,-122,28,-159c8505,7259,8505,7250,8531,7259v11,44,45,63,54,80c8585,7348,8585,7357,8585,7366v-58,14,-43,38,-80,79c8474,7479,8453,7515,8425,7525em8425,7764v,73,15,153,-26,211c8399,7919,8420,7899,8425,7842v4,-51,-18,-90,26,-106c8480,7747,8500,7774,8505,7816v7,56,-12,63,-28,106c8477,7958,8467,7972,8425,7975em8796,4771v,113,52,689,-28,713em8716,4876v13,-41,32,-27,80,-27c8909,4849,9008,4858,9113,4876v99,17,209,,291,-27c9413,4849,9423,4849,9432,4849v,89,-8,155,-28,238c9390,5145,9383,5214,9378,5273v,26,,35,,53em8822,5537v-45,,-53,,-80,c8787,5573,8815,5565,8876,5565v83,,125,-28,211,-28c9165,5537,9202,5561,9272,5565v43,3,88,,132,em8822,5882v,-44,,-53,,-79c8783,5816,8796,5835,8796,5882v,115,,229,,344em8742,5829v13,-53,26,-53,80,-53c8951,5776,9071,5770,9193,5751v58,-9,126,,185,c9378,5799,9357,5813,9352,5856v-8,70,15,129,26,186c9387,6090,9378,6152,9378,6201em8768,6359v-26,,-35,,-52,c8769,6359,8808,6339,8848,6331v66,-14,147,-22,213,-25c9134,6302,9180,6291,9247,6279v54,-10,110,-21,157,-26c9413,6253,9423,6253,9432,6253em8848,6545v,-31,-2,-42,-26,-53c8811,6535,8782,6559,8768,6598v-25,69,9,357,,344c8759,6933,8751,6923,8742,6914em8716,6570v,-26,,-35,,-53c8794,6517,8853,6508,8927,6492v80,-18,160,-7,240,-27c9203,6456,9238,6443,9272,6439v26,,35,,52,c9314,6480,9312,6528,9298,6570v-25,76,-26,132,-26,213c9272,6871,9272,6960,9272,7048em8742,7020v-26,,-35,,-52,c8746,7020,8764,6998,8822,6995v74,-4,138,-24,211,-28c9139,6961,9246,6967,9352,6967em8796,7259v-32,41,-28,54,-28,107c8768,7463,8768,7559,8768,7656v-30,-30,-38,-43,-26,-78em8742,7206v24,-6,85,-13,106,-25c8896,7153,8923,7153,8981,7153v89,,177,,266,c9247,7234,9233,7292,9218,7366v-16,80,,182,,264c9246,7630,9256,7629,9247,7656em8742,7683v62,,103,-17,160,-27c8980,7643,9071,7643,9139,7630v48,-9,110,,159,em8848,7869v-10,42,-26,59,-26,106c8822,8055,8816,8118,8796,8186v,9,,18,,27em8742,7869v13,-41,32,-27,80,-27c8911,7842,8985,7841,9061,7816v35,-12,140,-10,157,26c9249,7907,9232,8068,9247,8133v9,37,,93,,133c9070,8266,8893,8266,8716,8266e" filled="f" strokecolor="red" strokeweight="1.5pt">
            <v:stroke endcap="round"/>
            <v:path shadowok="f" o:extrusionok="f" fillok="f" insetpenok="f"/>
            <o:lock v:ext="edit" rotation="t" aspectratio="t" verticies="t" text="t" shapetype="t"/>
            <o:ink i="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" annotation="t"/>
          </v:shape>
        </w:pict>
      </w:r>
      <w:r>
        <w:rPr>
          <w:noProof/>
          <w:sz w:val="16"/>
          <w:szCs w:val="16"/>
          <w:lang w:eastAsia="es-ES"/>
        </w:rPr>
        <w:pict>
          <v:shape id="_x0000_s1039" style="position:absolute;left:0;text-align:left;margin-left:90pt;margin-top:57.8pt;width:69.05pt;height:36.1pt;z-index:251680768" coordorigin="6175,4691" coordsize="2437,1273" path="m8611,5354v-10,-30,-19,-50,-54,-54c8479,5290,8416,5315,8345,5327v-109,18,-219,-5,-316,27c7968,5374,8055,5354,8080,5354em8080,5300v,87,-13,156,-26,238c8039,5630,8061,5719,8080,5804v11,47,,110,,159em6175,4772v8,-9,17,-19,25,-28c6200,4801,6213,4805,6229,4850v,26,,35,,52c6229,4845,6217,4842,6200,4797v-20,-54,21,-63,29,-78c6239,4700,6264,4667,6306,4691v36,21,44,25,54,53c6357,4755,6316,4817,6306,4824v-33,22,-26,25,-26,78c6315,4902,6351,4911,6360,4930v17,36,13,15,26,53em6571,4877v,-27,,-36,28,-27c6589,4822,6577,4801,6545,4797v-40,-5,-69,49,-79,80c6453,4919,6470,4953,6491,4983v42,-10,66,-37,80,-81c6582,4868,6582,4793,6599,4824v12,23,24,62,26,78c6631,4949,6610,4943,6651,4957em6757,4877v,24,,169,,106c6757,4921,6779,4948,6785,4902v,-8,,-17,,-25c6807,4884,6825,4922,6862,4902v34,-18,35,-112,54,-78c6927,4845,6916,4906,6916,4930em7048,4850v,71,,142,,213c7048,4949,7047,4850,7076,4744v8,-31,22,-42,51,-53c7151,4699,7178,4747,7181,4772v5,41,-53,77,-79,105em7313,4824v,-27,,-36,26,-27c7300,4797,7261,4805,7233,4824v-39,25,-26,66,-26,106c7271,4930,7259,4920,7287,4877v36,-55,63,-22,80,c7401,4921,7436,4924,7472,4957v26,26,35,35,52,53e" filled="f" strokecolor="red" strokeweight="1.5pt">
            <v:stroke endcap="round"/>
            <v:path shadowok="f" o:extrusionok="f" fillok="f" insetpenok="f"/>
            <o:lock v:ext="edit" rotation="t" aspectratio="t" verticies="t" text="t" shapetype="t"/>
            <o:ink i="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" annotation="t"/>
          </v:shape>
        </w:pict>
      </w:r>
      <w:r>
        <w:rPr>
          <w:noProof/>
          <w:sz w:val="16"/>
          <w:szCs w:val="16"/>
          <w:lang w:eastAsia="es-ES"/>
        </w:rPr>
        <w:pict>
          <v:shape id="_x0000_s1040" style="position:absolute;left:0;text-align:left;margin-left:6.7pt;margin-top:71.35pt;width:72.8pt;height:114.9pt;z-index:251681792" coordorigin="3237,5168" coordsize="2568,4053" path="m3263,5406v,-27,,-53,,-80c3217,5342,3237,5403,3237,5459v,115,26,227,26,345c3263,6086,3263,6369,3263,6651em3237,5326v232,,458,14,688,28c4136,5366,4353,5361,4561,5326v178,-30,360,-66,528,-133c5107,5186,5226,5140,5248,5168v,26,,35,,52em5248,5220v-49,16,-3,49,,106c5254,5469,5274,5604,5274,5751v,187,-39,371,-52,555c5214,6416,5205,6518,5197,6623v-2,27,,54,,81em3474,6623v399,,797,-3,1192,28c4846,6665,5023,6643,5197,6623v47,-5,108,,157,em3634,5776v,81,9,135,26,211c3670,6033,3659,6061,3634,6095v,-57,-23,-75,-26,-133c3604,5893,3582,5852,3582,5776v,-36,-14,-86,26,-106c3662,5643,3752,5682,3793,5696v38,13,55,41,26,80c3790,5815,3748,5847,3714,5882v-44,,18,24,25,27c3769,5923,3827,5926,3845,5962v18,35,28,24,28,80c3833,6054,3839,6069,3793,6095v-51,29,-78,26,-133,26em4030,5987v30,-10,49,-53,,-78c3986,5886,3951,5937,3925,5962v-41,39,-52,51,-52,106c3873,6097,3899,6118,3925,6121v48,6,79,-10,105,-53c4054,6029,4056,5889,4056,5935v,81,5,122,28,186c4084,6130,4084,6139,4084,6148em4296,5882v25,,34,,25,-26c4280,5867,4254,5896,4216,5909v-26,,-35,,-26,26c4229,5966,4234,5976,4270,5987v11,46,49,65,,81em4216,6015v71,,117,-22,185,-28c4448,5983,4467,5948,4507,5935v13,-4,62,-54,28,-79c4509,5836,4501,5829,4455,5829v-65,,-76,54,-80,106c4371,5987,4378,6001,4401,6042v36,65,88,88,160,106c4610,6161,4703,6090,4746,6068em4350,6068v-40,29,-69,42,-108,80c4204,6184,4174,6195,4138,6226v-31,31,-46,41,-82,28em3634,7154v-45,,-92,,-106,27c3513,7211,3522,7259,3502,7287v-8,12,-58,83,-28,105c3500,7411,3545,7418,3582,7418v46,,62,-44,78,-51c3688,7367,3697,7367,3688,7340em3768,7234v-54,12,-54,23,-54,78c3714,7340,3714,7349,3714,7367v34,-12,33,-43,54,-55c3836,7275,3757,7310,3793,7340v9,,17,,26,em3925,6915v9,,19,,28,c3953,6966,3928,6999,3925,7048v-8,121,3,229,-26,344c3899,7401,3899,7409,3899,7418em4084,7206v-32,11,-49,36,-54,81c4022,7356,4041,7412,4056,7445v,28,,37,28,28c4106,7442,4149,7401,4164,7367v16,-36,,-138,26,-108c4210,7283,4216,7332,4216,7367v,51,50,8,54,c4270,7340,4270,7330,4270,7312v9,29,18,51,51,55c4355,7371,4373,7322,4375,7287v5,-76,40,-138,52,-211c4435,7025,4427,6967,4427,6915v-43,15,-47,23,-52,80c4370,7053,4350,7092,4350,7154v,61,-25,247,25,264em4535,7312v,-25,,-34,26,-25c4510,7299,4502,7311,4481,7340v-10,13,-53,83,-26,105c4464,7445,4472,7445,4481,7445v18,-6,66,-47,80,-78c4576,7334,4577,7325,4612,7312v30,39,43,47,54,80em3608,7578v,97,,195,,292c3608,7815,3603,7813,3634,7790v16,-12,101,-21,105,-26c3739,7755,3739,7746,3739,7737em3768,7551v,63,-14,99,-29,158c3724,7770,3739,7858,3739,7923em3899,7764v,-27,,-36,26,-27c3850,7737,3900,7744,3873,7790v-30,51,-54,41,-54,105c3864,7884,3882,7851,3899,7842v33,-18,16,-14,54,-25c3953,7872,3966,7857,3979,7895em4030,7551v,81,-3,144,-25,213c4005,7773,4005,7781,4005,7790v39,-13,22,-26,79,-26c4123,7764,4160,7787,4164,7817v,26,,35,,53c4106,7870,4125,7890,4084,7895v-27,,-36,,-54,em4190,7790v,35,,70,,105em4190,7790v68,-175,9,-159,131,-159em4350,7551v,122,1,231,-29,344c4315,7917,4321,7953,4321,7976em4296,7737v88,,224,-25,291,27c4551,7764,4501,7750,4481,7790v-17,34,-64,69,-80,105c4401,7904,4401,7914,4401,7923v62,,79,-14,106,-28c4557,7870,4549,7861,4587,7817v8,-9,17,-18,25,-27c4612,7834,4612,7879,4612,7923em4692,7551v,-8,,-17,,-25c4734,7539,4720,7555,4720,7604v,89,,177,,266em4666,7790v,-26,,-35,,-53c4701,7725,4699,7699,4746,7684v9,,17,,26,em4931,7631v-9,30,-18,49,-53,53c4849,7688,4805,7727,4800,7737v,27,,36,-28,27c4782,7792,4794,7813,4826,7817v42,5,89,,131,c4929,7854,4926,7870,4906,7895v-28,36,-41,28,-80,28em4242,6784v,81,-20,103,-26,184c4183,7417,4224,7872,4190,8320v-9,125,-13,248,-26,370c4156,8766,4146,8887,4138,8928v-10,50,-25,146,-28,161c4105,9114,4114,9142,4110,9167v-13,-35,-14,-70,-26,-105c4075,9037,4067,8981,4056,8956v-7,-15,-20,-11,-26,-53c4035,8947,4042,8970,4056,9009v19,53,51,83,82,133c4150,9161,4154,9199,4164,9220v-29,-44,-58,-87,-80,-131c4062,9045,4039,8999,4030,8956v-5,-23,,-56,,-80c4119,8876,4207,8876,4296,8876v-18,27,-33,60,-54,105c4223,9021,4173,9073,4164,9114v,27,,35,,53em4321,8400v146,,283,-8,425,-27c4843,8360,4941,8365,5037,8345v73,-15,141,-42,211,-53c5354,8276,5470,8286,5567,8267v52,-10,39,-19,78,-27c5680,8233,5690,8221,5725,8214v27,,36,,54,c5779,8394,5779,8572,5753,8743v-9,58,,126,,185c5736,8912,5699,8895,5673,8876v-38,-28,-34,-32,-54,-53c5634,8863,5628,8917,5645,8956v5,12,21,97,28,106c5682,9062,5690,9062,5699,9062v21,-22,33,-42,54,-81c5769,8950,5765,8906,5779,8876v25,,34,,25,-26c5765,8874,5718,8895,5673,8903v-27,,-36,,-54,e" filled="f" strokecolor="red" strokeweight="1.5pt">
            <v:stroke endcap="round"/>
            <v:path shadowok="f" o:extrusionok="f" fillok="f" insetpenok="f"/>
            <o:lock v:ext="edit" rotation="t" aspectratio="t" verticies="t" text="t" shapetype="t"/>
            <o:ink i="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" annotation="t"/>
          </v:shape>
        </w:pict>
      </w:r>
      <w:r>
        <w:rPr>
          <w:noProof/>
          <w:sz w:val="16"/>
          <w:szCs w:val="16"/>
          <w:lang w:eastAsia="es-ES"/>
        </w:rPr>
        <w:pict>
          <v:shape id="_x0000_s1047" style="position:absolute;left:0;text-align:left;margin-left:136.55pt;margin-top:67.6pt;width:285.9pt;height:191.45pt;z-index:251688960" coordorigin="7817,5036" coordsize="10086,6753" path="m8000,9592v25,-24,35,-29,29,-53c7971,9539,7973,9523,7949,9511v-23,-12,-54,-19,-80,-25c7869,9590,7865,9688,7895,9778v10,30,4,67,26,78c7930,9856,7940,9856,7949,9856v44,-36,43,-36,80,-78c8037,9769,8046,9759,8054,9750em7843,9750v-9,-9,-17,-18,-26,-27c7861,9723,7905,9723,7949,9723em8186,9644v52,,-24,2,-52,26c8101,9698,8089,9722,8080,9750v13,42,40,28,54,53c8152,9835,8160,9831,8160,9883v-27,,-53,,-80,em8291,9406v,-58,,-58,,c8291,9547,8291,9687,8291,9828em8291,9670v43,-10,59,-26,108,-26c8408,9644,8416,9644,8425,9644v13,-41,32,-27,80,-27em8451,9750v44,-11,75,-30,80,-80c8531,9661,8531,9653,8531,9644v-36,,-86,-14,-106,26c8414,9694,8402,9753,8399,9778v-3,31,47,47,78,50c8528,9833,8570,9842,8585,9803em8585,9406v,-63,25,33,26,53c8616,9527,8636,9570,8636,9644v,53,,106,,159c8636,9756,8617,9703,8665,9697v52,-6,54,-15,77,-27c8751,9670,8759,9670,8768,9670v42,13,28,31,28,80c8796,9803,8800,9814,8768,9856em8768,9459v27,,36,,54,em8927,9670v,-9,,-17,,-26c8888,9685,8876,9694,8876,9750v,47,-3,72,51,78c8957,9828,8968,9825,8981,9803em8927,9670v53,18,107,35,160,53c9075,9688,9045,9699,9033,9723v-15,29,-47,33,-52,80c8981,9811,8981,9820,8981,9828v15,-5,67,-24,80,-50c9061,9751,9060,9741,9087,9750v10,43,39,66,52,106c9150,9892,9139,9951,9139,9989em8134,9961v-9,,-19,,-28,c8142,9970,8177,10001,8186,10042v14,64,,145,,211em8080,10175v50,,187,25,211,-28c8291,10138,8291,10129,8291,10120em8240,9961v,-8,,-17,,-25c8240,9986,8258,10003,8266,10042v11,50,25,81,25,133c8291,10209,8311,10222,8320,10253em8531,10175v-6,-20,-23,-66,-54,-81c8435,10073,8401,10110,8371,10120v-40,13,-26,33,-26,80c8345,10226,8396,10243,8425,10253v9,,17,,26,c8481,10213,8477,10198,8477,10147v42,14,28,31,28,80c8505,10236,8505,10244,8505,10253em8557,9989v,-45,,33,,78c8557,10131,8585,10159,8585,10227v,58,7,58,26,c8626,10181,8671,10165,8690,10120v,-9,,-17,,-26c8721,10136,8747,10159,8716,10200v-22,28,-72,49,-105,53c8602,10253,8594,10253,8585,10253em9247,10889v36,,15,,51,c9423,10889,9591,10918,9695,10863v58,-31,14,-28,,-80c9677,10715,9686,10640,9669,10572v-22,-90,-9,-175,-26,-266c9620,10180,9615,10067,9615,9936v,-71,-54,-490,28,-530c9694,9381,9785,9419,9829,9431v94,26,189,28,291,28c10352,9459,10577,9448,10807,9431v180,-13,355,13,531,-25em11126,9300v-75,,39,,52,c11239,9300,11282,9342,11338,9353v51,10,79,25,131,25c11458,9425,11426,9449,11389,9486v-45,46,-106,69,-157,106c11207,9614,11201,9623,11178,9617em12316,8584v-130,8,-261,25,-370,106c11809,8791,11772,8861,11709,9009v-72,168,-103,318,-108,502c11598,9630,11587,9777,11655,9883v67,105,230,147,345,159c12176,10060,12328,10055,12502,10042v138,-10,207,-28,317,-106c12906,9874,12987,9784,13004,9670v18,-117,79,-277,54,-397c13036,9167,12970,9085,12898,9009v-103,-109,-216,-163,-342,-239c12429,8694,12386,8664,12237,8664em11814,9220v-47,15,-17,81,,133c11839,9428,11840,9483,11840,9564v,63,7,61,-26,106c11814,9605,11824,9573,11840,9511v,-29,3,-40,26,-52c11908,9469,11933,9499,11971,9511v28,,36,,54,c12025,9445,12017,9407,12000,9353v-6,-21,,-58,,-80c12000,9207,12000,9332,12000,9353v,88,,176,,264em12157,9644v37,-9,76,-18,80,-52c12243,9544,12235,9517,12185,9511v-26,-3,-54,,-80,c12105,9594,12109,9654,12131,9723v,27,,36,26,27c12192,9739,12200,9706,12237,9670v37,-35,28,-57,28,-106c12304,9578,12291,9597,12291,9644v,26,,35,,53em12342,9220v,-45,-8,-62,28,-53c12370,9227,12387,9270,12396,9325v17,101,,216,,319c12445,9631,12457,9585,12502,9564v17,-8,61,,80,c12582,9612,12589,9633,12556,9670v-37,41,-83,27,-134,27c12413,9697,12327,9697,12396,9697em12687,9670v-9,,-17,,-26,c12718,9670,12700,9657,12741,9644em12556,7765v19,31,23,28,26,78c12587,7923,12599,7977,12633,8054v41,94,114,149,186,213c12912,8350,12993,8364,13112,8400v115,35,247,49,368,53c13606,8457,13724,8478,13851,8478v70,,141,,211,em13215,9353v-26,,-51,,-77,c13201,9312,13269,9325,13349,9325v129,,273,-27,397,-52c13852,9252,13926,9220,14037,9220v8,,17,,25,em12898,10863v-8,9,-17,17,-25,26c12856,10850,12827,10802,12819,10755v-16,-89,61,-175,108,-238c13030,10377,13144,10264,13269,10147v104,-97,193,-152,319,-211c13660,9903,13729,9864,13800,9828v56,-28,134,-67,185,-78c14037,9739,14063,9727,14116,9723v10,,19,,29,em14037,9617v-47,,-104,,-52,27c14017,9661,14108,9667,14145,9670v42,3,55,27,103,27c14275,9697,14284,9697,14302,9697v-14,42,-40,16,-80,53c14184,9785,14137,9838,14091,9856v-32,,-43,2,-54,27em13985,9195v-59,,32,23,52,25c14077,9224,14114,9227,14145,9247v23,24,28,32,51,26c14158,9312,14129,9321,14091,9353v-34,28,-46,26,-80,53em13985,8453v-30,,-42,-3,-54,-27c13979,8438,14000,8468,14037,8506v37,38,56,108,108,131c14153,8637,14162,8637,14170,8637v-14,45,-52,48,-108,53c14033,8690,14022,8693,14011,8717em16421,5566v-66,25,-126,29,-185,53c16035,5700,15927,5810,15811,5988v-95,146,-209,291,-291,452c15427,6623,15344,6812,15255,6996v-113,232,-255,490,-317,741c14908,7859,14891,8036,14884,8162v-8,142,-19,281,-26,422c14847,8830,14849,9086,14884,9325v17,119,45,228,80,345c15060,9989,15197,10275,15334,10572v70,152,115,334,186,475c15557,11121,15616,11199,15679,11260v47,46,131,89,186,131c15952,11458,16024,11518,16128,11552v39,13,94,11,133,25c16297,11590,16354,11613,16393,11630v62,26,94,60,159,80c16591,11722,16615,11729,16658,11736v51,8,109,-3,160,em16367,5671v,-27,,-53,,-80c16310,5605,16312,5608,16261,5644v-58,41,-119,76,-185,108c16008,5786,15934,5781,15865,5804v-26,8,-95,49,-106,79c15745,5922,15738,5978,15731,6016v-15,86,10,62,-52,105c15644,6145,15592,6167,15546,6174v-79,13,-172,4,-237,-25c15266,6129,15279,6131,15255,6096v-18,18,-34,35,-52,53c15174,6178,15134,6216,15123,6254v-10,35,12,82,26,106c15177,6409,15220,6474,15255,6518v23,28,91,64,79,106c15321,6668,15233,6753,15203,6784v-38,40,-77,132,-108,159c15086,6943,15078,6943,15069,6943v13,16,41,47,54,78c15136,7054,15168,7123,15175,7154v14,66,-7,108,-26,159em13640,7579v27,,53,,80,c13676,7559,13638,7548,13588,7526v-37,-16,-63,-30,-108,-28c13451,7500,13436,7526,13429,7551v-60,213,-5,497,-28,716c13381,8463,13375,8652,13375,8850v,167,49,336,26,503c13384,9478,13336,9598,13323,9723v-10,93,-19,177,-28,266c13285,10079,13315,10122,13323,10200v16,144,-20,295,26,425c13362,10663,13394,10711,13401,10755v12,81,-27,177,28,239c13458,11026,13448,11017,13509,11022v69,6,141,,211,em13774,7551v-16,69,-28,129,-28,214c13746,7901,13765,8028,13774,8162v15,229,41,459,51,688c13835,9080,13846,9310,13851,9539v9,427,41,915,-26,1324c13825,10889,13825,10898,13825,10916v-22,-32,-22,-29,-51,-53c13753,10846,13749,10825,13694,10836v,27,,36,-28,27em13480,6624v-25,,-34,,-51,c13429,6674,13450,6688,13455,6732v6,57,-44,105,-54,158c13392,6938,13401,6999,13401,7049v50,,63,22,108,27c13558,7082,13602,7088,13614,7049em13401,6943v26,,53,,79,c13493,6904,13487,6915,13534,6915em13429,6757v,-8,,-17,,-25c13471,6721,13485,6704,13534,6704v13,-38,34,-25,80,-25em13720,6732v-9,-9,-17,-19,-26,-28c13700,6730,13707,6786,13720,6810v24,45,58,85,80,133c13800,6972,13803,6984,13825,6996em13879,6679v-30,37,-37,63,-54,105c13803,6839,13768,6867,13746,6915v-19,41,-63,91,-80,134c13650,7088,13653,7062,13640,7101em13931,6757v48,-14,28,-32,28,53c13959,6883,13973,6937,13985,6996v,44,,53,,80em13851,6784v42,-40,77,-65,134,-80c13998,6701,14087,6650,14091,6651v8,9,17,19,25,28em14116,6704v,124,,248,,372c14104,7023,14091,7005,14091,6943v,-42,-43,-101,-29,-133c14080,6769,14091,6758,14091,6704v62,,79,-7,105,28c14206,6745,14249,6815,14222,6837v-10,8,-70,17,-77,26c14120,6896,14153,7023,14170,7049v26,41,47,37,78,80em14328,6757v,-26,,-35,,-53c14328,6755,14305,6788,14302,6837v-6,89,1,165,26,239c14328,7102,14329,7110,14356,7101v,-112,9,-212,26,-317c14389,6742,14382,6693,14382,6651em14461,7154v,-8,,-17,,-25c14484,7121,14530,7101,14487,7101em15255,7260v-23,-23,-29,-32,-52,-26c15186,7295,15170,7353,15149,7418v-36,110,-92,188,-131,292c15004,7747,14962,7807,14964,7843v2,35,38,78,79,53c15097,7863,15168,7712,15203,7657v68,-109,125,-222,211,-317c15484,7263,15572,7238,15651,7182v77,-54,147,-118,214,-186c15902,6959,15949,6912,15970,6890v22,-22,43,-31,80,-53c16105,6804,16157,6772,16207,6732v55,-44,94,-118,106,-186c16331,6446,16342,6355,16367,6254v15,-61,11,-111,54,-158c16454,6060,16473,6064,16498,6043v41,-35,64,-55,108,-80c16644,5942,16675,5918,16712,5883v33,-31,64,-68,80,-106c16805,5747,16809,5702,16818,5671v,-9,,-18,,-27c16781,5626,16768,5633,16738,5619v-31,-15,-32,-40,-54,-53c16643,5541,16624,5543,16552,5538v-144,-10,-238,56,-345,133c16123,5727,16093,5749,16050,5804em16658,8001v63,-56,44,-51,80,-105c16747,7887,16755,7879,16764,7870v-65,-21,-104,-44,-186,-53c16461,7804,16347,7818,16236,7843v-86,20,-162,48,-214,133c15990,8028,15940,8156,15942,8214v3,88,32,179,54,264c16013,8544,16042,8645,16022,8717v-15,54,-93,119,-131,159c15832,8938,15766,8992,15731,9061v-31,60,-15,92,-26,159c15697,9269,15710,9337,15679,9378v-28,37,-70,60,-105,81c15544,9477,15496,9470,15466,9486v-40,21,-68,44,-106,78c15327,9593,15285,9628,15280,9670v-6,56,18,65,29,108c15324,9835,15329,9876,15334,9936v7,78,-20,150,-25,211c15304,10211,15311,10254,15334,10306v21,49,75,112,106,158c15462,10497,15494,10531,15494,10572v,44,-25,77,-28,131c15460,10797,15482,10883,15520,10969v27,61,58,136,105,184c15634,11153,15642,11153,15651,11153v34,-26,48,-31,108,-53c15815,11080,15880,11065,15942,11047v59,-17,100,-13,160,-25c16185,11005,16199,10973,16287,11022v66,37,126,111,186,158c16529,11224,16574,11258,16632,11286v9,,17,,26,c16670,11210,16679,11212,16658,11127v-17,-65,-44,-139,-52,-211c16589,10754,16595,10568,16632,10411v22,-95,55,-199,80,-291c16753,9970,16699,10115,16684,10014v-10,-70,-2,-131,28,-186c16762,9739,16893,9690,16949,9617v40,-52,62,-127,80,-186c17051,9358,17046,9314,17080,9247v22,-44,51,-52,80,-80c17188,9140,17210,9115,17214,9089v7,-54,-12,-65,-26,-108c17147,8855,17108,8739,17080,8612v-19,-89,-11,-219,-77,-292c16960,8272,16941,8316,16895,8293v-5,-79,7,-138,-26,-212c16852,8043,16795,7952,16764,7923v-48,-45,-116,-76,-186,-53c16561,7888,16544,7905,16527,7923em16367,8584v-13,-38,-26,-23,-26,-78c16341,8460,16313,8487,16313,8426v,-45,46,-91,54,-133c16378,8234,16393,8198,16393,8134v,-9,,-18,,-27c16404,8180,16436,8202,16473,8267v41,72,99,78,159,133c16671,8435,16671,8412,16684,8453em15916,9592v-8,8,-17,17,-25,25c15919,9608,15939,9581,15942,9539v5,-69,23,-119,28,-186c15973,9318,15988,9306,15996,9273v24,8,58,45,80,80c16101,9393,16169,9484,16182,9511v20,42,43,77,54,106em15865,9961v-62,8,-82,7,-134,28c15684,10009,15674,10011,15651,10042v-31,41,-23,53,-26,105c15621,10229,15632,10292,15651,10358v12,42,25,58,28,106c15683,10528,15662,10574,15651,10625v-8,36,12,80,28,105c15699,10762,15745,10796,15759,10810v26,26,67,39,106,26c15911,10821,15957,10816,15996,10783v47,-39,83,-33,132,-80c16159,10673,16172,10637,16182,10597v13,-55,-15,49,54,28c16263,10617,16349,10611,16367,10597v14,-10,34,-80,26,-106c16379,10449,16347,10383,16341,10333v-7,-55,-20,-86,-28,-133c16301,10133,16325,10092,16341,10042v9,-29,-36,-85,-54,-106c16251,9894,16198,9877,16156,9856v-40,-20,-93,-50,-134,-53c15970,9800,15930,9796,15891,9828v-59,49,-87,73,-132,133c15733,9996,15731,10008,15705,10042em15942,10147v9,-9,19,-18,28,-27c15914,10120,15914,10114,15891,10147v-27,38,-66,64,-80,106c15798,10293,15789,10303,15785,10333v-8,64,30,56,52,106c15863,10497,15838,10468,15891,10517v23,25,31,31,25,55c15950,10563,16005,10530,16022,10491v4,-9,45,-73,54,-80c16081,10407,16137,10361,16102,10333v-30,-24,-26,-25,-26,-80c16076,10203,16037,10185,15996,10175em16182,7631v-38,-15,-55,-39,-106,-27c16051,7610,15962,7642,15942,7657v-42,31,-56,71,-77,108c15836,7816,15832,7871,15811,7923v-17,43,-44,83,-52,131c15751,8105,15779,8124,15785,8162v5,33,,72,,105c15770,8292,15762,8290,15759,8345v,28,,37,,55c15735,8417,15728,8409,15705,8426v,44,,89,,133c15720,8584,15728,8582,15731,8637v2,26,,54,,80c15697,8737,15697,8726,15651,8743v-23,24,-28,33,-51,27c15586,8781,15556,8815,15520,8823v-42,10,-68,12,-106,27c15414,8905,15399,8969,15440,9009v12,11,64,17,80,25c15531,9057,15568,9118,15574,9142v6,25,-3,53,,78c15551,9237,15542,9230,15520,9247v-6,45,-19,65,-26,106c15494,9379,15494,9388,15494,9406v-25,17,-30,8,-54,25c15423,9453,15407,9478,15388,9511v-24,47,-25,7,,53c15361,9564,15352,9565,15360,9539v-19,-15,-32,-12,-51,-28c15286,9496,15302,9493,15255,9486v,35,,71,,106em15334,9592v,-9,,-19,,-28c15292,9575,15272,9607,15229,9617v-13,41,-26,23,-26,80c15161,9710,15175,9728,15175,9778v,54,12,61,28,105c15215,9915,15219,9958,15229,9989v15,45,-22,66,-26,105c15203,10103,15203,10111,15203,10120v-60,19,-2,32,-28,80c15154,10239,15126,10288,15123,10333v-6,86,12,113,52,184em15891,11419v-23,-12,-105,25,-106,-28c15784,11304,15848,11364,15891,11338v51,-31,122,-78,185,-78c16129,11260,16138,11267,16182,11286v29,13,45,21,79,52c16284,11359,16328,11436,16341,11444v23,15,55,9,80,28c16445,11490,16440,11507,16473,11524v19,10,22,41,79,28c16578,11546,16600,11488,16632,11472v37,-19,70,-26,106,-53c16793,11377,16744,11375,16818,11366v55,-7,30,37,77,c16948,11325,16930,11310,16949,11260v27,-71,40,-98,,-160c16917,11050,16868,11019,16843,10969v-22,-44,-25,-53,-25,-106c16818,10817,16832,10796,16843,10755v10,-35,14,-70,26,-105c16887,10596,16880,10547,16895,10491v11,-42,37,-98,54,-133c16969,10318,17010,10293,17029,10253v21,-42,44,-85,51,-133c17088,10058,17059,10009,17055,9961v-6,-68,7,-125,25,-158c17092,9780,17125,9750,17160,9723v30,-23,71,-45,106,-79c17304,9607,17325,9580,17346,9539v12,-24,20,-28,28,-80c17400,9296,17335,9096,17346,8956v4,-56,15,-55,28,-80c17392,8842,17418,8825,17425,8797v13,-56,-16,-90,-25,-133c17391,8620,17387,8597,17374,8559v-16,-46,-35,-81,-54,-133c17304,8383,17281,8342,17266,8293v-13,-42,-14,-90,-26,-131c17227,8117,17193,8041,17188,8001v-10,-84,4,-140,-28,-211c17139,7743,17132,7755,17109,7710v-14,-27,-22,-88,-54,-106c17015,7582,16968,7586,16923,7551v-40,-31,-48,-38,-80,-53c16822,7488,16816,7473,16764,7473v-40,,-75,24,-80,25c16640,7508,16616,7514,16578,7526v-39,13,-61,20,-105,25c16420,7558,16356,7528,16341,7526v-9,,-19,,-28,em16261,7604v,-8,,-17,,-25c16229,7590,16224,7589,16182,7604v-44,22,-50,31,-80,27em14884,8001v11,64,5,46,,106c14878,8174,14902,8215,14912,8267v,9,,17,,26c14929,8284,14962,8268,14964,8267v34,-30,55,-32,79,-80c15043,8179,15043,8170,15043,8162v13,-15,60,-46,80,-81c15123,8072,15123,8063,15123,8054v30,-27,55,-39,80,-78c15226,7951,15235,7946,15229,7923v31,-17,20,-11,51,-27c15301,7878,15320,7861,15360,7843v1,-1,36,-17,54,-26c15431,7786,15444,7781,15466,7737v12,-24,17,-56,28,-80c15527,7641,15529,7627,15574,7604v9,,17,,26,c15616,7570,15608,7587,15625,7551v28,-9,52,-16,80,-25c15707,7525,15741,7507,15759,7498v7,-4,59,-14,78,-25c15867,7455,15889,7432,15916,7418v23,-33,46,-70,80,-105c16007,7302,16040,7270,16050,7260v23,-41,44,-89,78,-131c16152,7100,16166,7073,16182,7049v55,-9,58,-3,105,-28c16331,6998,16377,6987,16421,6968v11,-9,62,-38,77,-53c16532,6881,16545,6836,16578,6810v9,,19,,28,c16615,6792,16631,6759,16632,6757v,-76,-19,-150,-26,-211c16602,6511,16609,6475,16606,6440v1,-2,17,-35,26,-53c16647,6367,16672,6352,16684,6307v,-9,,-18,,-27c16699,6263,16718,6229,16738,6202v24,-31,38,-53,54,-81c16825,6105,16811,6112,16843,6096v10,-5,46,-44,80,-53c16932,6043,16940,6043,16949,6043v15,-35,10,-36,26,-80c16989,5926,16991,5897,17003,5857v12,-39,19,-62,26,-105c17029,5743,17029,5733,17029,5724v31,-17,20,-11,51,-27c17067,5648,17092,5634,17055,5591v-24,-23,-29,-31,-52,-25c16994,5558,16958,5522,16949,5513v-21,-14,-29,-45,-80,-53c16778,5445,16671,5460,16578,5460v-15,6,-34,22,-80,25c16490,5485,16481,5485,16473,5485v-7,3,-48,46,-80,53c16367,5538,16358,5538,16341,5538v-13,7,-46,39,-80,53em16578,5460v,8,,17,,25c16596,5464,16596,5462,16606,5433v53,-9,25,-6,52,-26c16711,5389,16766,5379,16818,5354v67,-32,148,-25,211,-54c17063,5284,17101,5263,17134,5247v30,-15,77,-11,106,-26c17282,5200,17329,5188,17374,5169v38,-16,59,-24,105,-28c17488,5141,17496,5141,17505,5141v26,-18,35,-9,80,-25c17625,5102,17646,5092,17691,5088v8,,17,,25,c17742,5069,17741,5067,17796,5063v40,-3,63,-21,106,-27em16632,11683v26,7,83,14,106,27c16790,11739,16843,11738,16895,11763v45,21,55,25,108,25c17115,11788,17215,11788,17320,11763v87,-21,178,-5,265,-27c17612,11736,17621,11736,17639,11736e" filled="f" strokecolor="red" strokeweight="1.5pt">
            <v:stroke endcap="round"/>
            <v:path shadowok="f" o:extrusionok="f" fillok="f" insetpenok="f"/>
            <o:lock v:ext="edit" rotation="t" aspectratio="t" verticies="t" text="t" shapetype="t"/>
            <o:ink i="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" annotation="t"/>
          </v:shape>
        </w:pict>
      </w:r>
      <w:r w:rsidR="00833C9A">
        <w:t xml:space="preserve">Combinando estas </w:t>
      </w:r>
      <w:r w:rsidR="00E52223">
        <w:t>3</w:t>
      </w:r>
      <w:r w:rsidR="00833C9A">
        <w:t xml:space="preserve"> capas obtenemos la Roca del planeta, sobre la que luego superpondremos el Océano, de forma que las partes por debajo </w:t>
      </w:r>
      <w:proofErr w:type="gramStart"/>
      <w:r w:rsidR="00833C9A">
        <w:t>del  nivel</w:t>
      </w:r>
      <w:proofErr w:type="gramEnd"/>
      <w:r w:rsidR="00833C9A">
        <w:t xml:space="preserve"> del mar quedaran cubiertas y las partes que sobresalgan mostraran el aspecto que le hemos dado con este shader.</w:t>
      </w:r>
    </w:p>
    <w:p w:rsidR="00833C9A" w:rsidRDefault="00EB4C58" w:rsidP="00833C9A">
      <w:pPr>
        <w:jc w:val="both"/>
      </w:pPr>
      <w:r>
        <w:rPr>
          <w:noProof/>
          <w:lang w:eastAsia="es-ES"/>
        </w:rPr>
        <w:pict>
          <v:shape id="_x0000_s1030" style="position:absolute;left:0;text-align:left;margin-left:183.8pt;margin-top:1.05pt;width:37.5pt;height:1.55pt;z-index:251671552" coordorigin="9484,5221" coordsize="1324,54" path="m9484,5221v67,,114,23,185,26c9821,5253,9966,5274,10120,5274v229,,458,,687,e" filled="f" strokecolor="red" strokeweight="1.5pt">
            <v:stroke endcap="round"/>
            <v:path shadowok="f" o:extrusionok="f" fillok="f" insetpenok="f"/>
            <o:lock v:ext="edit" rotation="t" aspectratio="t" verticies="t" text="t" shapetype="t"/>
            <o:ink i="AMsBHQJmBgEgAGgMAAAAAADAAAAAAAAARljPVIrml8VPjwb4utLhmyIDIWQGPoBED/AAAEgRRP8B&#10;RTUbAgCt/0Y1GwIArf9XDQAAAAUDOAtlGSEyCQCe0gIBGsIeRTMJALLTAQHiwh5FOAkA/v8DAAAA&#10;AAASAzMWQL4uB0AKTxWG8HKHg5RBKQElLKqVlpSXSsqAhPwELfgIXAbt7gcEAIfrBOODwBn/P1/v&#10;1/0DfeKD0BwgN/4ADlBc+8EDn/APUBgKABEgQCTc2LmPzQG=&#10;" annotation="t"/>
          </v:shape>
        </w:pict>
      </w:r>
      <w:r>
        <w:rPr>
          <w:noProof/>
          <w:lang w:eastAsia="es-ES"/>
        </w:rPr>
        <w:pict>
          <v:shape id="_x0000_s1031" style="position:absolute;left:0;text-align:left;margin-left:183.8pt;margin-top:22.8pt;width:41.25pt;height:2.3pt;z-index:251672576" coordorigin="9484,5988" coordsize="1456,81" path="m9538,6043v-44,,-62,-10,-54,25c9680,6068,9872,6055,10066,6043v187,-12,369,-51,556,-55c10728,5986,10833,5988,10939,5988e" filled="f" strokecolor="red" strokeweight="1.5pt">
            <v:stroke endcap="round"/>
            <v:path shadowok="f" o:extrusionok="f" fillok="f" insetpenok="f"/>
            <o:lock v:ext="edit" rotation="t" aspectratio="t" verticies="t" text="t" shapetype="t"/>
            <o:ink i="AN0BHQJwCAEgAGgMAAAAAADAAAAAAAAARljPVIrml8VPjwb4utLhmyIDIWQGPoBED/AAAEgRRP8B&#10;RTUbAgCt/0Y1GwIArf9XDQAAAAUDOAtlGSEyCQCe0gIBGsIeRTMJALLTAQHiwh5FOAkA/v8DAAAA&#10;AAASAzMWQL4uB0AKYRqG8HP3g6trACUgIGUrpmugYCSk4FJzIIT8CkH4FIQG7eA37uC4AIfnAuGB&#10;3/xQPFAcgBwv/A/X7QGfOL/z9xgPDA8D9wf+f9A5/cD/gHhAugH74UAKABEgQHk22bmPzQG=&#10;" annotation="t"/>
          </v:shape>
        </w:pict>
      </w:r>
      <w:r>
        <w:rPr>
          <w:noProof/>
          <w:lang w:eastAsia="es-ES"/>
        </w:rPr>
        <w:pict>
          <v:shape id="_x0000_s1038" style="position:absolute;left:0;text-align:left;margin-left:78.75pt;margin-top:4.05pt;width:78.05pt;height:18.05pt;z-index:251679744" coordorigin="5778,5327" coordsize="2754,637" path="m5778,5513v179,,358,2,528,-28c6369,5474,6410,5450,6466,5433v25,,33,,,em6175,5327v-9,,-17,,-26,c6173,5335,6189,5372,6200,5407v22,70,5,146,29,212c6246,5665,6204,5680,6254,5697em7233,5963v91,,155,-6,239,-28c7522,5922,7609,5916,7658,5910v149,-19,304,6,448,25c8208,5948,8312,5927,8399,5910v63,-12,66,-22,106,-27c8514,5883,8522,5883,8531,5883e" filled="f" strokecolor="red" strokeweight="1.5pt">
            <v:stroke endcap="round"/>
            <v:path shadowok="f" o:extrusionok="f" fillok="f" insetpenok="f"/>
            <o:lock v:ext="edit" rotation="t" aspectratio="t" verticies="t" text="t" shapetype="t"/>
            <o:ink i="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" annotation="t"/>
          </v:shape>
        </w:pict>
      </w:r>
      <w:r>
        <w:rPr>
          <w:noProof/>
          <w:lang w:eastAsia="es-ES"/>
        </w:rPr>
        <w:pict>
          <v:shape id="_x0000_s1041" style="position:absolute;left:0;text-align:left;margin-left:70.5pt;margin-top:18.3pt;width:84.75pt;height:60.85pt;z-index:251682816" coordorigin="5488,5829" coordsize="2990,2148" path="m5539,6042v-25,,-1,,-26,c5583,5999,5641,6029,5725,6015v153,-26,293,-28,450,-28c6372,5987,6562,5948,6757,5935v144,-9,280,-26,425,-26c7252,5909,7323,5909,7393,5909em7022,5856v15,-31,24,,80,c7181,5856,7245,5861,7287,5882v26,,35,,26,27c7281,5941,7246,5990,7208,6015v-21,14,-122,65,-132,80c7076,6104,7076,6112,7076,6121em7949,5987v27,-51,26,22,26,55c7975,6128,7959,6200,7949,6279v-11,84,-9,183,-28,266c7908,6601,7895,6619,7895,6678v,26,,35,,53c7953,6731,7974,6714,8029,6704v68,-12,147,-31,211,-53c8308,6627,8350,6623,8425,6623v46,,40,-11,52,28em7975,6678v,103,-8,201,-26,290c7934,7045,7925,7129,7921,7206v-3,68,-26,116,-26,186c7895,7432,7874,7529,7921,7551v45,21,70,-20,80,-25c8037,7510,8120,7481,8160,7473v68,-14,110,-28,186,-28c8396,7445,8430,7428,8477,7418em7921,7578v9,,19,,28,c7949,7667,7943,7734,7921,7817v-11,40,-14,70,-26,106c7895,7949,7895,7958,7895,7976v63,,83,-10,134,-28c8063,7936,8132,7928,8160,7923v23,-4,149,-33,160,-28c8329,7904,8337,7914,8346,7923em6121,5987v26,-24,40,-20,54,-52c6175,5926,6175,5918,6175,5909v,145,7,282,26,423c6216,6443,6188,6548,6175,6651v-8,66,-7,147,-26,211c6140,6893,6133,6966,6121,6995v-16,39,-19,26,-26,81c6126,7087,6172,7088,6201,7101v14,6,30,44,80,27c6295,7123,6314,7104,6361,7101v55,-3,75,-23,131,-25c6590,7072,6663,7062,6757,7048v78,-12,165,-17,239,-27c7084,7009,7154,7035,7233,7048v72,12,130,-18,186,-27c7474,7012,7459,7007,7499,6995v44,-13,10,42,,-27c7457,6677,7489,6325,7524,6042v7,-56,17,-85,29,-133c7553,5900,7553,5891,7553,5882v-44,6,-68,10,-106,27c7367,5944,7295,5935,7208,5935v-121,,-229,-13,-345,-26c6744,5896,6633,5923,6520,5935v-82,9,-157,20,-239,27em6414,6254v,45,-13,68,-28,105c6361,6420,6361,6452,6361,6518v,27,,53,,80c6417,6598,6416,6603,6440,6571v25,-34,23,-137,52,-106c6525,6501,6455,6565,6520,6598v39,20,70,-24,80,-53c6611,6513,6604,6455,6572,6440v-33,-16,-58,10,-80,25em6677,6226v,-70,4,46,,53c6650,6328,6651,6349,6651,6412v,52,-17,118,26,133c6716,6532,6703,6498,6757,6492v9,,19,,28,c6785,6551,6797,6571,6811,6598v10,20,38,45,77,25c6948,6593,6942,6550,6942,6492v,-27,,-53,,-80c6884,6412,6887,6427,6863,6440v-28,15,-66,,-78,25c6767,6501,6771,6480,6757,6518em7048,6440v,-9,,-19,,-28c7048,6456,7048,6501,7048,6545v,-62,10,-82,28,-133c7095,6359,7113,6358,7154,6332v31,-29,45,-38,79,-26em6307,6784v33,40,28,53,28,106c6335,6898,6335,6907,6335,6915v,-26,,-52,,-78c6374,6823,6361,6803,6361,6756v18,-6,65,-47,79,-78c6440,6651,6440,6642,6466,6651em6626,6784v-13,-54,-25,-53,-80,-53c6490,6731,6492,6764,6492,6809v,27,,35,,53c6550,6862,6558,6850,6600,6809v40,-39,26,-72,26,c6626,6818,6626,6828,6626,6837em6626,6784v106,-60,79,-65,79,25c6705,6818,6705,6828,6705,6837v28,-29,49,-91,80,-106c6794,6731,6802,6731,6811,6731v,50,-15,91,26,106c6869,6825,6869,6793,6888,6784v13,-6,47,-63,54,-53c6966,6763,6947,6771,6996,6784em7076,6731v,62,22,195,-28,211c7059,6900,7076,6886,7076,6837v,-70,34,-77,52,-133c7128,6678,7128,6669,7154,6678v,55,18,143,-26,159em7339,6731v,-9,,-18,,-27c7295,6715,7267,6735,7262,6784v,8,,17,,25c7297,6797,7291,6769,7339,6756v,56,-2,53,54,53e" filled="f" strokecolor="red" strokeweight="1.5pt">
            <v:stroke endcap="round"/>
            <v:path shadowok="f" o:extrusionok="f" fillok="f" insetpenok="f"/>
            <o:lock v:ext="edit" rotation="t" aspectratio="t" verticies="t" text="t" shapetype="t"/>
            <o:ink i="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" annotation="t"/>
          </v:shape>
        </w:pict>
      </w:r>
      <w:r>
        <w:rPr>
          <w:noProof/>
          <w:lang w:eastAsia="es-ES"/>
        </w:rPr>
        <w:pict>
          <v:shape id="_x0000_s1042" style="position:absolute;left:0;text-align:left;margin-left:219.75pt;margin-top:4.05pt;width:3.85pt;height:79.6pt;z-index:251683840" coordorigin="10753,5327" coordsize="135,2808" path="m10887,5354v-24,-25,-29,-34,-54,-27c10833,5935,10899,6583,10807,7182v-24,156,-49,318,-54,475c10748,7805,10757,7943,10781,8081v5,26,-9,1,,26e" filled="f" strokecolor="red" strokeweight="1.5pt">
            <v:stroke endcap="round"/>
            <v:path shadowok="f" o:extrusionok="f" fillok="f" insetpenok="f"/>
            <o:lock v:ext="edit" rotation="t" aspectratio="t" verticies="t" text="t" shapetype="t"/>
            <o:ink i="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" annotation="t"/>
          </v:shape>
        </w:pict>
      </w:r>
    </w:p>
    <w:p w:rsidR="00833C9A" w:rsidRDefault="00EB4C58" w:rsidP="00833C9A">
      <w:pPr>
        <w:jc w:val="both"/>
      </w:pPr>
      <w:r>
        <w:rPr>
          <w:noProof/>
          <w:lang w:eastAsia="es-ES"/>
        </w:rPr>
        <w:pict>
          <v:shape id="_x0000_s1032" style="position:absolute;left:0;text-align:left;margin-left:177.8pt;margin-top:19.95pt;width:48.05pt;height:2.25pt;z-index:251673600" coordorigin="9272,6784" coordsize="1696,80" path="m9324,6863v-43,,-69,,-26,c9404,6856,9510,6852,9615,6837v204,-29,403,-27,610,-27c10472,6810,10725,6828,10967,6784e" filled="f" strokecolor="red" strokeweight="1.5pt">
            <v:stroke endcap="round"/>
            <v:path shadowok="f" o:extrusionok="f" fillok="f" insetpenok="f"/>
            <o:lock v:ext="edit" rotation="t" aspectratio="t" verticies="t" text="t" shapetype="t"/>
            <o:ink i="ANMBHQOCAQgBIABoDAAAAAAAwAAAAAAAAEZYz1SK5pfFT48G+LrS4ZsiAyFkBj6ARA/wAABIEUT/&#10;AUU1GwIArf9GNRsCAK3/Vw0AAAAFAzgLZRkhMgkAntICARrCHkUzCQCy0wEB4sIeRTgJAP7/AwAA&#10;AAAAEgMzFkC+LgdAClYUhvBuR4N9aolFYqoCUgYCBk4GVgIEhPwQUfggpA37uDwAG8CH5IDggOKA&#10;5IPkguAA4wO/8MDfeAD4P2+OH/4n7j/+UF4v/wEFgAoAESCA1KnZuY/NAY==&#10;" annotation="t"/>
          </v:shape>
        </w:pict>
      </w:r>
      <w:r>
        <w:rPr>
          <w:noProof/>
          <w:lang w:eastAsia="es-ES"/>
        </w:rPr>
        <w:pict>
          <v:shape id="_x0000_s1043" style="position:absolute;left:0;text-align:left;margin-left:222.05pt;margin-top:4.95pt;width:54.85pt;height:41.3pt;z-index:251684864" coordorigin="10833,6254" coordsize="1935,1457" path="m10887,6890v-27,,-36,,-54,c10861,6849,10926,6863,10993,6863v97,,194,,291,em11098,6679v57,,81,14,106,25c11231,6704,11240,6704,11258,6704v,77,25,207,-26,264c11190,7015,11150,7043,11098,7076em12025,6280v-56,-15,-123,-43,-185,-26c11759,6276,11630,6355,11575,6413v-102,108,-158,309,-186,450c11355,7035,11343,7243,11364,7418v13,113,88,272,211,292c11755,7740,11962,7713,12131,7657v140,-46,334,-95,451,-184c12677,7400,12714,7336,12741,7234v45,-171,-3,-294,-80,-450c12579,6619,12505,6552,12342,6466v-149,-79,-309,-101,-476,-106c11795,6360,11778,6360,11734,6360em11734,6757v,115,,229,,344c11712,7094,11692,7053,11680,7021v-16,-42,-39,-109,-25,-158c11675,6793,11691,6739,11734,6679v35,-48,70,-32,106,c11871,6707,11884,6720,11894,6757v-31,40,-54,85,-108,106c11747,6878,11717,6890,11680,6915v,63,10,42,54,81c11773,7031,11804,7044,11840,7076v24,23,30,31,54,25em12000,6968v,-8,,-17,,-25c11953,6943,11936,6947,11920,6996v-9,28,,75,,105c11968,7101,11994,7103,12000,7049v5,-46,15,-101,-29,-106c11963,6943,11954,6943,11946,6943em12211,7049v21,-44,30,-51,26,-81c12172,6968,12133,6958,12105,6996v-18,24,-45,69,-26,105c12095,7131,12155,7151,12185,7154v32,3,50,-18,80,-25em12211,7049v41,61,35,87,80,80c12330,7087,12342,7078,12342,7021v,-57,14,-40,28,-78c12318,6943,12307,6955,12265,6968v-26,8,-42,45,-54,81c12205,7069,12211,7108,12211,7129v51,,67,6,105,-28c12361,7060,12328,7049,12396,7049v57,,88,-7,132,27e" filled="f" strokecolor="red" strokeweight="1.5pt">
            <v:stroke endcap="round"/>
            <v:path shadowok="f" o:extrusionok="f" fillok="f" insetpenok="f"/>
            <o:lock v:ext="edit" rotation="t" aspectratio="t" verticies="t" text="t" shapetype="t"/>
            <o:ink i="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" annotation="t"/>
          </v:shape>
        </w:pict>
      </w:r>
    </w:p>
    <w:p w:rsidR="00833C9A" w:rsidRDefault="00EB4C58" w:rsidP="00833C9A">
      <w:pPr>
        <w:jc w:val="both"/>
      </w:pPr>
      <w:r>
        <w:rPr>
          <w:noProof/>
          <w:lang w:eastAsia="es-ES"/>
        </w:rPr>
        <w:pict>
          <v:shape id="_x0000_s1033" style="position:absolute;left:0;text-align:left;margin-left:177.05pt;margin-top:14.05pt;width:45pt;height:2.2pt;z-index:251674624" coordorigin="9247,7473" coordsize="1587,79" path="m9247,7551v17,-51,124,-2,185,c9646,7556,9853,7537,10066,7526v195,-10,385,-28,582,-28c10746,7498,10774,7500,10833,7473e" filled="f" strokecolor="red" strokeweight="1.5pt">
            <v:stroke endcap="round"/>
            <v:path shadowok="f" o:extrusionok="f" fillok="f" insetpenok="f"/>
            <o:lock v:ext="edit" rotation="t" aspectratio="t" verticies="t" text="t" shapetype="t"/>
            <o:ink i="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" annotation="t"/>
          </v:shape>
        </w:pict>
      </w:r>
    </w:p>
    <w:p w:rsidR="00833C9A" w:rsidRDefault="00EB4C58" w:rsidP="00833C9A">
      <w:pPr>
        <w:jc w:val="both"/>
      </w:pPr>
      <w:r>
        <w:rPr>
          <w:noProof/>
          <w:lang w:eastAsia="es-ES"/>
        </w:rPr>
        <w:pict>
          <v:shape id="_x0000_s1034" style="position:absolute;left:0;text-align:left;margin-left:180.8pt;margin-top:6.55pt;width:34.55pt;height:1.6pt;z-index:251675648" coordorigin="9378,8107" coordsize="1219,56" path="m9404,8162v-44,,36,,80,c9603,8162,9711,8137,9829,8134v178,-5,348,-27,528,-27c10481,8107,10516,8107,10596,8107e" filled="f" strokecolor="red" strokeweight="1.5pt">
            <v:stroke endcap="round"/>
            <v:path shadowok="f" o:extrusionok="f" fillok="f" insetpenok="f"/>
            <o:lock v:ext="edit" rotation="t" aspectratio="t" verticies="t" text="t" shapetype="t"/>
            <o:ink i="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" annotation="t"/>
          </v:shape>
        </w:pict>
      </w:r>
      <w:r>
        <w:rPr>
          <w:noProof/>
          <w:lang w:eastAsia="es-ES"/>
        </w:rPr>
        <w:pict>
          <v:shape id="_x0000_s1046" style="position:absolute;left:0;text-align:left;margin-left:75.75pt;margin-top:9.6pt;width:101.35pt;height:58.6pt;z-index:251687936" coordorigin="5673,8214" coordsize="3575,2068" path="m5725,8267v-36,-25,-33,-34,-52,-53c5754,8243,5816,8251,5910,8267v160,28,319,47,477,78c6536,8374,6686,8395,6837,8400v155,5,305,-3,451,-27c7423,8351,7618,8381,7710,8400v58,12,89,-10,134,-27c7844,8431,7863,8486,7869,8531v16,117,-9,244,-25,345c7839,8909,7844,8948,7844,8982em7764,9115v,-35,,-71,,-106c7806,9019,7821,9044,7844,9062v37,30,43,42,77,53c7921,9056,7931,9008,7949,8956v19,-53,26,-54,26,-105em7632,9248v-25,-25,-30,-34,-54,-28c7611,9243,7638,9346,7658,9406v44,130,52,236,52,372c7710,9917,7704,10045,7684,10176v-8,50,-11,92,26,105em7525,9168v57,,132,13,185,27c7812,9223,7921,9244,8029,9248v166,5,343,17,502,-28c8621,9195,8708,9162,8796,9142v42,-10,57,-27,106,-27c8943,9115,8959,9142,9007,9142em9218,9168v-34,48,-48,95,-51,158c9159,9506,9174,9681,9193,9856v10,94,,197,,292em7710,10201v-42,22,-60,20,-52,53c8096,10254,8552,10286,8982,10228v85,-12,179,,265,e" filled="f" strokecolor="red" strokeweight="1.5pt">
            <v:stroke endcap="round"/>
            <v:path shadowok="f" o:extrusionok="f" fillok="f" insetpenok="f"/>
            <o:lock v:ext="edit" rotation="t" aspectratio="t" verticies="t" text="t" shapetype="t"/>
            <o:ink i="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" annotation="t"/>
          </v:shape>
        </w:pict>
      </w:r>
    </w:p>
    <w:p w:rsidR="00833C9A" w:rsidRDefault="00EB4C58" w:rsidP="00833C9A">
      <w:pPr>
        <w:jc w:val="both"/>
      </w:pPr>
      <w:r>
        <w:rPr>
          <w:noProof/>
          <w:lang w:eastAsia="es-ES"/>
        </w:rPr>
        <w:pict>
          <v:shape id="_x0000_s1044" style="position:absolute;left:0;text-align:left;margin-left:63pt;margin-top:10.45pt;width:55.55pt;height:34.55pt;z-index:251685888" coordorigin="5222,9142" coordsize="1961,1219" path="m5328,9273v12,19,45,56,54,106c5396,9457,5405,9540,5408,9618v9,230,,476,26,689c5442,10376,5433,10356,5513,10360v84,4,156,-23,240,-26c5896,10330,6030,10307,6175,10307v107,,186,48,291,53c6572,10365,6634,10327,6731,10307v63,-13,120,-22,186,-25c6964,10280,6987,10302,7022,10307v52,8,113,21,132,27c7163,10334,7173,10334,7182,10334v,-69,-20,-131,-28,-186c7142,10067,7146,9989,7128,9909v-26,-114,-48,-226,-52,-344c7072,9464,7048,9376,7048,9273v,-44,,-87,,-131c7006,9147,6978,9151,6942,9167v-54,24,-87,49,-157,53c6640,9228,6502,9231,6361,9248v-217,25,-446,2,-662,25c5599,9283,5499,9313,5408,9353v-30,13,-67,34,-106,26c5272,9373,5259,9358,5222,9353em5645,9565v9,,19,,28,c5662,9534,5625,9517,5619,9565v-12,97,3,202,-26,264c5593,9857,5593,9866,5593,9884v48,,66,13,80,-27em5539,9723v48,,63,-21,106,-25c5703,9692,5683,9685,5725,9670em5884,9645v-26,,-94,6,-105,25c5758,9704,5767,9710,5725,9723v12,37,43,32,54,55c5793,9806,5817,9816,5830,9857v8,27,-32,50,-51,52c5770,9909,5762,9909,5753,9909em6070,9670v74,,-52,-3,-54,c5992,9701,5974,9713,5964,9751v-12,45,-17,65,-28,106c5992,9857,6028,9867,6070,9829v27,-25,25,-103,25,-51c6095,9834,6083,9855,6070,9909v-22,96,,221,,320em5910,10068v24,-6,85,-13,106,-25c6050,10024,6096,10045,6121,10015v,-8,,-17,,-25em6149,9698v,70,,141,,211c6194,9898,6223,9879,6229,9829v,-25,,-34,,-51c6268,9791,6255,9810,6255,9857v,9,,18,,27c6309,9870,6309,9843,6335,9804v32,-48,51,-45,51,-106c6386,9689,6386,9679,6386,9670v-36,10,-75,20,-79,53c6302,9762,6294,9836,6335,9857v31,16,67,48,105,52c6496,9915,6488,9897,6520,9857em6546,9670v,62,,125,,187c6546,9933,6542,9812,6546,9804v17,-30,48,-70,54,-81c6600,9697,6600,9688,6600,9670v30,41,26,56,26,108c6626,9813,6626,9849,6626,9884v6,-26,13,-83,25,-106c6672,9739,6700,9715,6705,9670v,-25,,-34,26,-25c6731,9694,6752,9708,6757,9751v5,43,,90,,133em6863,9723v15,-5,50,-46,54,-53c6917,9644,6917,9635,6917,9618v-76,,-28,4,-54,52c6836,9720,6837,9741,6837,9804v,26,,35,,53c6837,9809,6839,9760,6863,9723v24,-37,25,-33,25,-78c6920,9691,6917,9719,6917,9778v,60,11,85,25,131c6942,9936,6942,9944,6942,9962e" filled="f" strokecolor="red" strokeweight="1.5pt">
            <v:stroke endcap="round"/>
            <v:path shadowok="f" o:extrusionok="f" fillok="f" insetpenok="f"/>
            <o:lock v:ext="edit" rotation="t" aspectratio="t" verticies="t" text="t" shapetype="t"/>
            <o:ink i="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" annotation="t"/>
          </v:shape>
        </w:pict>
      </w:r>
      <w:r>
        <w:rPr>
          <w:noProof/>
          <w:lang w:eastAsia="es-ES"/>
        </w:rPr>
        <w:pict>
          <v:shape id="_x0000_s1051" style="position:absolute;left:0;text-align:left;margin-left:14.95pt;margin-top:17.15pt;width:1.55pt;height:27.1pt;z-index:251693056" coordorigin="3527,9378" coordsize="55,956" path="m3581,9378v-15,57,-28,91,-28,161c3553,9711,3545,9875,3527,10042v-10,94,,196,,291e" filled="f" strokecolor="red" strokeweight="1.5pt">
            <v:stroke endcap="round"/>
            <v:path shadowok="f" o:extrusionok="f" fillok="f" insetpenok="f"/>
            <o:lock v:ext="edit" rotation="t" aspectratio="t" verticies="t" text="t" shapetype="t"/>
            <o:ink i="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" annotation="t"/>
          </v:shape>
        </w:pict>
      </w:r>
      <w:r>
        <w:rPr>
          <w:noProof/>
          <w:lang w:eastAsia="es-ES"/>
        </w:rPr>
        <w:pict>
          <v:shape id="_x0000_s1052" style="position:absolute;left:0;text-align:left;margin-left:17.95pt;margin-top:14.15pt;width:38.35pt;height:31.6pt;z-index:251694080" coordorigin="3633,9273" coordsize="1353,1114" path="m3633,9406v11,-89,16,-110,106,-133c3792,9260,3855,9299,3898,9325v108,64,190,102,317,106c4369,9436,4517,9421,4666,9406v85,-9,159,-16,239,-28c4930,9374,4960,9378,4985,9378v,336,,672,,1008e" filled="f" strokecolor="red" strokeweight="1.5pt">
            <v:stroke endcap="round"/>
            <v:path shadowok="f" o:extrusionok="f" fillok="f" insetpenok="f"/>
            <o:lock v:ext="edit" rotation="t" aspectratio="t" verticies="t" text="t" shapetype="t"/>
            <o:ink i="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" annotation="t"/>
          </v:shape>
        </w:pict>
      </w:r>
      <w:r>
        <w:rPr>
          <w:noProof/>
          <w:lang w:eastAsia="es-ES"/>
        </w:rPr>
        <w:pict>
          <v:shape id="_x0000_s1054" style="position:absolute;left:0;text-align:left;margin-left:21.75pt;margin-top:24.65pt;width:6pt;height:12.8pt;z-index:251696128" coordorigin="3767,9644" coordsize="212,451" path="m3818,9670v-38,14,-25,34,-25,80c3793,9844,3823,9994,3767,10067v,-71,16,-119,26,-184c3805,9808,3793,9721,3793,9644v62,,104,-9,131,26c3959,9715,3966,9732,3924,9778v-37,40,-70,44,-106,78c3796,9880,3787,9885,3793,9908v37,31,67,43,105,81c3934,10025,3971,10007,3978,10067v,9,,18,,27e" filled="f" strokecolor="red" strokeweight="1.5pt">
            <v:stroke endcap="round"/>
            <v:path shadowok="f" o:extrusionok="f" fillok="f" insetpenok="f"/>
            <o:lock v:ext="edit" rotation="t" aspectratio="t" verticies="t" text="t" shapetype="t"/>
            <o:ink i="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" annotation="t"/>
          </v:shape>
        </w:pict>
      </w:r>
    </w:p>
    <w:p w:rsidR="00833C9A" w:rsidRDefault="00EB4C58" w:rsidP="00833C9A">
      <w:pPr>
        <w:jc w:val="both"/>
      </w:pPr>
      <w:r>
        <w:rPr>
          <w:noProof/>
          <w:lang w:eastAsia="es-ES"/>
        </w:rPr>
        <w:pict>
          <v:shape id="_x0000_s1045" style="position:absolute;left:0;text-align:left;margin-left:74.2pt;margin-top:8.2pt;width:46.6pt;height:14.3pt;z-index:251686912" coordorigin="5618,9961" coordsize="1644,504" path="m5698,10120v,63,17,139,-26,186c5645,10332,5636,10341,5618,10358v11,-44,31,-73,80,-78c5745,10275,5824,10304,5830,10253v,-9,,-17,,-26em5804,10094v,-9,,-18,,-27c5804,10164,5804,10261,5804,10358em6095,10280v,-27,,-35,,-53c6047,10227,6026,10220,5989,10253v-41,37,-54,51,-54,105c5994,10358,6020,10348,6069,10333v33,-10,41,-21,52,-53c6135,10320,6149,10301,6149,10358em6200,10094v10,-9,19,-18,29,-27c6239,10109,6254,10127,6254,10175v,43,-18,99,26,105c6307,10280,6316,10280,6334,10280v,9,,17,,26c6292,10316,6267,10346,6229,10358v-50,15,-42,14,-80,28c6179,10386,6190,10383,6200,10358em6491,10227v,26,,35,,53c6534,10293,6520,10308,6520,10358em6520,10014v26,,53,,79,em6705,10014v,132,,265,,397em6651,10175v-9,,-17,,-26,c6635,10204,6663,10224,6705,10227v35,3,71,,106,em6916,10227v-47,,-64,4,-80,53c6823,10319,6811,10341,6811,10386v63,,48,-12,77,-53c6923,10282,6926,10328,6942,10280v,44,,87,,131em6996,10253v,70,,141,,211c7039,10450,7022,10411,7022,10358v,-61,,-100,26,-158c7073,10145,7112,10110,7153,10067em7048,9989v-9,-9,-17,-19,-26,-28c6988,10020,6996,10075,6996,10147v,82,41,121,80,186c7086,10350,7142,10432,7153,10439v39,25,100,-5,108,-28e" filled="f" strokecolor="red" strokeweight="1.5pt">
            <v:stroke endcap="round"/>
            <v:path shadowok="f" o:extrusionok="f" fillok="f" insetpenok="f"/>
            <o:lock v:ext="edit" rotation="t" aspectratio="t" verticies="t" text="t" shapetype="t"/>
            <o:ink i="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" annotation="t"/>
          </v:shape>
        </w:pict>
      </w:r>
      <w:r>
        <w:rPr>
          <w:noProof/>
          <w:lang w:eastAsia="es-ES"/>
        </w:rPr>
        <w:pict>
          <v:shape id="_x0000_s1048" style="position:absolute;left:0;text-align:left;margin-left:103.5pt;margin-top:19.45pt;width:74.3pt;height:17.35pt;z-index:251689984" coordorigin="6651,10358" coordsize="2622,612" path="m6651,10439v,153,7,313,26,450c6677,10933,6677,10942,6677,10969v62,,103,-18,159,-28c6951,10920,7090,10919,7207,10916v206,-5,406,-13,610,-27c7977,10878,8129,10863,8291,10863v129,,247,-22,374,-27c8836,10830,9066,10838,9193,10863v25,5,53,-4,79,em8505,10358v-9,,-19,,-28,c8477,10420,8495,10468,8505,10517v19,91,-2,192,-28,266c8463,10824,8469,10885,8505,10889v9,,17,,26,e" filled="f" strokecolor="red" strokeweight="1.5pt">
            <v:stroke endcap="round"/>
            <v:path shadowok="f" o:extrusionok="f" fillok="f" insetpenok="f"/>
            <o:lock v:ext="edit" rotation="t" aspectratio="t" verticies="t" text="t" shapetype="t"/>
            <o:ink i="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" annotation="t"/>
          </v:shape>
        </w:pict>
      </w:r>
      <w:r>
        <w:rPr>
          <w:noProof/>
          <w:lang w:eastAsia="es-ES"/>
        </w:rPr>
        <w:pict>
          <v:shape id="_x0000_s1053" style="position:absolute;left:0;text-align:left;margin-left:14.2pt;margin-top:16.5pt;width:41.3pt;height:2.3pt;z-index:251695104" coordorigin="3502,10253" coordsize="1456,81" path="m3793,10253v-104,16,-169,27,-266,27c3484,10280,3564,10280,3607,10280v111,,208,23,317,26c4051,10310,4166,10333,4295,10333v129,,245,-22,371,-27c4716,10304,4828,10300,4877,10280v43,-18,30,-27,80,-27e" filled="f" strokecolor="red" strokeweight="1.5pt">
            <v:stroke endcap="round"/>
            <v:path shadowok="f" o:extrusionok="f" fillok="f" insetpenok="f"/>
            <o:lock v:ext="edit" rotation="t" aspectratio="t" verticies="t" text="t" shapetype="t"/>
            <o:ink i="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" annotation="t"/>
          </v:shape>
        </w:pict>
      </w:r>
      <w:r>
        <w:rPr>
          <w:noProof/>
          <w:lang w:eastAsia="es-ES"/>
        </w:rPr>
        <w:pict>
          <v:shape id="_x0000_s1055" style="position:absolute;left:0;text-align:left;margin-left:28.45pt;margin-top:6pt;width:5.25pt;height:6.75pt;z-index:251697152" coordorigin="4004,9883" coordsize="186,238" path="m4004,10014v63,,103,-10,134,-25c4164,9989,4172,9988,4163,9961v-12,-36,-41,-31,-54,-53c4109,9883,4109,9875,4084,9883v-37,44,-49,70,-54,131c4027,10047,4018,10102,4055,10120v31,15,97,,134,e" filled="f" strokecolor="red" strokeweight="1.5pt">
            <v:stroke endcap="round"/>
            <v:path shadowok="f" o:extrusionok="f" fillok="f" insetpenok="f"/>
            <o:lock v:ext="edit" rotation="t" aspectratio="t" verticies="t" text="t" shapetype="t"/>
            <o:ink i="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" annotation="t"/>
          </v:shape>
        </w:pict>
      </w:r>
      <w:r>
        <w:rPr>
          <w:noProof/>
          <w:lang w:eastAsia="es-ES"/>
        </w:rPr>
        <w:pict>
          <v:shape id="_x0000_s1056" style="position:absolute;left:0;text-align:left;margin-left:35.15pt;margin-top:6pt;width:5.3pt;height:7.5pt;z-index:251698176" coordorigin="4241,9883" coordsize="186,265" path="m4349,9908v-10,-27,-56,-49,-80,c4246,9955,4241,9982,4241,10042v,26,,52,,78c4281,10120,4354,10137,4375,10094v10,-19,19,-86,25,-105c4414,9942,4400,9922,4400,9989v,9,-1,195,26,158c4426,10138,4426,10129,4426,10120e" filled="f" strokecolor="red" strokeweight="1.5pt">
            <v:stroke endcap="round"/>
            <v:path shadowok="f" o:extrusionok="f" fillok="f" insetpenok="f"/>
            <o:lock v:ext="edit" rotation="t" aspectratio="t" verticies="t" text="t" shapetype="t"/>
            <o:ink i="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" annotation="t"/>
          </v:shape>
        </w:pict>
      </w:r>
      <w:r>
        <w:rPr>
          <w:noProof/>
          <w:lang w:eastAsia="es-ES"/>
        </w:rPr>
        <w:pict>
          <v:shape id="_x0000_s1057" style="position:absolute;left:0;text-align:left;margin-left:42.7pt;margin-top:7.5pt;width:.05pt;height:6.8pt;z-index:251699200" coordorigin="4506,9936" coordsize="1,240" path="m4506,9936v,80,,159,,239e" filled="f" strokecolor="red" strokeweight="1.5pt">
            <v:stroke endcap="round"/>
            <v:path shadowok="f" o:extrusionok="f" fillok="f" insetpenok="f"/>
            <o:lock v:ext="edit" rotation="t" aspectratio="t" verticies="t" text="t" shapetype="t"/>
            <o:ink i="ANYBHQICFAEgAGgMAAAAAADAAAAAAAAARljPVIrml8VPjwb4utLhmyIDIWQGPoBED/AAAEgRRP8B&#10;RTUbAgCt/0Y1GwIArf9XDQAAAAUDOAtlGSEyCQCe0gIBGsIeRTMJALLTAQHiwh5FOAkA/v8DAAAA&#10;AAASAzMWQL4uB0AKWhmC/jeT+N5QAAAAhfhNu+E28BhsPiIYIYIcPiMTiMSAh+SA4gDf/C/8AHn3&#10;P2fuEA4P7kAd/3zh/+AAwDwQPAAX/igeIA4QHhAeB/6oMAoAESCAWqgiuo/NAY==&#10;" annotation="t"/>
          </v:shape>
        </w:pict>
      </w:r>
      <w:r>
        <w:rPr>
          <w:noProof/>
          <w:lang w:eastAsia="es-ES"/>
        </w:rPr>
        <w:pict>
          <v:shape id="_x0000_s1058" style="position:absolute;left:0;text-align:left;margin-left:45.7pt;margin-top:6pt;width:2.25pt;height:6.75pt;z-index:251700224" coordorigin="4612,9883" coordsize="80,238" path="m4612,9961v,31,,187,,133c4612,10046,4590,9934,4640,9908v29,,40,-2,51,-25e" filled="f" strokecolor="red" strokeweight="1.5pt">
            <v:stroke endcap="round"/>
            <v:path shadowok="f" o:extrusionok="f" fillok="f" insetpenok="f"/>
            <o:lock v:ext="edit" rotation="t" aspectratio="t" verticies="t" text="t" shapetype="t"/>
            <o:ink i="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" annotation="t"/>
          </v:shape>
        </w:pict>
      </w:r>
      <w:r>
        <w:rPr>
          <w:noProof/>
          <w:lang w:eastAsia="es-ES"/>
        </w:rPr>
        <w:pict>
          <v:shape id="_x0000_s1059" style="position:absolute;left:0;text-align:left;margin-left:45.7pt;margin-top:8.2pt;width:3.8pt;height:5.3pt;z-index:251701248" coordorigin="4612,9961" coordsize="134,187" path="m4612,9961v98,21,142,66,133,c4702,9961,4660,9967,4640,10014v-17,40,19,70,51,80c4710,10100,4773,10125,4720,10147v-28,,-36,,-54,e" filled="f" strokecolor="red" strokeweight="1.5pt">
            <v:stroke endcap="round"/>
            <v:path shadowok="f" o:extrusionok="f" fillok="f" insetpenok="f"/>
            <o:lock v:ext="edit" rotation="t" aspectratio="t" verticies="t" text="t" shapetype="t"/>
            <o:ink i="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" annotation="t"/>
          </v:shape>
        </w:pict>
      </w:r>
      <w:r>
        <w:rPr>
          <w:noProof/>
          <w:lang w:eastAsia="es-ES"/>
        </w:rPr>
        <w:pict>
          <v:shape id="_x0000_s1060" style="position:absolute;left:0;text-align:left;margin-left:48.75pt;margin-top:9pt;width:4.45pt;height:4.5pt;z-index:251702272" coordorigin="4720,9989" coordsize="158,159" path="m4720,10067v31,-32,40,-43,79,-53c4799,10058,4799,10103,4799,10147v48,,72,2,78,-53c4880,10067,4868,10000,4851,9989v-17,-11,-124,-11,-106,25c4754,10023,4762,10033,4771,10042e" filled="f" strokecolor="red" strokeweight="1.5pt">
            <v:stroke endcap="round"/>
            <v:path shadowok="f" o:extrusionok="f" fillok="f" insetpenok="f"/>
            <o:lock v:ext="edit" rotation="t" aspectratio="t" verticies="t" text="t" shapetype="t"/>
            <o:ink i="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" annotation="t"/>
          </v:shape>
        </w:pict>
      </w:r>
      <w:r>
        <w:rPr>
          <w:noProof/>
          <w:lang w:eastAsia="es-ES"/>
        </w:rPr>
        <w:pict>
          <v:shape id="_x0000_s1061" style="position:absolute;left:0;text-align:left;margin-left:54pt;margin-top:6.7pt;width:4.45pt;height:7.6pt;z-index:251703296" coordorigin="4905,9908" coordsize="158,268" path="m5036,9936v,-9,,-19,,-28c4993,9920,4963,9941,4957,9989v-7,58,17,56,28,78c4997,10090,5023,10140,5036,10147v15,8,-4,17,-51,28c4940,10175,4932,10175,4905,10175e" filled="f" strokecolor="red" strokeweight="1.5pt">
            <v:stroke endcap="round"/>
            <v:path shadowok="f" o:extrusionok="f" fillok="f" insetpenok="f"/>
            <o:lock v:ext="edit" rotation="t" aspectratio="t" verticies="t" text="t" shapetype="t"/>
            <o:ink i="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" annotation="t"/>
          </v:shape>
        </w:pict>
      </w:r>
      <w:r>
        <w:rPr>
          <w:noProof/>
          <w:lang w:eastAsia="es-ES"/>
        </w:rPr>
        <w:pict>
          <v:shape id="_x0000_s1062" style="position:absolute;left:0;text-align:left;margin-left:35.15pt;margin-top:20.95pt;width:.85pt;height:30.9pt;z-index:251704320" coordorigin="4241,10411" coordsize="29,1089" path="m4241,10411v13,40,28,41,28,106c4269,10680,4255,10835,4241,10994v-16,177,,655,,478c4241,11445,4241,11437,4241,11419e" filled="f" strokecolor="red" strokeweight="1.5pt">
            <v:stroke endcap="round"/>
            <v:path shadowok="f" o:extrusionok="f" fillok="f" insetpenok="f"/>
            <o:lock v:ext="edit" rotation="t" aspectratio="t" verticies="t" text="t" shapetype="t"/>
            <o:ink i="ANYBHQIGVgEgAGgMAAAAAADAAAAAAAAARljPVIrml8VPjwb4utLhmyIDIWQGPoBED/AAAEgRRP8B&#10;RTUbAgCt/0Y1GwIArf9XDQAAAAUDOAtlGSEyCQCe0gIBGsIeRTMJALLTAQHiwh5FOAkA/v8DAAAA&#10;AAASAzMWQL4uB0AKWhmE+zk+zlG7eDfuAACG8KoHhVBJiZsJmySwgIGZl5eZmJmZQACH7gTqg+B/&#10;4P7kgL/xP+geIBcIBwP98v+/zAGAeCB4ADjgeSD5YPjAQAoAESAAhjckuo/NAY==&#10;" annotation="t"/>
          </v:shape>
        </w:pict>
      </w:r>
    </w:p>
    <w:p w:rsidR="00833C9A" w:rsidRDefault="00EB4C58" w:rsidP="00833C9A">
      <w:pPr>
        <w:jc w:val="both"/>
      </w:pPr>
      <w:r>
        <w:rPr>
          <w:noProof/>
          <w:lang w:eastAsia="es-ES"/>
        </w:rPr>
        <w:pict>
          <v:shape id="_x0000_s1049" style="position:absolute;left:0;text-align:left;margin-left:233.35pt;margin-top:.8pt;width:54.05pt;height:38.35pt;z-index:251691008" coordorigin="11232,10597" coordsize="1907,1353" path="m12342,10625v-118,-22,-249,-46,-371,-28c11802,10623,11658,10713,11523,10810v-151,108,-262,207,-291,397c11204,11393,11294,11506,11415,11630v139,142,277,194,451,266c11997,11950,12196,11987,12342,11949v156,-40,290,-159,371,-292c12797,11520,12819,11444,12819,11286v,-154,4,-164,-106,-264c12613,10932,12490,10873,12370,10810v-101,-53,-182,-78,-291,-107em11523,11180v,56,21,76,26,133c11554,11367,11554,11403,11523,11444v-63,-14,-70,-45,-28,-106c11531,11287,11544,11217,11575,11153v32,-66,48,-144,54,-212c11629,10933,11629,10924,11629,10916v42,10,74,30,80,78c11716,11051,11696,11057,11680,11100v-15,40,-111,51,-79,80c11627,11203,11661,11209,11680,11233v31,39,75,54,80,105c11760,11365,11759,11375,11786,11366em11840,11286v-74,,47,4,54,c11921,11271,11943,11179,11946,11153v,-9,,-17,,-26c11898,11127,11877,11120,11840,11153v-54,48,-54,62,-54,133c11786,11337,11794,11387,11840,11419v51,35,86,61,131,105c11981,11533,11990,11543,12000,11552em12185,11286v24,-24,32,-29,26,-53c12161,11233,12143,11226,12105,11260v-22,20,-44,74,-26,106c12096,11396,12135,11441,12157,11444v46,5,65,-8,80,-53c12248,11358,12261,11318,12265,11286v5,-46,-15,-39,26,-53c12262,11273,12265,11287,12265,11338v,28,7,93,26,106c12299,11444,12308,11444,12316,11444v25,-33,50,-49,54,-78c12377,11313,12294,11256,12342,11233v9,,19,,28,em12448,11313v,-12,,-126,,-53c12448,11313,12448,11366,12448,11419v11,-51,40,-89,54,-133c12519,11234,12487,11233,12556,11233em12633,11286v-13,-40,-42,-23,-77,c12547,11295,12537,11304,12528,11313v,44,8,84,54,106c12611,11419,12622,11422,12633,11444v-19,60,-12,5,-51,c12501,11433,12596,11426,12607,11419v39,-24,61,-42,106,-53c12726,11414,12741,11424,12767,11444v41,32,53,28,106,28c12873,11395,12868,11350,12847,11286v-10,-30,-38,-48,-80,-53c12750,11231,12666,11279,12661,11286v-17,27,-1,119,26,133c12717,11419,12728,11422,12741,11444em13112,11286v14,-42,12,-10,26,-53c13097,11244,13070,11274,13032,11286v-42,13,-43,7,-54,52c13027,11338,13030,11346,13058,11366v31,23,36,43,54,78c13112,11453,13112,11463,13112,11472v-14,40,-32,27,-80,27c13001,11499,12990,11501,12978,11524e" filled="f" strokecolor="red" strokeweight="1.5pt">
            <v:stroke endcap="round"/>
            <v:path shadowok="f" o:extrusionok="f" fillok="f" insetpenok="f"/>
            <o:lock v:ext="edit" rotation="t" aspectratio="t" verticies="t" text="t" shapetype="t"/>
            <o:ink i="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" annotation="t"/>
          </v:shape>
        </w:pict>
      </w:r>
      <w:r>
        <w:rPr>
          <w:noProof/>
          <w:lang w:eastAsia="es-ES"/>
        </w:rPr>
        <w:pict>
          <v:shape id="_x0000_s1050" style="position:absolute;left:0;text-align:left;margin-left:34.45pt;margin-top:14.3pt;width:180.9pt;height:9.8pt;z-index:251692032" coordorigin="4215,11074" coordsize="6382,346" path="m4269,11419v-27,,-1,,-28,c4481,11419,4719,11416,4957,11391v229,-25,456,-49,687,-53c6153,11329,6677,11379,7181,11313v218,-29,443,-61,662,-80c8001,11219,8164,11219,8320,11207v160,-13,318,-24,476,-54c8947,11124,9117,11110,9272,11127v79,9,160,38,237,53c9620,11201,9714,11205,9829,11207v95,2,176,7,265,26c10138,11242,10186,11256,10225,11260v87,9,160,-6,240,-27c10494,11226,10540,11208,10542,11207em10465,11100v-25,-23,-30,-32,-54,-26c10446,11109,10481,11144,10516,11180v20,21,68,79,80,106c10596,11295,10596,11304,10596,11313v-43,10,-73,23,-106,53c10459,11394,10444,11393,10411,11419e" filled="f" strokecolor="red" strokeweight="1.5pt">
            <v:stroke endcap="round"/>
            <v:path shadowok="f" o:extrusionok="f" fillok="f" insetpenok="f"/>
            <o:lock v:ext="edit" rotation="t" aspectratio="t" verticies="t" text="t" shapetype="t"/>
            <o:ink i="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" annotation="t"/>
          </v:shape>
        </w:pict>
      </w:r>
    </w:p>
    <w:p w:rsidR="00833C9A" w:rsidRDefault="00833C9A" w:rsidP="00833C9A">
      <w:pPr>
        <w:pStyle w:val="Piedefoto"/>
      </w:pPr>
      <w:commentRangeStart w:id="95"/>
      <w:r>
        <w:t>Diagrama de construcción de Roca.</w:t>
      </w:r>
      <w:commentRangeEnd w:id="95"/>
      <w:r>
        <w:rPr>
          <w:rStyle w:val="Refdecomentario"/>
        </w:rPr>
        <w:commentReference w:id="95"/>
      </w:r>
    </w:p>
    <w:p w:rsidR="00E97A77" w:rsidRDefault="00E97A77">
      <w:pPr>
        <w:rPr>
          <w:rFonts w:asciiTheme="majorHAnsi" w:eastAsiaTheme="majorEastAsia" w:hAnsiTheme="majorHAnsi" w:cstheme="majorBidi"/>
          <w:i/>
          <w:iCs/>
          <w:color w:val="404040" w:themeColor="text1" w:themeTint="BF"/>
        </w:rPr>
      </w:pPr>
      <w:r>
        <w:br w:type="page"/>
      </w:r>
    </w:p>
    <w:p w:rsidR="00833C9A" w:rsidRDefault="00833C9A" w:rsidP="00833C9A">
      <w:pPr>
        <w:pStyle w:val="Ttulo7"/>
      </w:pPr>
      <w:r>
        <w:lastRenderedPageBreak/>
        <w:t>El Océano</w:t>
      </w:r>
    </w:p>
    <w:p w:rsidR="00833C9A" w:rsidRDefault="00833C9A" w:rsidP="00833C9A">
      <w:pPr>
        <w:jc w:val="both"/>
      </w:pPr>
      <w:r>
        <w:t>El Océano es otra esfera de 32753 vértices situada en la misma posición que Roca. Podría parecer excesivo y no sería raro pensar que no requiere en principio el mismo nivel de detalle que Roca al no extruirse de forma tan irregular, pero comprobamos que al intersecar entre ambas esferas las líneas de la costa eran más suaves a mayores niveles de detalle, como es lógico.</w:t>
      </w:r>
    </w:p>
    <w:p w:rsidR="00833C9A" w:rsidRDefault="00833C9A" w:rsidP="00833C9A">
      <w:pPr>
        <w:jc w:val="both"/>
      </w:pPr>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833C9A" w:rsidRDefault="00833C9A" w:rsidP="00833C9A">
      <w:pPr>
        <w:jc w:val="center"/>
      </w:pPr>
      <w:r>
        <w:rPr>
          <w:noProof/>
          <w:lang w:eastAsia="es-ES"/>
        </w:rPr>
        <w:drawing>
          <wp:inline distT="0" distB="0" distL="0" distR="0">
            <wp:extent cx="4314825" cy="1554937"/>
            <wp:effectExtent l="190500" t="152400" r="180975" b="140513"/>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Detalle de aguas profundas, costa y playas. .</w:t>
      </w:r>
    </w:p>
    <w:p w:rsidR="00833C9A" w:rsidRDefault="00833C9A" w:rsidP="00833C9A">
      <w:pPr>
        <w:jc w:val="both"/>
      </w:pPr>
      <w:r>
        <w:t>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833C9A" w:rsidRDefault="00833C9A" w:rsidP="00833C9A">
      <w:pPr>
        <w:jc w:val="center"/>
      </w:pPr>
      <w:r>
        <w:rPr>
          <w:noProof/>
          <w:lang w:eastAsia="es-ES"/>
        </w:rPr>
        <w:lastRenderedPageBreak/>
        <w:drawing>
          <wp:inline distT="0" distB="0" distL="0" distR="0">
            <wp:extent cx="4581525" cy="2597061"/>
            <wp:effectExtent l="190500" t="152400" r="180975" b="127089"/>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Una sección de la etapa superficie del shader de Océano. Es complejo.</w:t>
      </w:r>
    </w:p>
    <w:p w:rsidR="00833C9A" w:rsidRDefault="00833C9A" w:rsidP="00833C9A">
      <w:pPr>
        <w:jc w:val="both"/>
      </w:pPr>
      <w:r>
        <w:rPr>
          <w:noProof/>
          <w:lang w:eastAsia="es-ES"/>
        </w:rPr>
        <w:drawing>
          <wp:inline distT="0" distB="0" distL="0" distR="0">
            <wp:extent cx="5400040" cy="920937"/>
            <wp:effectExtent l="190500" t="152400" r="162560" b="126813"/>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r w:rsidR="00EB4C58">
        <w:rPr>
          <w:noProof/>
          <w:lang w:eastAsia="es-ES"/>
        </w:rPr>
        <w:pict>
          <v:polyline id="_x0000_s1028" style="position:absolute;left:0;text-align:left;z-index:251661312;mso-position-horizontal-relative:text;mso-position-vertical-relative:text" points="5513.35pt,8109.55pt,5513.35pt,8109.55pt" coordorigin="14797,23155" coordsize="1,1"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polyline>
        </w:pict>
      </w:r>
    </w:p>
    <w:p w:rsidR="00833C9A" w:rsidRDefault="00833C9A" w:rsidP="00833C9A">
      <w:pPr>
        <w:pStyle w:val="Piedefoto"/>
      </w:pPr>
      <w:r>
        <w:t>Diagrama de construcción de Océano.</w:t>
      </w:r>
    </w:p>
    <w:p w:rsidR="009A3881" w:rsidRDefault="009A3881" w:rsidP="00801AB5"/>
    <w:p w:rsidR="00801AB5" w:rsidRDefault="00801AB5" w:rsidP="00801AB5">
      <w:r>
        <w:t>Combinando estas dos esferas</w:t>
      </w:r>
      <w:r w:rsidR="009A3881">
        <w:t xml:space="preserve"> y gracias a la extrusión de ambas en la misma escala obtenemos el planeta de la escena principal:</w:t>
      </w:r>
    </w:p>
    <w:p w:rsidR="00E97A77" w:rsidRDefault="00801AB5" w:rsidP="00833C9A">
      <w:pPr>
        <w:pStyle w:val="Piedefoto"/>
      </w:pPr>
      <w:r>
        <w:rPr>
          <w:noProof/>
          <w:lang w:eastAsia="es-ES"/>
        </w:rPr>
        <w:drawing>
          <wp:inline distT="0" distB="0" distL="0" distR="0">
            <wp:extent cx="5400040" cy="2324735"/>
            <wp:effectExtent l="190500" t="152400" r="162560" b="132715"/>
            <wp:docPr id="22"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48"/>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Roca, Océano y Ambos en la escena principal</w:t>
      </w:r>
    </w:p>
    <w:p w:rsidR="00E97A77" w:rsidRDefault="00E97A77">
      <w:pPr>
        <w:rPr>
          <w:rFonts w:asciiTheme="majorHAnsi" w:eastAsiaTheme="majorEastAsia" w:hAnsiTheme="majorHAnsi" w:cstheme="majorBidi"/>
          <w:i/>
          <w:iCs/>
          <w:color w:val="404040" w:themeColor="text1" w:themeTint="BF"/>
        </w:rPr>
      </w:pPr>
      <w:r>
        <w:lastRenderedPageBreak/>
        <w:br w:type="page"/>
      </w:r>
    </w:p>
    <w:p w:rsidR="00833C9A" w:rsidRDefault="00833C9A" w:rsidP="00833C9A">
      <w:pPr>
        <w:pStyle w:val="Ttulo7"/>
      </w:pPr>
      <w:r>
        <w:lastRenderedPageBreak/>
        <w:t>Objetos con filtro y otros objetos</w:t>
      </w:r>
    </w:p>
    <w:p w:rsidR="00833C9A" w:rsidRDefault="00833C9A" w:rsidP="00833C9A">
      <w:pPr>
        <w:jc w:val="both"/>
      </w:pPr>
      <w:r>
        <w:t xml:space="preserve">Las piezas de la nave, los animales, las plantas, y los edificios tienen todos un shader similar. La base para todos estos es una textura base que da color a los objetos, y una textura para añadir efectos de iluminación en la propiedad </w:t>
      </w:r>
      <w:proofErr w:type="spellStart"/>
      <w:r>
        <w:t>Emit</w:t>
      </w:r>
      <w:proofErr w:type="spellEnd"/>
      <w:r>
        <w:t xml:space="preserve">. Por otra parte, para permitir que el usuario destacara los animales o plantas que le interesara encontrar con mayor facilidad mediante filtros, este shader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833C9A" w:rsidRDefault="00833C9A" w:rsidP="00833C9A">
      <w:pPr>
        <w:jc w:val="both"/>
      </w:pPr>
      <w:r>
        <w:rPr>
          <w:noProof/>
          <w:lang w:eastAsia="es-ES"/>
        </w:rPr>
        <w:drawing>
          <wp:anchor distT="0" distB="0" distL="114300" distR="114300" simplePos="0" relativeHeight="251664384"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663360"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833C9A" w:rsidRDefault="00833C9A" w:rsidP="00833C9A">
      <w:pPr>
        <w:jc w:val="both"/>
      </w:pPr>
      <w:r>
        <w:t xml:space="preserve">Para modelar las plantas fue suficiente con este shader. Los animales tienen, aparte de lo mencionado, una animación por shader en la sección vertex,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833C9A" w:rsidRDefault="00833C9A" w:rsidP="00833C9A">
      <w:pPr>
        <w:jc w:val="both"/>
      </w:pPr>
      <w:r>
        <w:t xml:space="preserve">Los edificios parten del shader de las plantas, aunque en un principio iban a ser filtrados del mismo modo, al haber pocos y ser bastante distintivos en su estética se descarto la necesidad. Aún así el shader actual de los edificios permite esta posibilidad y podría ser implementada en un futuro si se añadiesen </w:t>
      </w:r>
      <w:proofErr w:type="gramStart"/>
      <w:r>
        <w:t>mas</w:t>
      </w:r>
      <w:proofErr w:type="gramEnd"/>
      <w:r>
        <w:t xml:space="preserve"> edificios o interesara filtrarlos. Como añadido este shader tiene un hueco para texturas de </w:t>
      </w:r>
      <w:proofErr w:type="spellStart"/>
      <w:r>
        <w:t>NormalMap</w:t>
      </w:r>
      <w:proofErr w:type="spellEnd"/>
      <w:r>
        <w:t xml:space="preserve"> para añadir relieve a estos objetos. Así mismo, la textura de iluminación anima su valor de </w:t>
      </w:r>
      <w:proofErr w:type="spellStart"/>
      <w:r>
        <w:t>Emit</w:t>
      </w:r>
      <w:proofErr w:type="spellEnd"/>
      <w:r>
        <w:t xml:space="preserve"> para dar la sensación de un parpadeo en las luces, a velocidad configurable.</w:t>
      </w:r>
    </w:p>
    <w:p w:rsidR="00E97A77" w:rsidRDefault="00E97A77">
      <w:r>
        <w:br w:type="page"/>
      </w:r>
    </w:p>
    <w:p w:rsidR="00833C9A" w:rsidRDefault="00833C9A" w:rsidP="00833C9A">
      <w:pPr>
        <w:jc w:val="both"/>
      </w:pPr>
      <w:r>
        <w:lastRenderedPageBreak/>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t</w:t>
      </w:r>
      <w:proofErr w:type="spellEnd"/>
      <w:r>
        <w:t>. Esta segunda textura se creó pensando en la animación de la nave de parpadeo de luces, de la cual hablaremos más adelante.</w:t>
      </w:r>
    </w:p>
    <w:p w:rsidR="00833C9A" w:rsidRDefault="00833C9A" w:rsidP="00833C9A">
      <w:pPr>
        <w:pStyle w:val="Ttulo6"/>
      </w:pPr>
      <w:r>
        <w:t>Iluminación</w:t>
      </w:r>
    </w:p>
    <w:p w:rsidR="00833C9A" w:rsidRDefault="00833C9A" w:rsidP="00833C9A">
      <w:pPr>
        <w:jc w:val="both"/>
      </w:pPr>
      <w:r>
        <w:t xml:space="preserve">Para mejorar la iluminación general del planeta introdujimos una modificación en la etapa </w:t>
      </w:r>
      <w:proofErr w:type="spellStart"/>
      <w:r>
        <w:t>lighting</w:t>
      </w:r>
      <w:proofErr w:type="spellEnd"/>
      <w:r>
        <w:t xml:space="preserve"> de todos estos shaders añadiendo una textura a modo de rampa de color. Esta textura funciona de forma similar a cuando se usa para colorear una textura en el shader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833C9A" w:rsidRDefault="00833C9A" w:rsidP="00833C9A">
      <w:pPr>
        <w:pStyle w:val="Ttulo4"/>
      </w:pPr>
      <w:commentRangeStart w:id="96"/>
      <w:r>
        <w:t>Mejoras Propuestas</w:t>
      </w:r>
      <w:commentRangeEnd w:id="96"/>
      <w:r>
        <w:rPr>
          <w:rStyle w:val="Refdecomentario"/>
          <w:rFonts w:asciiTheme="minorHAnsi" w:eastAsiaTheme="minorHAnsi" w:hAnsiTheme="minorHAnsi" w:cstheme="minorBidi"/>
          <w:i w:val="0"/>
          <w:iCs w:val="0"/>
          <w:color w:val="auto"/>
        </w:rPr>
        <w:commentReference w:id="96"/>
      </w:r>
    </w:p>
    <w:p w:rsidR="00833C9A" w:rsidRDefault="00833C9A" w:rsidP="00833C9A">
      <w:pPr>
        <w:pStyle w:val="Ttulo5"/>
      </w:pPr>
      <w:proofErr w:type="spellStart"/>
      <w:r>
        <w:t>Texture</w:t>
      </w:r>
      <w:proofErr w:type="spellEnd"/>
      <w:r>
        <w:t xml:space="preserve"> </w:t>
      </w:r>
      <w:proofErr w:type="spellStart"/>
      <w:r>
        <w:t>Atlasing</w:t>
      </w:r>
      <w:proofErr w:type="spellEnd"/>
      <w:r>
        <w:t xml:space="preserve"> y aleatoriedad de texturas</w:t>
      </w:r>
    </w:p>
    <w:p w:rsidR="00833C9A" w:rsidRDefault="00833C9A" w:rsidP="00833C9A">
      <w:r>
        <w:t xml:space="preserve">El shader de roca se compone de </w:t>
      </w:r>
      <w:commentRangeStart w:id="97"/>
      <w:r>
        <w:t>4</w:t>
      </w:r>
      <w:commentRangeEnd w:id="97"/>
      <w:r>
        <w:rPr>
          <w:rStyle w:val="Refdecomentario"/>
        </w:rPr>
        <w:commentReference w:id="97"/>
      </w:r>
      <w:r>
        <w:t xml:space="preserve"> capas. El </w:t>
      </w:r>
      <w:proofErr w:type="gramStart"/>
      <w:r>
        <w:t>limite</w:t>
      </w:r>
      <w:proofErr w:type="gramEnd"/>
      <w:r>
        <w:t xml:space="preserve"> de texturas en un shader es de </w:t>
      </w:r>
      <w:commentRangeStart w:id="98"/>
      <w:r>
        <w:t>13</w:t>
      </w:r>
      <w:commentRangeEnd w:id="98"/>
      <w:r>
        <w:rPr>
          <w:rStyle w:val="Refdecomentario"/>
        </w:rPr>
        <w:commentReference w:id="98"/>
      </w:r>
      <w:r>
        <w:t xml:space="preserve">. </w:t>
      </w:r>
      <w:proofErr w:type="spellStart"/>
      <w:r>
        <w:t>Texture</w:t>
      </w:r>
      <w:proofErr w:type="spellEnd"/>
      <w:r>
        <w:t xml:space="preserve"> </w:t>
      </w:r>
      <w:proofErr w:type="spellStart"/>
      <w:r>
        <w:t>Atlasing</w:t>
      </w:r>
      <w:proofErr w:type="spellEnd"/>
      <w:r>
        <w:t xml:space="preserve"> vs interpolaciones y capas, mas </w:t>
      </w:r>
      <w:proofErr w:type="gramStart"/>
      <w:r>
        <w:t>diversidad ,</w:t>
      </w:r>
      <w:proofErr w:type="gramEnd"/>
      <w:r>
        <w:t xml:space="preserve"> aleatoriedad de </w:t>
      </w:r>
      <w:proofErr w:type="spellStart"/>
      <w:r>
        <w:t>atlases</w:t>
      </w:r>
      <w:proofErr w:type="spellEnd"/>
      <w:r>
        <w:t>, suavidad en las transiciones.</w:t>
      </w:r>
    </w:p>
    <w:p w:rsidR="00E97A77" w:rsidRDefault="00E97A77" w:rsidP="00833C9A"/>
    <w:p w:rsidR="00E97A77" w:rsidRDefault="00E97A77" w:rsidP="00833C9A"/>
    <w:p w:rsidR="00833C9A" w:rsidRPr="00717905" w:rsidRDefault="00833C9A" w:rsidP="00833C9A">
      <w:pPr>
        <w:pStyle w:val="Piedefoto"/>
      </w:pPr>
      <w:commentRangeStart w:id="99"/>
      <w:r>
        <w:t>Imagen de un atlas de texturas.</w:t>
      </w:r>
      <w:commentRangeEnd w:id="99"/>
      <w:r>
        <w:rPr>
          <w:rStyle w:val="Refdecomentario"/>
        </w:rPr>
        <w:commentReference w:id="99"/>
      </w:r>
    </w:p>
    <w:p w:rsidR="00833C9A" w:rsidRDefault="00833C9A" w:rsidP="00833C9A">
      <w:pPr>
        <w:pStyle w:val="Ttulo5"/>
      </w:pPr>
      <w:r>
        <w:t>Efecto de Construcción</w:t>
      </w:r>
    </w:p>
    <w:p w:rsidR="00833C9A" w:rsidRDefault="00833C9A" w:rsidP="00833C9A">
      <w:pPr>
        <w:jc w:val="both"/>
      </w:pPr>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833C9A" w:rsidRDefault="00833C9A" w:rsidP="00833C9A">
      <w:pPr>
        <w:rPr>
          <w:rStyle w:val="Ttulo2Car"/>
          <w:sz w:val="22"/>
        </w:rPr>
      </w:pPr>
      <w:bookmarkStart w:id="100" w:name="_Toc334584264"/>
      <w:bookmarkStart w:id="101" w:name="_Toc334658918"/>
      <w:r>
        <w:rPr>
          <w:rStyle w:val="Ttulo2Car"/>
          <w:b w:val="0"/>
          <w:bCs w:val="0"/>
          <w:sz w:val="22"/>
        </w:rPr>
        <w:br w:type="page"/>
      </w:r>
    </w:p>
    <w:p w:rsidR="00833C9A" w:rsidRDefault="00833C9A" w:rsidP="00833C9A">
      <w:pPr>
        <w:pStyle w:val="Ttulo3"/>
        <w:rPr>
          <w:rStyle w:val="Ttulo2Car"/>
          <w:b/>
          <w:bCs/>
          <w:sz w:val="22"/>
        </w:rPr>
      </w:pPr>
      <w:bookmarkStart w:id="102" w:name="_Toc334728624"/>
      <w:r w:rsidRPr="00A416FF">
        <w:rPr>
          <w:rStyle w:val="Ttulo2Car"/>
          <w:b/>
          <w:bCs/>
          <w:sz w:val="22"/>
        </w:rPr>
        <w:lastRenderedPageBreak/>
        <w:t>Animaciones y Efectos de Partículas</w:t>
      </w:r>
      <w:bookmarkEnd w:id="100"/>
      <w:bookmarkEnd w:id="101"/>
      <w:bookmarkEnd w:id="102"/>
    </w:p>
    <w:p w:rsidR="00833C9A" w:rsidRDefault="00833C9A" w:rsidP="00833C9A">
      <w:pPr>
        <w:jc w:val="both"/>
      </w:pPr>
      <w:r>
        <w:t>Todo estaba quedando muy bonito pero... muy soso. Los arboles parecían piedras y los animales parecían piedras también. Era el momento de indagar en el campo de las animaciones y darle vidilla al asunto, que al fin y al cabo es un juego de la vida...</w:t>
      </w:r>
    </w:p>
    <w:p w:rsidR="00833C9A" w:rsidRDefault="00833C9A" w:rsidP="00833C9A">
      <w:pPr>
        <w:jc w:val="both"/>
      </w:pPr>
      <w:r w:rsidRPr="001F1CE7">
        <w:rPr>
          <w:rStyle w:val="Ttulo4Car"/>
        </w:rPr>
        <w:t xml:space="preserve">Animaciones básicas, animaciones con </w:t>
      </w:r>
      <w:proofErr w:type="spellStart"/>
      <w:r w:rsidRPr="001F1CE7">
        <w:rPr>
          <w:rStyle w:val="Ttulo4Car"/>
        </w:rPr>
        <w:t>Armatures</w:t>
      </w:r>
      <w:proofErr w:type="spellEnd"/>
      <w:r>
        <w:t xml:space="preserve"> (Armazones) </w:t>
      </w:r>
    </w:p>
    <w:p w:rsidR="00833C9A" w:rsidRDefault="00833C9A" w:rsidP="00833C9A">
      <w:pPr>
        <w:jc w:val="both"/>
      </w:pPr>
      <w:proofErr w:type="spellStart"/>
      <w:r>
        <w:t>LocRotScale</w:t>
      </w:r>
      <w:proofErr w:type="spellEnd"/>
      <w:r>
        <w:t xml:space="preserve">, </w:t>
      </w:r>
      <w:proofErr w:type="spellStart"/>
      <w:r>
        <w:t>armatures</w:t>
      </w:r>
      <w:proofErr w:type="spellEnd"/>
      <w:r>
        <w:t>, huesos y pesos (breve)</w:t>
      </w:r>
    </w:p>
    <w:p w:rsidR="00833C9A" w:rsidRPr="007D2301" w:rsidRDefault="00833C9A" w:rsidP="00833C9A">
      <w:pPr>
        <w:pStyle w:val="Ttulo4"/>
      </w:pPr>
      <w:r w:rsidRPr="007D2301">
        <w:t>Animaciones en GameObjects:</w:t>
      </w:r>
    </w:p>
    <w:p w:rsidR="00833C9A" w:rsidRPr="006A1B9E" w:rsidRDefault="00833C9A" w:rsidP="00833C9A">
      <w:r w:rsidRPr="006A1B9E">
        <w:t xml:space="preserve">Como funcionan: Lista de animaciones, animación por defecto, </w:t>
      </w:r>
      <w:proofErr w:type="spellStart"/>
      <w:r w:rsidRPr="006A1B9E">
        <w:t>play</w:t>
      </w:r>
      <w:proofErr w:type="spellEnd"/>
      <w:r w:rsidRPr="006A1B9E">
        <w:t xml:space="preserve"> </w:t>
      </w:r>
      <w:proofErr w:type="spellStart"/>
      <w:r w:rsidRPr="006A1B9E">
        <w:t>automatically</w:t>
      </w:r>
      <w:proofErr w:type="spellEnd"/>
      <w:r w:rsidRPr="006A1B9E">
        <w:t xml:space="preserve"> (</w:t>
      </w:r>
      <w:proofErr w:type="spellStart"/>
      <w:r w:rsidRPr="006A1B9E">
        <w:t>onCreate</w:t>
      </w:r>
      <w:proofErr w:type="spellEnd"/>
      <w:r w:rsidRPr="006A1B9E">
        <w:t xml:space="preserve">), </w:t>
      </w:r>
      <w:proofErr w:type="spellStart"/>
      <w:r w:rsidRPr="006A1B9E">
        <w:t>culling</w:t>
      </w:r>
      <w:proofErr w:type="spellEnd"/>
      <w:r w:rsidRPr="006A1B9E">
        <w:t xml:space="preserve"> </w:t>
      </w:r>
      <w:proofErr w:type="spellStart"/>
      <w:r w:rsidRPr="006A1B9E">
        <w:t>type</w:t>
      </w:r>
      <w:proofErr w:type="spellEnd"/>
      <w:r w:rsidRPr="006A1B9E">
        <w:t>.</w:t>
      </w:r>
    </w:p>
    <w:p w:rsidR="00833C9A" w:rsidRDefault="00833C9A" w:rsidP="00833C9A">
      <w:pPr>
        <w:jc w:val="center"/>
        <w:rPr>
          <w:lang w:val="en-US"/>
        </w:rPr>
      </w:pPr>
      <w:r>
        <w:rPr>
          <w:noProof/>
          <w:lang w:eastAsia="es-ES"/>
        </w:rPr>
        <w:drawing>
          <wp:inline distT="0" distB="0" distL="0" distR="0">
            <wp:extent cx="2600325" cy="3275938"/>
            <wp:effectExtent l="190500" t="152400" r="180975" b="134012"/>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833C9A" w:rsidRPr="006A1B9E" w:rsidRDefault="00833C9A" w:rsidP="00833C9A">
      <w:pPr>
        <w:pStyle w:val="Piedefoto"/>
      </w:pPr>
      <w:r w:rsidRPr="006A1B9E">
        <w:t xml:space="preserve">Añadiendo un componente </w:t>
      </w:r>
      <w:proofErr w:type="spellStart"/>
      <w:r w:rsidRPr="006A1B9E">
        <w:t>Animation</w:t>
      </w:r>
      <w:proofErr w:type="spellEnd"/>
      <w:r w:rsidRPr="006A1B9E">
        <w:t xml:space="preserve"> al </w:t>
      </w:r>
      <w:proofErr w:type="spellStart"/>
      <w:r w:rsidRPr="006A1B9E">
        <w:t>GameObject</w:t>
      </w:r>
      <w:proofErr w:type="spellEnd"/>
      <w:r w:rsidRPr="006A1B9E">
        <w:t>.</w:t>
      </w:r>
    </w:p>
    <w:p w:rsidR="00833C9A" w:rsidRPr="007D2301" w:rsidRDefault="00833C9A" w:rsidP="00833C9A">
      <w:pPr>
        <w:pStyle w:val="Ttulo4"/>
      </w:pPr>
      <w:proofErr w:type="spellStart"/>
      <w:r w:rsidRPr="007D2301">
        <w:lastRenderedPageBreak/>
        <w:t>Animation</w:t>
      </w:r>
      <w:proofErr w:type="spellEnd"/>
      <w:r w:rsidRPr="007D2301">
        <w:t xml:space="preserve"> View </w:t>
      </w:r>
      <w:proofErr w:type="spellStart"/>
      <w:r w:rsidRPr="007D2301">
        <w:t>Unity</w:t>
      </w:r>
      <w:proofErr w:type="spellEnd"/>
      <w:r w:rsidRPr="007D2301">
        <w:t>, eventos</w:t>
      </w:r>
    </w:p>
    <w:p w:rsidR="00833C9A" w:rsidRPr="006A1B9E" w:rsidRDefault="00833C9A" w:rsidP="00833C9A">
      <w:r w:rsidRPr="006A1B9E">
        <w:t>Utilidad de la vista animaci</w:t>
      </w:r>
      <w:r>
        <w:t xml:space="preserve">ón, </w:t>
      </w:r>
      <w:proofErr w:type="spellStart"/>
      <w:r>
        <w:t>keyframes</w:t>
      </w:r>
      <w:proofErr w:type="spellEnd"/>
      <w:r>
        <w:t xml:space="preserve">, interpolación automática, nodos, </w:t>
      </w:r>
      <w:proofErr w:type="spellStart"/>
      <w:r>
        <w:t>Wrapping</w:t>
      </w:r>
      <w:proofErr w:type="spellEnd"/>
      <w:r>
        <w:t xml:space="preserve"> </w:t>
      </w:r>
      <w:proofErr w:type="spellStart"/>
      <w:r>
        <w:t>mode</w:t>
      </w:r>
      <w:proofErr w:type="spellEnd"/>
      <w:r w:rsidRPr="006A1B9E">
        <w:rPr>
          <w:noProof/>
          <w:lang w:eastAsia="es-ES"/>
        </w:rPr>
        <w:t xml:space="preserve"> </w:t>
      </w:r>
      <w:r>
        <w:rPr>
          <w:noProof/>
          <w:lang w:eastAsia="es-ES"/>
        </w:rPr>
        <w:drawing>
          <wp:inline distT="0" distB="0" distL="0" distR="0">
            <wp:extent cx="5400040" cy="2868771"/>
            <wp:effectExtent l="190500" t="152400" r="162560" b="141129"/>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5400040" cy="2868771"/>
                    </a:xfrm>
                    <a:prstGeom prst="rect">
                      <a:avLst/>
                    </a:prstGeom>
                    <a:ln>
                      <a:noFill/>
                    </a:ln>
                    <a:effectLst>
                      <a:outerShdw blurRad="190500" algn="tl" rotWithShape="0">
                        <a:srgbClr val="000000">
                          <a:alpha val="70000"/>
                        </a:srgbClr>
                      </a:outerShdw>
                    </a:effectLst>
                  </pic:spPr>
                </pic:pic>
              </a:graphicData>
            </a:graphic>
          </wp:inline>
        </w:drawing>
      </w:r>
    </w:p>
    <w:p w:rsidR="00833C9A" w:rsidRPr="006A1B9E" w:rsidRDefault="00833C9A" w:rsidP="00833C9A">
      <w:pPr>
        <w:pStyle w:val="Piedefoto"/>
      </w:pPr>
      <w:r w:rsidRPr="006A1B9E">
        <w:t xml:space="preserve">Ventana de </w:t>
      </w:r>
      <w:proofErr w:type="spellStart"/>
      <w:r w:rsidRPr="006A1B9E">
        <w:t>Animation</w:t>
      </w:r>
      <w:proofErr w:type="spellEnd"/>
      <w:r w:rsidRPr="006A1B9E">
        <w:t xml:space="preserve"> View en </w:t>
      </w:r>
      <w:proofErr w:type="spellStart"/>
      <w:r w:rsidRPr="006A1B9E">
        <w:t>Unity</w:t>
      </w:r>
      <w:proofErr w:type="spellEnd"/>
      <w:r w:rsidRPr="006A1B9E">
        <w:t>. Editando estas curvas podemos modificar a lo largo del tiempo casi cualquier propiedad del GameObject.</w:t>
      </w:r>
    </w:p>
    <w:p w:rsidR="00833C9A" w:rsidRDefault="00833C9A" w:rsidP="00833C9A">
      <w:pPr>
        <w:pStyle w:val="Ttulo4"/>
      </w:pPr>
      <w:r>
        <w:t>Mejoras propuestas</w:t>
      </w:r>
    </w:p>
    <w:p w:rsidR="00833C9A" w:rsidRDefault="00833C9A" w:rsidP="00833C9A">
      <w:pPr>
        <w:pStyle w:val="Ttulo5"/>
      </w:pPr>
      <w:r>
        <w:t>Animaciones animales:</w:t>
      </w:r>
    </w:p>
    <w:p w:rsidR="00833C9A" w:rsidRPr="007620C6" w:rsidRDefault="00833C9A" w:rsidP="00833C9A">
      <w:pPr>
        <w:jc w:val="both"/>
      </w:pPr>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833C9A" w:rsidRDefault="00833C9A" w:rsidP="00833C9A">
      <w:pPr>
        <w:pStyle w:val="Ttulo5"/>
      </w:pPr>
      <w:r w:rsidRPr="007620C6">
        <w:t>Animación de construcción de piezas de la nave o edificios</w:t>
      </w:r>
      <w:r>
        <w:t>:</w:t>
      </w:r>
    </w:p>
    <w:p w:rsidR="00833C9A" w:rsidRDefault="00833C9A" w:rsidP="00833C9A">
      <w:pPr>
        <w:jc w:val="both"/>
      </w:pPr>
      <w:r>
        <w:t>Tal como se comento en el tema de shaders, modificando el shader de los edificios y las piezas de la nave como allí se describe, podemos crear una animación que usando uno de sus valores al iniciarse la pieza seria invisible y según pasara el tiempo los "ladrillos" de la textura de construcción del shader con colores más oscuros irían apareciendo, dando paso a los más claros hasta formar la pieza en su totalidad. Cuando la animación de construcción se completara cambiaríamos de animación a la original de la pieza con el script de cambiar animación.</w:t>
      </w:r>
    </w:p>
    <w:p w:rsidR="00833C9A" w:rsidRDefault="00833C9A" w:rsidP="00833C9A">
      <w:pPr>
        <w:jc w:val="both"/>
      </w:pPr>
      <w:commentRangeStart w:id="103"/>
      <w:r>
        <w:t xml:space="preserve">Partículas </w:t>
      </w:r>
      <w:hyperlink r:id="rId53" w:history="1">
        <w:r>
          <w:rPr>
            <w:rStyle w:val="Hipervnculo"/>
          </w:rPr>
          <w:t>http://docs.unity3d.com/Documentation/Components/comp-ParticlesLegacy.html</w:t>
        </w:r>
      </w:hyperlink>
      <w:commentRangeEnd w:id="103"/>
      <w:r>
        <w:rPr>
          <w:rStyle w:val="Refdecomentario"/>
        </w:rPr>
        <w:commentReference w:id="103"/>
      </w:r>
    </w:p>
    <w:p w:rsidR="00833C9A" w:rsidRDefault="00833C9A" w:rsidP="00833C9A">
      <w:pPr>
        <w:rPr>
          <w:rStyle w:val="Ttulo2Car"/>
          <w:b w:val="0"/>
          <w:bCs w:val="0"/>
        </w:rPr>
      </w:pPr>
      <w:r>
        <w:rPr>
          <w:rStyle w:val="Ttulo2Car"/>
        </w:rPr>
        <w:br w:type="page"/>
      </w:r>
    </w:p>
    <w:p w:rsidR="00833C9A" w:rsidRPr="00A416FF" w:rsidRDefault="00833C9A" w:rsidP="00833C9A">
      <w:pPr>
        <w:pStyle w:val="Ttulo3"/>
      </w:pPr>
      <w:bookmarkStart w:id="104" w:name="_Toc334658919"/>
      <w:bookmarkStart w:id="105" w:name="_Toc334685629"/>
      <w:bookmarkStart w:id="106" w:name="_Toc334728625"/>
      <w:r>
        <w:rPr>
          <w:rStyle w:val="Ttulo2Car"/>
          <w:b/>
          <w:bCs/>
          <w:sz w:val="22"/>
        </w:rPr>
        <w:lastRenderedPageBreak/>
        <w:t>I</w:t>
      </w:r>
      <w:r w:rsidRPr="00A416FF">
        <w:rPr>
          <w:rStyle w:val="Ttulo2Car"/>
          <w:b/>
          <w:bCs/>
          <w:sz w:val="22"/>
        </w:rPr>
        <w:t>nterfaz</w:t>
      </w:r>
      <w:bookmarkEnd w:id="77"/>
      <w:bookmarkEnd w:id="104"/>
      <w:bookmarkEnd w:id="105"/>
      <w:bookmarkEnd w:id="106"/>
      <w:r w:rsidRPr="00A416FF">
        <w:t xml:space="preserve"> </w:t>
      </w:r>
    </w:p>
    <w:p w:rsidR="00833C9A" w:rsidRPr="00794970" w:rsidRDefault="00833C9A" w:rsidP="00833C9A">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proofErr w:type="spellStart"/>
      <w:proofErr w:type="gramStart"/>
      <w:r w:rsidRPr="00794970">
        <w:t>OnGUI</w:t>
      </w:r>
      <w:proofErr w:type="spellEnd"/>
      <w:r w:rsidRPr="00794970">
        <w:t>(</w:t>
      </w:r>
      <w:proofErr w:type="gram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833C9A" w:rsidRDefault="00833C9A" w:rsidP="00833C9A">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833C9A" w:rsidRPr="006706CC" w:rsidRDefault="00833C9A" w:rsidP="00833C9A">
      <w:pPr>
        <w:pStyle w:val="Piedefoto"/>
        <w:rPr>
          <w:rStyle w:val="Referenciasutil"/>
          <w:smallCaps w:val="0"/>
        </w:rPr>
      </w:pPr>
      <w:commentRangeStart w:id="107"/>
      <w:r>
        <w:t>[TODO Imágenes Comparativas custom style vs default style]</w:t>
      </w:r>
      <w:commentRangeEnd w:id="107"/>
      <w:r>
        <w:rPr>
          <w:rStyle w:val="Refdecomentario"/>
        </w:rPr>
        <w:commentReference w:id="107"/>
      </w:r>
    </w:p>
    <w:p w:rsidR="00833C9A" w:rsidRDefault="00833C9A" w:rsidP="00833C9A">
      <w:pPr>
        <w:jc w:val="both"/>
      </w:pPr>
      <w:commentRangeStart w:id="108"/>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108"/>
      <w:r>
        <w:rPr>
          <w:rStyle w:val="Refdecomentario"/>
        </w:rPr>
        <w:commentReference w:id="108"/>
      </w:r>
    </w:p>
    <w:p w:rsidR="00833C9A" w:rsidRDefault="00833C9A" w:rsidP="00833C9A">
      <w:pPr>
        <w:jc w:val="both"/>
      </w:pPr>
      <w:commentRangeStart w:id="109"/>
      <w:r>
        <w:t>A pesar de todo esto, creemos que hemos hecho un buen trabajo y ha quedado una interfaz muy profesional. Esperamos con ansias que en las nuevas actualizaciones de Unity mejoren este aspecto</w:t>
      </w:r>
      <w:proofErr w:type="gramStart"/>
      <w:r>
        <w:t>!</w:t>
      </w:r>
      <w:proofErr w:type="gramEnd"/>
    </w:p>
    <w:p w:rsidR="00833C9A" w:rsidRDefault="00833C9A" w:rsidP="00833C9A">
      <w:pPr>
        <w:jc w:val="center"/>
      </w:pPr>
      <w:r>
        <w:rPr>
          <w:noProof/>
          <w:lang w:eastAsia="es-ES"/>
        </w:rPr>
        <w:drawing>
          <wp:inline distT="0" distB="0" distL="0" distR="0">
            <wp:extent cx="5400040" cy="1792741"/>
            <wp:effectExtent l="190500" t="152400" r="162560" b="131309"/>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Un mapa de la interfaz final del proyecto.</w:t>
      </w:r>
    </w:p>
    <w:commentRangeEnd w:id="109"/>
    <w:p w:rsidR="00833C9A" w:rsidRDefault="00833C9A" w:rsidP="00833C9A">
      <w:pPr>
        <w:jc w:val="both"/>
      </w:pPr>
      <w:r>
        <w:rPr>
          <w:rStyle w:val="Refdecomentario"/>
        </w:rPr>
        <w:commentReference w:id="109"/>
      </w:r>
      <w:commentRangeStart w:id="110"/>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UVs, etc. La más frecuente en </w:t>
      </w:r>
      <w:r w:rsidRPr="008078BB">
        <w:t>nuestro</w:t>
      </w:r>
      <w:r>
        <w:t xml:space="preserve"> caso es el posicionamiento de objetos a insertar en las coordenadas adecuadas del planeta.</w:t>
      </w:r>
      <w:commentRangeEnd w:id="110"/>
      <w:r>
        <w:rPr>
          <w:rStyle w:val="Refdecomentario"/>
        </w:rPr>
        <w:commentReference w:id="110"/>
      </w:r>
    </w:p>
    <w:p w:rsidR="00B10830" w:rsidRPr="00B10830" w:rsidRDefault="00B10830" w:rsidP="00B10830">
      <w:pPr>
        <w:pStyle w:val="Ttulo2"/>
        <w:numPr>
          <w:ilvl w:val="0"/>
          <w:numId w:val="9"/>
        </w:numPr>
      </w:pPr>
      <w:r>
        <w:lastRenderedPageBreak/>
        <w:t>Estructura y resto de funciones</w:t>
      </w:r>
      <w:bookmarkEnd w:id="78"/>
      <w:bookmarkEnd w:id="79"/>
      <w:bookmarkEnd w:id="80"/>
      <w:bookmarkEnd w:id="81"/>
    </w:p>
    <w:p w:rsidR="00B10830" w:rsidRDefault="00B10830" w:rsidP="00B10830"/>
    <w:p w:rsidR="00B10830" w:rsidRPr="00B10830" w:rsidRDefault="00B10830" w:rsidP="00B10830">
      <w:commentRangeStart w:id="111"/>
      <w:r>
        <w:t>TODO</w:t>
      </w:r>
      <w:commentRangeEnd w:id="111"/>
      <w:r>
        <w:rPr>
          <w:rStyle w:val="Refdecomentario"/>
        </w:rPr>
        <w:commentReference w:id="111"/>
      </w:r>
    </w:p>
    <w:p w:rsidR="00BA7881" w:rsidRDefault="00BA7881" w:rsidP="00BA7881"/>
    <w:p w:rsidR="00BA7881" w:rsidRDefault="00BA7881">
      <w:r>
        <w:br w:type="page"/>
      </w:r>
    </w:p>
    <w:p w:rsidR="00D64FD3" w:rsidRDefault="00D64FD3" w:rsidP="00D64FD3">
      <w:pPr>
        <w:pStyle w:val="Ttulo1"/>
      </w:pPr>
      <w:bookmarkStart w:id="112" w:name="_Toc334584267"/>
      <w:bookmarkStart w:id="113" w:name="_Toc334658921"/>
      <w:bookmarkStart w:id="114" w:name="_Toc334685631"/>
      <w:bookmarkStart w:id="115" w:name="_Toc334728627"/>
      <w:r>
        <w:lastRenderedPageBreak/>
        <w:t>Pruebas</w:t>
      </w:r>
      <w:bookmarkEnd w:id="112"/>
      <w:bookmarkEnd w:id="113"/>
      <w:bookmarkEnd w:id="114"/>
      <w:bookmarkEnd w:id="115"/>
    </w:p>
    <w:p w:rsidR="00841C80" w:rsidRPr="00B10830" w:rsidRDefault="00841C80" w:rsidP="00841C80">
      <w:pPr>
        <w:pStyle w:val="Ttulo2"/>
      </w:pPr>
      <w:bookmarkStart w:id="116" w:name="_Toc334658922"/>
      <w:bookmarkStart w:id="117" w:name="_Toc334685632"/>
      <w:bookmarkStart w:id="118" w:name="_Toc334728628"/>
      <w:r>
        <w:t>Introducción</w:t>
      </w:r>
      <w:bookmarkEnd w:id="116"/>
      <w:bookmarkEnd w:id="117"/>
      <w:bookmarkEnd w:id="118"/>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B805A4" w:rsidRDefault="00B805A4" w:rsidP="00B805A4">
      <w:pPr>
        <w:pStyle w:val="Ttulo2"/>
      </w:pPr>
      <w:bookmarkStart w:id="119" w:name="_Toc334728629"/>
      <w:r>
        <w:t>Pruebas realizadas</w:t>
      </w:r>
      <w:bookmarkEnd w:id="119"/>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 xml:space="preserve">Se probarán que todos los elementos estáticos aparezcan en el lugar adecuado y con el aspecto esperado y se probará así mismo que todos y cada uno de los controles con posibilidad de interacción de la interfaz </w:t>
      </w:r>
      <w:proofErr w:type="gramStart"/>
      <w:r>
        <w:t>funcionan</w:t>
      </w:r>
      <w:proofErr w:type="gramEnd"/>
      <w:r>
        <w:t xml:space="preserve">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BC40F2" w:rsidRDefault="00BC40F2" w:rsidP="00BC40F2">
      <w:pPr>
        <w:pStyle w:val="Prrafodelista"/>
        <w:numPr>
          <w:ilvl w:val="0"/>
          <w:numId w:val="22"/>
        </w:numPr>
      </w:pPr>
      <w:r>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E748A0" w:rsidRDefault="00E748A0" w:rsidP="00E748A0">
      <w:pPr>
        <w:pStyle w:val="Prrafodelista"/>
        <w:numPr>
          <w:ilvl w:val="0"/>
          <w:numId w:val="22"/>
        </w:numPr>
      </w:pPr>
      <w:r>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D60F8B" w:rsidRDefault="00D60F8B" w:rsidP="00D60F8B">
      <w:pPr>
        <w:pStyle w:val="Ttulo1"/>
        <w:numPr>
          <w:ilvl w:val="0"/>
          <w:numId w:val="22"/>
        </w:numPr>
      </w:pPr>
      <w:bookmarkStart w:id="120" w:name="_Toc334584268"/>
      <w:bookmarkStart w:id="121" w:name="_Toc334658923"/>
      <w:bookmarkStart w:id="122" w:name="_Toc334685633"/>
      <w:bookmarkStart w:id="123" w:name="_Toc334728630"/>
      <w:r>
        <w:lastRenderedPageBreak/>
        <w:t>Manual de usuario</w:t>
      </w:r>
    </w:p>
    <w:p w:rsidR="00D60F8B" w:rsidRDefault="00D60F8B" w:rsidP="00D60F8B">
      <w:pPr>
        <w:pStyle w:val="Ttulo2"/>
      </w:pPr>
      <w:r>
        <w:t>Creación/búsqueda del planeta</w:t>
      </w:r>
    </w:p>
    <w:p w:rsidR="00D60F8B" w:rsidRDefault="00D60F8B" w:rsidP="00D60F8B">
      <w:r>
        <w:br w:type="page"/>
      </w:r>
    </w:p>
    <w:p w:rsidR="00D60F8B" w:rsidRDefault="00D60F8B" w:rsidP="00D60F8B">
      <w:pPr>
        <w:pStyle w:val="Ttulo2"/>
      </w:pPr>
      <w:proofErr w:type="spellStart"/>
      <w:r>
        <w:lastRenderedPageBreak/>
        <w:t>Jugabilidad</w:t>
      </w:r>
      <w:proofErr w:type="spellEnd"/>
      <w:r>
        <w:t xml:space="preserve"> y objetivos del juego</w:t>
      </w:r>
    </w:p>
    <w:p w:rsidR="00D60F8B" w:rsidRDefault="00D60F8B" w:rsidP="00D60F8B">
      <w:r>
        <w:t>Nuestra nave ha llegado a un nuevo planeta que deberemos explotar añadiendo edificios y seres vivos para ir consiguiendo recursos con los que poder mejorar nuestra nave y acceder a nuevos edificios más complejos.</w:t>
      </w:r>
    </w:p>
    <w:p w:rsidR="00D60F8B" w:rsidRDefault="00D60F8B" w:rsidP="00D60F8B">
      <w:r>
        <w:t xml:space="preserve">El objetivo final del juego consiste en </w:t>
      </w:r>
      <w:r w:rsidR="00EB4C58">
        <w:t xml:space="preserve">ejecutar una habilidad de la nave a la </w:t>
      </w:r>
      <w:r>
        <w:t xml:space="preserve">que sólo podremos acceder después de haber completado todas las mejoras y de haber construido e insertado todos los edificios y seres disponibles. </w:t>
      </w:r>
      <w:proofErr w:type="gramStart"/>
      <w:r>
        <w:t>Este</w:t>
      </w:r>
      <w:proofErr w:type="gramEnd"/>
      <w:r>
        <w:t xml:space="preserve"> </w:t>
      </w:r>
      <w:r w:rsidR="00EB4C58">
        <w:t>habilidad</w:t>
      </w:r>
      <w:r>
        <w:t xml:space="preserve"> llamad</w:t>
      </w:r>
      <w:r w:rsidR="00EB4C58">
        <w:t>a</w:t>
      </w:r>
      <w:r>
        <w:t xml:space="preserve"> “</w:t>
      </w:r>
      <w:r w:rsidR="00EB4C58">
        <w:t>Vórtice espacio temporal</w:t>
      </w:r>
      <w:r>
        <w:t>” permitirá acceder a tu especie al planeta y colonizarlo completamente.</w:t>
      </w:r>
    </w:p>
    <w:p w:rsidR="00D60F8B" w:rsidRDefault="00D60F8B" w:rsidP="00D60F8B">
      <w:r>
        <w:t xml:space="preserve">Pero para llegar a tener los recursos necesarios </w:t>
      </w:r>
      <w:r w:rsidR="00EB4C58">
        <w:t>para poder abrir el vórtice</w:t>
      </w:r>
      <w:r>
        <w:t xml:space="preserve"> necesitaremos construir fábricas de distintos componentes, centrales de energía y granjas que produzcan material biológico.</w:t>
      </w:r>
    </w:p>
    <w:p w:rsidR="00EB4C58" w:rsidRDefault="00EB4C58" w:rsidP="00D60F8B">
      <w:r>
        <w:t>En las siguientes páginas podemos encontrar una descripción de la interfaz del juego y de las distintas opciones que ofrece:</w:t>
      </w:r>
      <w:bookmarkStart w:id="124" w:name="_GoBack"/>
      <w:bookmarkEnd w:id="124"/>
    </w:p>
    <w:p w:rsidR="00D60F8B" w:rsidRDefault="00D60F8B" w:rsidP="00D60F8B">
      <w:pPr>
        <w:pStyle w:val="Ttulo2"/>
      </w:pPr>
      <w:r>
        <w:t>Interfaz</w:t>
      </w:r>
    </w:p>
    <w:p w:rsidR="00D60F8B" w:rsidRDefault="00D60F8B" w:rsidP="00D60F8B">
      <w:pPr>
        <w:rPr>
          <w:b/>
        </w:rPr>
      </w:pPr>
      <w:r w:rsidRPr="008872F2">
        <w:rPr>
          <w:b/>
        </w:rPr>
        <w:t>Imagen con anotaciones que describan cada cosa</w:t>
      </w:r>
    </w:p>
    <w:p w:rsidR="00D60F8B" w:rsidRDefault="00D60F8B" w:rsidP="00D60F8B">
      <w:pPr>
        <w:pStyle w:val="Ttulo2"/>
      </w:pPr>
      <w:r>
        <w:t>Vegetales</w:t>
      </w:r>
    </w:p>
    <w:p w:rsidR="00D60F8B" w:rsidRPr="008872F2" w:rsidRDefault="00D60F8B" w:rsidP="00D60F8B">
      <w:pPr>
        <w:rPr>
          <w:b/>
        </w:rPr>
      </w:pPr>
      <w:r>
        <w:rPr>
          <w:b/>
        </w:rPr>
        <w:t>Imagen recortada con anotaciones de que vegetal es cada uno</w:t>
      </w:r>
    </w:p>
    <w:p w:rsidR="00D60F8B" w:rsidRDefault="00D60F8B" w:rsidP="00D60F8B">
      <w:pPr>
        <w:pStyle w:val="Ttulo2"/>
      </w:pPr>
      <w:r>
        <w:t>Animales</w:t>
      </w:r>
    </w:p>
    <w:p w:rsidR="00D60F8B" w:rsidRPr="008872F2" w:rsidRDefault="00D60F8B" w:rsidP="00D60F8B">
      <w:pPr>
        <w:rPr>
          <w:b/>
        </w:rPr>
      </w:pPr>
      <w:r>
        <w:rPr>
          <w:b/>
        </w:rPr>
        <w:t>Imagen recortada con anotaciones de que animal es cada uno</w:t>
      </w:r>
    </w:p>
    <w:p w:rsidR="00D60F8B" w:rsidRDefault="00D60F8B" w:rsidP="00D60F8B">
      <w:pPr>
        <w:pStyle w:val="Ttulo2"/>
      </w:pPr>
      <w:r>
        <w:t>Edificios</w:t>
      </w:r>
    </w:p>
    <w:p w:rsidR="00D60F8B" w:rsidRPr="008872F2" w:rsidRDefault="00D60F8B" w:rsidP="00D60F8B">
      <w:pPr>
        <w:rPr>
          <w:b/>
        </w:rPr>
      </w:pPr>
      <w:r>
        <w:rPr>
          <w:b/>
        </w:rPr>
        <w:t>Imagen recortada con anotaciones de que edificio es cada uno</w:t>
      </w:r>
    </w:p>
    <w:p w:rsidR="00D60F8B" w:rsidRDefault="00D60F8B" w:rsidP="00D60F8B">
      <w:pPr>
        <w:pStyle w:val="Ttulo2"/>
      </w:pPr>
      <w:r>
        <w:t>Mejoras</w:t>
      </w:r>
    </w:p>
    <w:p w:rsidR="00D60F8B" w:rsidRDefault="00D60F8B" w:rsidP="00D60F8B">
      <w:pPr>
        <w:rPr>
          <w:b/>
        </w:rPr>
      </w:pPr>
      <w:r>
        <w:rPr>
          <w:b/>
        </w:rPr>
        <w:t>Imagen recortada con anotaciones de que mejora es cada una</w:t>
      </w:r>
    </w:p>
    <w:p w:rsidR="00D60F8B" w:rsidRPr="00B32FCF" w:rsidRDefault="00D60F8B" w:rsidP="00D60F8B">
      <w:pPr>
        <w:rPr>
          <w:b/>
        </w:rPr>
      </w:pPr>
      <w:r>
        <w:rPr>
          <w:b/>
        </w:rPr>
        <w:t>Explicar cada mejora</w:t>
      </w:r>
    </w:p>
    <w:p w:rsidR="00D60F8B" w:rsidRDefault="00D60F8B" w:rsidP="00D60F8B">
      <w:pPr>
        <w:pStyle w:val="Ttulo2"/>
      </w:pPr>
      <w:r>
        <w:t>Habilidades</w:t>
      </w:r>
    </w:p>
    <w:p w:rsidR="00D60F8B" w:rsidRPr="008872F2" w:rsidRDefault="00D60F8B" w:rsidP="00D60F8B">
      <w:pPr>
        <w:rPr>
          <w:b/>
        </w:rPr>
      </w:pPr>
      <w:r>
        <w:rPr>
          <w:b/>
        </w:rPr>
        <w:t>Imagen recortada con anotaciones de que habilidad es cada una</w:t>
      </w:r>
    </w:p>
    <w:p w:rsidR="00D60F8B" w:rsidRDefault="00D60F8B" w:rsidP="00D60F8B">
      <w:pPr>
        <w:rPr>
          <w:b/>
        </w:rPr>
      </w:pPr>
      <w:r>
        <w:rPr>
          <w:b/>
        </w:rPr>
        <w:t>Explicar cada habilidad</w:t>
      </w:r>
    </w:p>
    <w:p w:rsidR="00D60F8B" w:rsidRDefault="00EB4C58" w:rsidP="00D60F8B">
      <w:pPr>
        <w:pStyle w:val="Ttulo2"/>
      </w:pPr>
      <w:r>
        <w:t>Menú</w:t>
      </w:r>
    </w:p>
    <w:p w:rsidR="00D60F8B" w:rsidRPr="008872F2" w:rsidRDefault="00D60F8B" w:rsidP="00D60F8B">
      <w:pPr>
        <w:rPr>
          <w:b/>
        </w:rPr>
      </w:pPr>
      <w:r>
        <w:rPr>
          <w:b/>
        </w:rPr>
        <w:t>Imagen recortada con anotaciones del menú y de los distintos submenús que contiene, cada uno de ellos con anotaciones.</w:t>
      </w:r>
    </w:p>
    <w:p w:rsidR="00D60F8B" w:rsidRDefault="00D60F8B">
      <w:pPr>
        <w:rPr>
          <w:rFonts w:asciiTheme="majorHAnsi" w:eastAsiaTheme="majorEastAsia" w:hAnsiTheme="majorHAnsi" w:cstheme="majorBidi"/>
          <w:b/>
          <w:bCs/>
          <w:color w:val="365F91" w:themeColor="accent1" w:themeShade="BF"/>
          <w:sz w:val="36"/>
          <w:szCs w:val="28"/>
        </w:rPr>
      </w:pPr>
      <w:r>
        <w:br w:type="page"/>
      </w:r>
    </w:p>
    <w:p w:rsidR="00BA7881" w:rsidRDefault="008956CD" w:rsidP="008956CD">
      <w:pPr>
        <w:pStyle w:val="Ttulo1"/>
      </w:pPr>
      <w:commentRangeStart w:id="125"/>
      <w:commentRangeStart w:id="126"/>
      <w:r>
        <w:lastRenderedPageBreak/>
        <w:t>Glosario</w:t>
      </w:r>
      <w:bookmarkEnd w:id="120"/>
      <w:bookmarkEnd w:id="121"/>
      <w:commentRangeEnd w:id="126"/>
      <w:r w:rsidR="008078BB">
        <w:rPr>
          <w:rStyle w:val="Refdecomentario"/>
          <w:rFonts w:asciiTheme="minorHAnsi" w:eastAsiaTheme="minorHAnsi" w:hAnsiTheme="minorHAnsi" w:cstheme="minorBidi"/>
          <w:b w:val="0"/>
          <w:bCs w:val="0"/>
          <w:color w:val="auto"/>
        </w:rPr>
        <w:commentReference w:id="125"/>
      </w:r>
      <w:commentRangeEnd w:id="125"/>
      <w:r w:rsidR="00EC56DE">
        <w:rPr>
          <w:rStyle w:val="Refdecomentario"/>
          <w:rFonts w:asciiTheme="minorHAnsi" w:eastAsiaTheme="minorHAnsi" w:hAnsiTheme="minorHAnsi" w:cstheme="minorBidi"/>
          <w:b w:val="0"/>
          <w:bCs w:val="0"/>
          <w:color w:val="auto"/>
        </w:rPr>
        <w:commentReference w:id="126"/>
      </w:r>
      <w:bookmarkEnd w:id="122"/>
      <w:bookmarkEnd w:id="123"/>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127"/>
      <w:r>
        <w:t>TODO</w:t>
      </w:r>
      <w:commentRangeEnd w:id="127"/>
      <w:r>
        <w:rPr>
          <w:rStyle w:val="Refdecomentario"/>
        </w:rPr>
        <w:commentReference w:id="127"/>
      </w:r>
    </w:p>
    <w:p w:rsidR="00BD134E" w:rsidRDefault="00BD134E">
      <w:r>
        <w:br w:type="page"/>
      </w:r>
    </w:p>
    <w:p w:rsidR="008956CD" w:rsidRDefault="00B910DE" w:rsidP="00B910DE">
      <w:pPr>
        <w:pStyle w:val="Ttulo1"/>
      </w:pPr>
      <w:bookmarkStart w:id="128" w:name="_Toc334584269"/>
      <w:bookmarkStart w:id="129" w:name="_Toc334658924"/>
      <w:bookmarkStart w:id="130" w:name="_Toc334685634"/>
      <w:bookmarkStart w:id="131" w:name="_Toc334728631"/>
      <w:commentRangeStart w:id="132"/>
      <w:commentRangeStart w:id="133"/>
      <w:r>
        <w:lastRenderedPageBreak/>
        <w:t>Referencias</w:t>
      </w:r>
      <w:bookmarkEnd w:id="128"/>
      <w:bookmarkEnd w:id="129"/>
      <w:commentRangeEnd w:id="132"/>
      <w:r w:rsidR="00EC56DE">
        <w:rPr>
          <w:rStyle w:val="Refdecomentario"/>
          <w:rFonts w:asciiTheme="minorHAnsi" w:eastAsiaTheme="minorHAnsi" w:hAnsiTheme="minorHAnsi" w:cstheme="minorBidi"/>
          <w:b w:val="0"/>
          <w:bCs w:val="0"/>
          <w:color w:val="auto"/>
        </w:rPr>
        <w:commentReference w:id="132"/>
      </w:r>
      <w:bookmarkEnd w:id="130"/>
      <w:commentRangeEnd w:id="133"/>
      <w:r w:rsidR="00E86B99">
        <w:rPr>
          <w:rStyle w:val="Refdecomentario"/>
          <w:rFonts w:asciiTheme="minorHAnsi" w:eastAsiaTheme="minorHAnsi" w:hAnsiTheme="minorHAnsi" w:cstheme="minorBidi"/>
          <w:b w:val="0"/>
          <w:bCs w:val="0"/>
          <w:color w:val="auto"/>
        </w:rPr>
        <w:commentReference w:id="133"/>
      </w:r>
      <w:bookmarkEnd w:id="131"/>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55"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56"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57"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58"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59"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60"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61" w:history="1">
        <w:r w:rsidR="00D46642" w:rsidRPr="00D46642">
          <w:rPr>
            <w:color w:val="0000FF"/>
            <w:u w:val="single"/>
            <w:lang w:val="fr-CH"/>
          </w:rPr>
          <w:t>http://source.valvesoftware.com/</w:t>
        </w:r>
      </w:hyperlink>
    </w:p>
    <w:p w:rsidR="00EC56DE" w:rsidRPr="00CF1B22" w:rsidRDefault="007918EC" w:rsidP="007918EC">
      <w:pPr>
        <w:pStyle w:val="Prrafodelista"/>
        <w:numPr>
          <w:ilvl w:val="0"/>
          <w:numId w:val="17"/>
        </w:numPr>
        <w:rPr>
          <w:lang w:val="fr-CH"/>
        </w:rPr>
      </w:pPr>
      <w:r>
        <w:rPr>
          <w:lang w:val="fr-CH"/>
        </w:rPr>
        <w:t xml:space="preserve">[r8] </w:t>
      </w:r>
      <w:r w:rsidRPr="00056D75">
        <w:rPr>
          <w:lang w:val="fr-CH"/>
        </w:rPr>
        <w:t>“</w:t>
      </w:r>
      <w:r w:rsidRPr="007918EC">
        <w:rPr>
          <w:lang w:val="fr-CH"/>
        </w:rPr>
        <w:t xml:space="preserve">Fisher–Yates </w:t>
      </w:r>
      <w:proofErr w:type="spellStart"/>
      <w:r w:rsidRPr="007918EC">
        <w:rPr>
          <w:lang w:val="fr-CH"/>
        </w:rPr>
        <w:t>shuffle</w:t>
      </w:r>
      <w:proofErr w:type="spellEnd"/>
      <w:r w:rsidRPr="00056D75">
        <w:rPr>
          <w:lang w:val="fr-CH"/>
        </w:rPr>
        <w:t>”</w:t>
      </w:r>
      <w:r>
        <w:rPr>
          <w:lang w:val="fr-CH"/>
        </w:rPr>
        <w:t xml:space="preserve">, </w:t>
      </w:r>
      <w:hyperlink r:id="rId62" w:history="1">
        <w:r w:rsidRPr="007918EC">
          <w:rPr>
            <w:rStyle w:val="Hipervnculo"/>
            <w:lang w:val="en-US"/>
          </w:rPr>
          <w:t>http://en.wikipedia.org/wiki/Knuth_shuffle</w:t>
        </w:r>
      </w:hyperlink>
    </w:p>
    <w:p w:rsidR="00CF1B22" w:rsidRPr="007918EC" w:rsidRDefault="00CF1B22" w:rsidP="00517367">
      <w:pPr>
        <w:pStyle w:val="Prrafodelista"/>
        <w:numPr>
          <w:ilvl w:val="0"/>
          <w:numId w:val="17"/>
        </w:numPr>
        <w:rPr>
          <w:rStyle w:val="Hipervnculo"/>
          <w:color w:val="auto"/>
          <w:u w:val="none"/>
          <w:lang w:val="fr-CH"/>
        </w:rPr>
      </w:pPr>
      <w:r>
        <w:t>[r</w:t>
      </w:r>
      <w:r w:rsidR="00EC56DE">
        <w:t>?</w:t>
      </w:r>
      <w:r>
        <w:t xml:space="preserve">] </w:t>
      </w:r>
      <w:r w:rsidR="00CC5789" w:rsidRPr="00056D75">
        <w:rPr>
          <w:lang w:val="fr-CH"/>
        </w:rPr>
        <w:t>“</w:t>
      </w:r>
      <w:r>
        <w:t>Ecuación del Renderizado</w:t>
      </w:r>
      <w:r w:rsidR="00CC5789" w:rsidRPr="00056D75">
        <w:rPr>
          <w:lang w:val="fr-CH"/>
        </w:rPr>
        <w:t>”</w:t>
      </w:r>
      <w:hyperlink r:id="rId63" w:history="1">
        <w:r>
          <w:rPr>
            <w:rStyle w:val="Hipervnculo"/>
          </w:rPr>
          <w:t>http://en.wikipedia.org/wiki/Rendering_equation</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64"/>
      <w:footerReference w:type="default" r:id="rId65"/>
      <w:pgSz w:w="11906" w:h="16838"/>
      <w:pgMar w:top="1417" w:right="1701" w:bottom="1417" w:left="1701"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Centor" w:date="2012-08-03T10:50:00Z" w:initials="C">
    <w:p w:rsidR="00EB4C58" w:rsidRDefault="00EB4C58">
      <w:pPr>
        <w:pStyle w:val="Textocomentario"/>
      </w:pPr>
      <w:r>
        <w:rPr>
          <w:rStyle w:val="Refdecomentario"/>
        </w:rPr>
        <w:annotationRef/>
      </w:r>
      <w:r>
        <w:t>Comentar esto más adelante!</w:t>
      </w:r>
    </w:p>
  </w:comment>
  <w:comment w:id="20" w:author="Centor" w:date="2012-08-03T00:20:00Z" w:initials="C">
    <w:p w:rsidR="00EB4C58" w:rsidRDefault="00EB4C58">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29" w:author="Centor" w:date="2012-08-09T18:06:00Z" w:initials="C">
    <w:p w:rsidR="00EB4C58" w:rsidRDefault="00EB4C58">
      <w:pPr>
        <w:pStyle w:val="Textocomentario"/>
      </w:pPr>
      <w:r>
        <w:rPr>
          <w:rStyle w:val="Refdecomentario"/>
        </w:rPr>
        <w:annotationRef/>
      </w:r>
      <w:r>
        <w:t>Comprobar si al final siguen siendo dos escenas.</w:t>
      </w:r>
    </w:p>
  </w:comment>
  <w:comment w:id="30" w:author="Centor" w:date="2012-08-03T11:59:00Z" w:initials="C">
    <w:p w:rsidR="00EB4C58" w:rsidRDefault="00EB4C5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EB4C58" w:rsidRPr="00D136CE" w:rsidRDefault="00EB4C58" w:rsidP="00D136CE">
      <w:pPr>
        <w:pStyle w:val="Textocomentario"/>
      </w:pPr>
      <w:r>
        <w:t>Habrá que meter diagramas UML con la estructura básica de las escenas (de cada una) y explicarlo posteriormente.</w:t>
      </w:r>
    </w:p>
    <w:p w:rsidR="00EB4C58" w:rsidRDefault="00EB4C58">
      <w:pPr>
        <w:pStyle w:val="Textocomentario"/>
      </w:pPr>
    </w:p>
  </w:comment>
  <w:comment w:id="35" w:author="Centor" w:date="2012-08-03T11:18:00Z" w:initials="C">
    <w:p w:rsidR="00EB4C58" w:rsidRDefault="00EB4C58">
      <w:pPr>
        <w:pStyle w:val="Textocomentario"/>
      </w:pPr>
      <w:r>
        <w:rPr>
          <w:rStyle w:val="Refdecomentario"/>
        </w:rPr>
        <w:annotationRef/>
      </w:r>
      <w:r>
        <w:t>Añadir más particularidades, problemas, y otros comentarios acerca del uso de Unity.</w:t>
      </w:r>
    </w:p>
  </w:comment>
  <w:comment w:id="44" w:author="Centor" w:date="2012-08-03T11:18:00Z" w:initials="C">
    <w:p w:rsidR="00EB4C58" w:rsidRDefault="00EB4C58">
      <w:pPr>
        <w:pStyle w:val="Textocomentario"/>
      </w:pPr>
      <w:r>
        <w:rPr>
          <w:rStyle w:val="Refdecomentario"/>
        </w:rPr>
        <w:annotationRef/>
      </w:r>
      <w:r>
        <w:t>Añadir más explicaciones y alargar un poco más.</w:t>
      </w:r>
    </w:p>
  </w:comment>
  <w:comment w:id="45" w:author="Centor" w:date="2012-08-03T12:04:00Z" w:initials="C">
    <w:p w:rsidR="00EB4C58" w:rsidRDefault="00EB4C58">
      <w:pPr>
        <w:pStyle w:val="Textocomentario"/>
      </w:pPr>
      <w:r>
        <w:rPr>
          <w:rStyle w:val="Refdecomentario"/>
        </w:rPr>
        <w:annotationRef/>
      </w:r>
      <w:r>
        <w:t>Añadir diagramas UML para cada parte, explicando las estructuras de clases en algoritmos, las relaciones entre shaders y GameObjects, etc.</w:t>
      </w:r>
    </w:p>
  </w:comment>
  <w:comment w:id="50" w:author="Centor" w:date="2012-08-04T10:27:00Z" w:initials="C">
    <w:p w:rsidR="00EB4C58" w:rsidRDefault="00EB4C58">
      <w:pPr>
        <w:pStyle w:val="Textocomentario"/>
      </w:pPr>
      <w:r>
        <w:rPr>
          <w:rStyle w:val="Refdecomentario"/>
        </w:rPr>
        <w:annotationRef/>
      </w:r>
      <w:r>
        <w:t>Completar con el resto del proceso. Falta hablar de los hábitats y el algoritmo de vida (solo nombrar el enlace).</w:t>
      </w:r>
    </w:p>
  </w:comment>
  <w:comment w:id="55" w:author="Aris Goicoechea Lassaletta" w:date="2012-09-06T09:48:00Z" w:initials="AGL">
    <w:p w:rsidR="00EB4C58" w:rsidRDefault="00EB4C58">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56" w:author="rantamplan" w:date="2012-09-11T00:48:00Z" w:initials="r">
    <w:p w:rsidR="00EB4C58" w:rsidRDefault="00EB4C58">
      <w:pPr>
        <w:pStyle w:val="Textocomentario"/>
      </w:pPr>
      <w:r>
        <w:rPr>
          <w:rStyle w:val="Refdecomentario"/>
        </w:rPr>
        <w:annotationRef/>
      </w:r>
      <w:r>
        <w:t>No se a que algoritmos te refieres. No me he basado en algoritmos ya existentes.</w:t>
      </w:r>
    </w:p>
  </w:comment>
  <w:comment w:id="63" w:author="Aris Goicoechea Lassaletta" w:date="2012-09-06T11:37:00Z" w:initials="AGL">
    <w:p w:rsidR="00EB4C58" w:rsidRDefault="00EB4C58">
      <w:pPr>
        <w:pStyle w:val="Textocomentario"/>
      </w:pPr>
      <w:r>
        <w:rPr>
          <w:rStyle w:val="Refdecomentario"/>
        </w:rPr>
        <w:annotationRef/>
      </w:r>
      <w:r>
        <w:t>Creo que sería bueno hablar de la estructura de los seres, las especies y los edificios y tipos de edificios de una forma más jerárquica antes de este punto, para explicar cómo heredan unos de otros y que representan bien. Un esquema UML pequeño con la jerarquía de clases vendría muy bien.</w:t>
      </w:r>
    </w:p>
  </w:comment>
  <w:comment w:id="64" w:author="rantamplan" w:date="2012-09-11T01:23:00Z" w:initials="r">
    <w:p w:rsidR="00EB4C58" w:rsidRPr="007B6235" w:rsidRDefault="00EB4C58">
      <w:pPr>
        <w:pStyle w:val="Textocomentario"/>
        <w:rPr>
          <w:sz w:val="16"/>
          <w:szCs w:val="16"/>
        </w:rPr>
      </w:pPr>
      <w:r>
        <w:rPr>
          <w:rStyle w:val="Refdecomentario"/>
        </w:rPr>
        <w:annotationRef/>
      </w:r>
      <w:r>
        <w:rPr>
          <w:rStyle w:val="Refdecomentario"/>
        </w:rPr>
        <w:t>Done</w:t>
      </w:r>
    </w:p>
  </w:comment>
  <w:comment w:id="65" w:author="Aris Goicoechea Lassaletta" w:date="2012-09-06T09:50:00Z" w:initials="AGL">
    <w:p w:rsidR="00EB4C58" w:rsidRDefault="00EB4C58">
      <w:pPr>
        <w:pStyle w:val="Textocomentario"/>
      </w:pPr>
      <w:r>
        <w:rPr>
          <w:rStyle w:val="Refdecomentario"/>
        </w:rPr>
        <w:annotationRef/>
      </w:r>
      <w:r>
        <w:t>Falta hablar de todo lo demás. Como se ejecutan los pasos, los efectos de cada paso en cada ser y en las estructuras de control, explicar un poco porqué las cosas se hacen como se hacen… Lo has ideado tu y tiene muchas horas detrás, pero en esta sección no luce nada de nada.</w:t>
      </w:r>
    </w:p>
  </w:comment>
  <w:comment w:id="66" w:author="rantamplan" w:date="2012-09-11T01:29:00Z" w:initials="r">
    <w:p w:rsidR="00EB4C58" w:rsidRDefault="00EB4C58">
      <w:pPr>
        <w:pStyle w:val="Textocomentario"/>
      </w:pPr>
      <w:r>
        <w:rPr>
          <w:rStyle w:val="Refdecomentario"/>
        </w:rPr>
        <w:annotationRef/>
      </w:r>
      <w:r>
        <w:t xml:space="preserve">Viene después ansias que eres un ansias </w:t>
      </w:r>
      <w:proofErr w:type="spellStart"/>
      <w:r>
        <w:t>xDD</w:t>
      </w:r>
      <w:proofErr w:type="spellEnd"/>
    </w:p>
  </w:comment>
  <w:comment w:id="68" w:author="Aris Goicoechea Lassaletta" w:date="2012-09-06T20:28:00Z" w:initials="AGL">
    <w:p w:rsidR="00EB4C58" w:rsidRDefault="00EB4C58">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69" w:author="rantamplan" w:date="2012-09-11T01:32:00Z" w:initials="r">
    <w:p w:rsidR="00EB4C58" w:rsidRDefault="00EB4C58">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82" w:author="Maf" w:date="2012-09-11T03:23:00Z" w:initials="M">
    <w:p w:rsidR="00EB4C58" w:rsidRDefault="00EB4C58" w:rsidP="00833C9A">
      <w:pPr>
        <w:pStyle w:val="Textocomentario"/>
      </w:pPr>
      <w:r>
        <w:rPr>
          <w:rStyle w:val="Refdecomentario"/>
        </w:rPr>
        <w:annotationRef/>
      </w:r>
      <w:r>
        <w:t>No describe un motor 3D en su totalidad, solo hasta que dice renderer y ahí paro. Como la sección de gráficos tiene muchos tecnicismos primero hay que definirlos un poquito con nociones.</w:t>
      </w:r>
    </w:p>
  </w:comment>
  <w:comment w:id="83" w:author="Aris Goicoechea Lassaletta" w:date="2012-09-11T03:23:00Z" w:initials="AGL">
    <w:p w:rsidR="00EB4C58" w:rsidRDefault="00EB4C58" w:rsidP="00833C9A">
      <w:pPr>
        <w:pStyle w:val="Textocomentario"/>
      </w:pPr>
      <w:r>
        <w:rPr>
          <w:rStyle w:val="Refdecomentario"/>
        </w:rPr>
        <w:annotationRef/>
      </w:r>
      <w:r>
        <w:t>Yo esta sección la metería en la introducción de Unity o en la de arquitectura, no haría una introducción a cada parte porque queda muy “aislado”, y queremos intentar que todo el documento sea de una única lectura y mas cohesionado.</w:t>
      </w:r>
    </w:p>
  </w:comment>
  <w:comment w:id="84" w:author="Aris Goicoechea Lassaletta" w:date="2012-09-11T03:23:00Z" w:initials="AGL">
    <w:p w:rsidR="00EB4C58" w:rsidRDefault="00EB4C58" w:rsidP="00833C9A">
      <w:pPr>
        <w:pStyle w:val="Textocomentario"/>
      </w:pPr>
      <w:r>
        <w:rPr>
          <w:rStyle w:val="Refdecomentario"/>
        </w:rPr>
        <w:annotationRef/>
      </w:r>
      <w:r>
        <w:t>Para esto están las referencias al final… Nada de hipervínculos aquí.</w:t>
      </w:r>
    </w:p>
  </w:comment>
  <w:comment w:id="85" w:author="Maf" w:date="2012-09-11T03:23:00Z" w:initials="M">
    <w:p w:rsidR="00EB4C58" w:rsidRDefault="00EB4C58" w:rsidP="00833C9A">
      <w:pPr>
        <w:pStyle w:val="Textocomentario"/>
      </w:pPr>
      <w:r>
        <w:rPr>
          <w:rStyle w:val="Refdecomentario"/>
        </w:rPr>
        <w:annotationRef/>
      </w:r>
      <w:r>
        <w:t>ya sé que esto va en una referencia. Lo meto así porque las referencias están hechas un caos y aquí tengo el link guardado.</w:t>
      </w:r>
    </w:p>
  </w:comment>
  <w:comment w:id="90" w:author="Maf" w:date="2012-09-11T03:23:00Z" w:initials="M">
    <w:p w:rsidR="00EB4C58" w:rsidRDefault="00EB4C58" w:rsidP="00833C9A">
      <w:pPr>
        <w:pStyle w:val="Textocomentario"/>
      </w:pPr>
      <w:r>
        <w:rPr>
          <w:rStyle w:val="Refdecomentario"/>
        </w:rPr>
        <w:annotationRef/>
      </w:r>
      <w:r>
        <w:t xml:space="preserve">hablar sobre los shaders en Unity: sus materiales, su utilidad, </w:t>
      </w:r>
    </w:p>
  </w:comment>
  <w:comment w:id="91" w:author="Maf" w:date="2012-09-11T03:23:00Z" w:initials="M">
    <w:p w:rsidR="00EB4C58" w:rsidRDefault="00EB4C58" w:rsidP="00833C9A">
      <w:pPr>
        <w:pStyle w:val="Textocomentario"/>
      </w:pPr>
      <w:r>
        <w:rPr>
          <w:rStyle w:val="Refdecomentario"/>
        </w:rPr>
        <w:annotationRef/>
      </w:r>
      <w:r>
        <w:t xml:space="preserve">Esto igual ya lo ha dicho </w:t>
      </w:r>
      <w:proofErr w:type="spellStart"/>
      <w:r>
        <w:t>Aris</w:t>
      </w:r>
      <w:proofErr w:type="spellEnd"/>
      <w:r>
        <w:t xml:space="preserve"> en la estructura de la escena principal o algún otro lugar, no?</w:t>
      </w:r>
    </w:p>
  </w:comment>
  <w:comment w:id="92" w:author="Aris Goicoechea Lassaletta" w:date="2012-09-11T03:23:00Z" w:initials="AGL">
    <w:p w:rsidR="00EB4C58" w:rsidRDefault="00EB4C58" w:rsidP="00833C9A">
      <w:pPr>
        <w:pStyle w:val="Textocomentario"/>
      </w:pPr>
      <w:r>
        <w:rPr>
          <w:rStyle w:val="Refdecomentario"/>
        </w:rPr>
        <w:annotationRef/>
      </w:r>
      <w:proofErr w:type="spellStart"/>
      <w:r>
        <w:t>Nop</w:t>
      </w:r>
      <w:proofErr w:type="spellEnd"/>
      <w:r>
        <w:t>, no lo he dicho. Aunque de nuevo me surge la duda de si este es el mejor sitio para decirlo, teniendo en cuenta que hay secciones como “Estructura del proyecto”</w:t>
      </w:r>
    </w:p>
  </w:comment>
  <w:comment w:id="93" w:author="Maf" w:date="2012-09-11T03:23:00Z" w:initials="M">
    <w:p w:rsidR="00EB4C58" w:rsidRDefault="00EB4C58" w:rsidP="00833C9A">
      <w:pPr>
        <w:pStyle w:val="Textocomentario"/>
      </w:pPr>
      <w:r>
        <w:rPr>
          <w:rStyle w:val="Refdecomentario"/>
        </w:rPr>
        <w:annotationRef/>
      </w:r>
      <w:r>
        <w:t xml:space="preserve">referencia </w:t>
      </w:r>
      <w:proofErr w:type="spellStart"/>
      <w:r>
        <w:t>Spacescape</w:t>
      </w:r>
      <w:proofErr w:type="spellEnd"/>
    </w:p>
  </w:comment>
  <w:comment w:id="94" w:author="Maf" w:date="2012-09-11T03:23:00Z" w:initials="M">
    <w:p w:rsidR="00EB4C58" w:rsidRDefault="00EB4C58" w:rsidP="00833C9A">
      <w:pPr>
        <w:pStyle w:val="Textocomentario"/>
      </w:pPr>
      <w:r>
        <w:rPr>
          <w:rStyle w:val="Refdecomentario"/>
        </w:rPr>
        <w:annotationRef/>
      </w:r>
      <w:r>
        <w:t>A referencias cuando molen</w:t>
      </w:r>
    </w:p>
  </w:comment>
  <w:comment w:id="95" w:author="Maf" w:date="2012-09-11T03:23:00Z" w:initials="M">
    <w:p w:rsidR="00EB4C58" w:rsidRDefault="00EB4C58" w:rsidP="00833C9A">
      <w:pPr>
        <w:pStyle w:val="Textocomentario"/>
      </w:pPr>
      <w:r>
        <w:rPr>
          <w:rStyle w:val="Refdecomentario"/>
        </w:rPr>
        <w:annotationRef/>
      </w:r>
      <w:r>
        <w:t>Imagen diagrama construccion Roca</w:t>
      </w:r>
    </w:p>
  </w:comment>
  <w:comment w:id="96" w:author="Maf" w:date="2012-09-11T03:23:00Z" w:initials="M">
    <w:p w:rsidR="00EB4C58" w:rsidRDefault="00EB4C58" w:rsidP="00833C9A">
      <w:pPr>
        <w:pStyle w:val="Textocomentario"/>
      </w:pPr>
      <w:r>
        <w:rPr>
          <w:rStyle w:val="Refdecomentario"/>
        </w:rPr>
        <w:annotationRef/>
      </w:r>
      <w:r>
        <w:t xml:space="preserve">mejoras de </w:t>
      </w:r>
      <w:proofErr w:type="spellStart"/>
      <w:r>
        <w:t>shaders</w:t>
      </w:r>
      <w:proofErr w:type="spellEnd"/>
      <w:r>
        <w:t xml:space="preserve"> actuales: </w:t>
      </w:r>
      <w:proofErr w:type="spellStart"/>
      <w:r>
        <w:t>texture</w:t>
      </w:r>
      <w:proofErr w:type="spellEnd"/>
      <w:r>
        <w:t xml:space="preserve"> atlas...</w:t>
      </w:r>
    </w:p>
  </w:comment>
  <w:comment w:id="97" w:author="Maf" w:date="2012-09-11T03:23:00Z" w:initials="M">
    <w:p w:rsidR="00EB4C58" w:rsidRDefault="00EB4C58" w:rsidP="00833C9A">
      <w:pPr>
        <w:pStyle w:val="Textocomentario"/>
      </w:pPr>
      <w:r>
        <w:rPr>
          <w:rStyle w:val="Refdecomentario"/>
        </w:rPr>
        <w:annotationRef/>
      </w:r>
      <w:r>
        <w:t>contando plantas, que igual quitamos</w:t>
      </w:r>
    </w:p>
  </w:comment>
  <w:comment w:id="98" w:author="Maf" w:date="2012-09-11T03:23:00Z" w:initials="M">
    <w:p w:rsidR="00EB4C58" w:rsidRDefault="00EB4C58" w:rsidP="00833C9A">
      <w:pPr>
        <w:pStyle w:val="Textocomentario"/>
      </w:pPr>
      <w:r>
        <w:rPr>
          <w:rStyle w:val="Refdecomentario"/>
        </w:rPr>
        <w:annotationRef/>
      </w:r>
      <w:r>
        <w:t>asegurarse</w:t>
      </w:r>
    </w:p>
  </w:comment>
  <w:comment w:id="99" w:author="Maf" w:date="2012-09-11T03:23:00Z" w:initials="M">
    <w:p w:rsidR="00EB4C58" w:rsidRDefault="00EB4C58" w:rsidP="00833C9A">
      <w:pPr>
        <w:pStyle w:val="Textocomentario"/>
      </w:pPr>
      <w:r>
        <w:rPr>
          <w:rStyle w:val="Refdecomentario"/>
        </w:rPr>
        <w:annotationRef/>
      </w:r>
      <w:r>
        <w:t>Imagen</w:t>
      </w:r>
    </w:p>
  </w:comment>
  <w:comment w:id="103" w:author="Maf" w:date="2012-09-11T03:23:00Z" w:initials="M">
    <w:p w:rsidR="00EB4C58" w:rsidRDefault="00EB4C58" w:rsidP="00833C9A">
      <w:pPr>
        <w:pStyle w:val="Textocomentario"/>
      </w:pPr>
      <w:r>
        <w:rPr>
          <w:rStyle w:val="Refdecomentario"/>
        </w:rPr>
        <w:annotationRef/>
      </w:r>
      <w:r>
        <w:t>Referencia temporal</w:t>
      </w:r>
    </w:p>
  </w:comment>
  <w:comment w:id="107" w:author="Maf" w:date="2012-09-11T03:23:00Z" w:initials="M">
    <w:p w:rsidR="00EB4C58" w:rsidRPr="00891255" w:rsidRDefault="00EB4C58" w:rsidP="00833C9A">
      <w:pPr>
        <w:pStyle w:val="Textocomentario"/>
      </w:pPr>
      <w:r>
        <w:rPr>
          <w:rStyle w:val="Refdecomentario"/>
        </w:rPr>
        <w:annotationRef/>
      </w:r>
      <w:r w:rsidRPr="00891255">
        <w:t>Insertar Imágenes Comparativas</w:t>
      </w:r>
    </w:p>
  </w:comment>
  <w:comment w:id="108" w:author="Maf" w:date="2012-09-11T03:23:00Z" w:initials="M">
    <w:p w:rsidR="00EB4C58" w:rsidRDefault="00EB4C58" w:rsidP="00833C9A">
      <w:pPr>
        <w:pStyle w:val="Textocomentario"/>
      </w:pPr>
      <w:r>
        <w:rPr>
          <w:rStyle w:val="Refdecomentario"/>
        </w:rPr>
        <w:annotationRef/>
      </w:r>
      <w:r>
        <w:t>Rellenad con cosas sobre el código de las interfaces con alguna particularidad si creéis conveniente</w:t>
      </w:r>
    </w:p>
  </w:comment>
  <w:comment w:id="109" w:author="Maf" w:date="2012-09-11T03:23:00Z" w:initials="M">
    <w:p w:rsidR="00EB4C58" w:rsidRDefault="00EB4C58" w:rsidP="00833C9A">
      <w:pPr>
        <w:pStyle w:val="Textocomentario"/>
      </w:pPr>
      <w:r>
        <w:rPr>
          <w:rStyle w:val="Refdecomentario"/>
        </w:rPr>
        <w:annotationRef/>
      </w:r>
      <w:r>
        <w:t>Relleno?</w:t>
      </w:r>
    </w:p>
  </w:comment>
  <w:comment w:id="110" w:author="Maf" w:date="2012-09-11T03:23:00Z" w:initials="M">
    <w:p w:rsidR="00EB4C58" w:rsidRDefault="00EB4C58" w:rsidP="00833C9A">
      <w:pPr>
        <w:pStyle w:val="Textocomentario"/>
      </w:pPr>
      <w:r>
        <w:rPr>
          <w:rStyle w:val="Refdecomentario"/>
        </w:rPr>
        <w:annotationRef/>
      </w:r>
      <w:r>
        <w:t>Mejorar</w:t>
      </w:r>
    </w:p>
  </w:comment>
  <w:comment w:id="111" w:author="Centor" w:date="2012-08-07T21:07:00Z" w:initials="C">
    <w:p w:rsidR="00EB4C58" w:rsidRDefault="00EB4C58">
      <w:pPr>
        <w:pStyle w:val="Textocomentario"/>
      </w:pPr>
      <w:r>
        <w:rPr>
          <w:rStyle w:val="Refdecomentario"/>
        </w:rPr>
        <w:annotationRef/>
      </w:r>
      <w:r>
        <w:t>Aquí hablamos de la estructura general del proyecto, de las interconexiones entre escenas, de cómo se guardan las partidas, etc.</w:t>
      </w:r>
    </w:p>
  </w:comment>
  <w:comment w:id="125" w:author="Aris Goicoechea Lassaletta" w:date="2012-09-06T20:28:00Z" w:initials="AGL">
    <w:p w:rsidR="00EB4C58" w:rsidRDefault="00EB4C58">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26" w:author="Maf" w:date="2012-09-06T03:23:00Z" w:initials="M">
    <w:p w:rsidR="00EB4C58" w:rsidRDefault="00EB4C58">
      <w:pPr>
        <w:pStyle w:val="Textocomentario"/>
      </w:pPr>
      <w:r>
        <w:rPr>
          <w:rStyle w:val="Refdecomentario"/>
        </w:rPr>
        <w:annotationRef/>
      </w:r>
      <w:r>
        <w:t>aquí no habría que hacer como secciones también, para tenerlo organizado?</w:t>
      </w:r>
    </w:p>
  </w:comment>
  <w:comment w:id="127" w:author="Centor" w:date="2012-08-03T01:04:00Z" w:initials="C">
    <w:p w:rsidR="00EB4C58" w:rsidRDefault="00EB4C58">
      <w:pPr>
        <w:pStyle w:val="Textocomentario"/>
      </w:pPr>
      <w:r>
        <w:rPr>
          <w:rStyle w:val="Refdecomentario"/>
        </w:rPr>
        <w:annotationRef/>
      </w:r>
      <w:r>
        <w:t>Añadir a medida que sean necesarios y explicar que es cada uno.</w:t>
      </w:r>
    </w:p>
  </w:comment>
  <w:comment w:id="132" w:author="Maf" w:date="2012-09-06T15:42:00Z" w:initials="M">
    <w:p w:rsidR="00EB4C58" w:rsidRDefault="00EB4C58">
      <w:pPr>
        <w:pStyle w:val="Textocomentario"/>
      </w:pPr>
      <w:r>
        <w:rPr>
          <w:rStyle w:val="Refdecomentario"/>
        </w:rPr>
        <w:annotationRef/>
      </w:r>
      <w:r>
        <w:t>lo mismo, secciones o algún tipo de orden</w:t>
      </w:r>
    </w:p>
    <w:p w:rsidR="00EB4C58" w:rsidRDefault="00EB4C58">
      <w:pPr>
        <w:pStyle w:val="Textocomentario"/>
      </w:pPr>
    </w:p>
    <w:p w:rsidR="00EB4C58" w:rsidRDefault="00EB4C58">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33" w:author="Aris Goicoechea Lassaletta" w:date="2012-09-06T09:46:00Z" w:initials="AGL">
    <w:p w:rsidR="00EB4C58" w:rsidRDefault="00EB4C58">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398" w:rsidRDefault="009A6398" w:rsidP="000A0F82">
      <w:pPr>
        <w:spacing w:after="0" w:line="240" w:lineRule="auto"/>
      </w:pPr>
      <w:r>
        <w:separator/>
      </w:r>
    </w:p>
  </w:endnote>
  <w:endnote w:type="continuationSeparator" w:id="0">
    <w:p w:rsidR="009A6398" w:rsidRDefault="009A6398" w:rsidP="000A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65"/>
      <w:docPartObj>
        <w:docPartGallery w:val="Page Numbers (Bottom of Page)"/>
        <w:docPartUnique/>
      </w:docPartObj>
    </w:sdtPr>
    <w:sdtContent>
      <w:p w:rsidR="00EB4C58" w:rsidRDefault="00EB4C58">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EB4C58" w:rsidRDefault="00EB4C58">
                    <w:pPr>
                      <w:jc w:val="center"/>
                    </w:pPr>
                    <w:r>
                      <w:fldChar w:fldCharType="begin"/>
                    </w:r>
                    <w:r>
                      <w:instrText xml:space="preserve"> PAGE    \* MERGEFORMAT </w:instrText>
                    </w:r>
                    <w:r>
                      <w:fldChar w:fldCharType="separate"/>
                    </w:r>
                    <w:r w:rsidR="006B33B3">
                      <w:rPr>
                        <w:noProof/>
                      </w:rPr>
                      <w:t>52</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398" w:rsidRDefault="009A6398" w:rsidP="000A0F82">
      <w:pPr>
        <w:spacing w:after="0" w:line="240" w:lineRule="auto"/>
      </w:pPr>
      <w:r>
        <w:separator/>
      </w:r>
    </w:p>
  </w:footnote>
  <w:footnote w:type="continuationSeparator" w:id="0">
    <w:p w:rsidR="009A6398" w:rsidRDefault="009A6398" w:rsidP="000A0F82">
      <w:pPr>
        <w:spacing w:after="0" w:line="240" w:lineRule="auto"/>
      </w:pPr>
      <w:r>
        <w:continuationSeparator/>
      </w:r>
    </w:p>
  </w:footnote>
  <w:footnote w:id="1">
    <w:p w:rsidR="00EB4C58" w:rsidRDefault="00EB4C58">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EB4C58" w:rsidRDefault="00EB4C58">
      <w:pPr>
        <w:pStyle w:val="Textonotapie"/>
      </w:pPr>
      <w:r>
        <w:rPr>
          <w:rStyle w:val="Refdenotaalpie"/>
        </w:rPr>
        <w:footnoteRef/>
      </w:r>
      <w:r w:rsidRPr="00227844">
        <w:t>Un “</w:t>
      </w:r>
      <w:proofErr w:type="spellStart"/>
      <w:r w:rsidRPr="00227844">
        <w:t>skybox</w:t>
      </w:r>
      <w:proofErr w:type="spellEnd"/>
      <w:r w:rsidRPr="00227844">
        <w:t xml:space="preserve">” es un cubo texturizado cuyas paredes se encuentran siempre a una distancia infinita de la cámara y que representan el límite del espacio que podemos </w:t>
      </w:r>
      <w:proofErr w:type="spellStart"/>
      <w:r w:rsidRPr="00227844">
        <w:t>renderizar</w:t>
      </w:r>
      <w:proofErr w:type="spellEnd"/>
      <w:r w:rsidRPr="00227844">
        <w:t>. Suele usarse para dibujar el cielo y el horizonte visible, siempre en forma de una textura en dos dimensiones.</w:t>
      </w:r>
    </w:p>
  </w:footnote>
  <w:footnote w:id="3">
    <w:p w:rsidR="00EB4C58" w:rsidRDefault="00EB4C58">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EB4C58" w:rsidRDefault="00EB4C58">
        <w:pPr>
          <w:pStyle w:val="Encabezado"/>
          <w:pBdr>
            <w:between w:val="single" w:sz="4" w:space="1" w:color="4F81BD" w:themeColor="accent1"/>
          </w:pBdr>
          <w:spacing w:line="276" w:lineRule="auto"/>
          <w:jc w:val="center"/>
        </w:pPr>
        <w:r>
          <w:t>Memoria Sistemas Informáticos</w:t>
        </w:r>
      </w:p>
    </w:sdtContent>
  </w:sdt>
  <w:p w:rsidR="00EB4C58" w:rsidRDefault="00EB4C58">
    <w:pPr>
      <w:pStyle w:val="Encabezado"/>
      <w:pBdr>
        <w:between w:val="single" w:sz="4" w:space="1" w:color="4F81BD" w:themeColor="accent1"/>
      </w:pBdr>
      <w:spacing w:line="276" w:lineRule="auto"/>
      <w:jc w:val="center"/>
    </w:pPr>
    <w:fldSimple w:instr=" STYLEREF  &quot;Título 1&quot; \l \t  \* MERGEFORMAT ">
      <w:r w:rsidR="006B33B3">
        <w:rPr>
          <w:noProof/>
        </w:rPr>
        <w:t>Manual de usuario</w:t>
      </w:r>
    </w:fldSimple>
    <w:r>
      <w:t xml:space="preserve"> - </w:t>
    </w:r>
    <w:fldSimple w:instr=" STYLEREF  &quot;Título 2&quot; \l  \* MERGEFORMAT ">
      <w:r w:rsidR="006B33B3">
        <w:rPr>
          <w:noProof/>
        </w:rPr>
        <w:t>Menú</w:t>
      </w:r>
    </w:fldSimple>
  </w:p>
  <w:p w:rsidR="00EB4C58" w:rsidRDefault="00EB4C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A149D"/>
    <w:multiLevelType w:val="hybridMultilevel"/>
    <w:tmpl w:val="F4EC85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0"/>
  </w:num>
  <w:num w:numId="4">
    <w:abstractNumId w:val="4"/>
  </w:num>
  <w:num w:numId="5">
    <w:abstractNumId w:val="8"/>
  </w:num>
  <w:num w:numId="6">
    <w:abstractNumId w:val="17"/>
  </w:num>
  <w:num w:numId="7">
    <w:abstractNumId w:val="3"/>
  </w:num>
  <w:num w:numId="8">
    <w:abstractNumId w:val="11"/>
  </w:num>
  <w:num w:numId="9">
    <w:abstractNumId w:val="1"/>
  </w:num>
  <w:num w:numId="10">
    <w:abstractNumId w:val="10"/>
  </w:num>
  <w:num w:numId="11">
    <w:abstractNumId w:val="14"/>
  </w:num>
  <w:num w:numId="12">
    <w:abstractNumId w:val="16"/>
  </w:num>
  <w:num w:numId="13">
    <w:abstractNumId w:val="12"/>
  </w:num>
  <w:num w:numId="14">
    <w:abstractNumId w:val="9"/>
  </w:num>
  <w:num w:numId="15">
    <w:abstractNumId w:val="18"/>
  </w:num>
  <w:num w:numId="16">
    <w:abstractNumId w:val="22"/>
  </w:num>
  <w:num w:numId="17">
    <w:abstractNumId w:val="13"/>
  </w:num>
  <w:num w:numId="18">
    <w:abstractNumId w:val="5"/>
  </w:num>
  <w:num w:numId="19">
    <w:abstractNumId w:val="15"/>
  </w:num>
  <w:num w:numId="20">
    <w:abstractNumId w:val="2"/>
  </w:num>
  <w:num w:numId="21">
    <w:abstractNumId w:val="19"/>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8312C"/>
    <w:rsid w:val="000005CD"/>
    <w:rsid w:val="0000572F"/>
    <w:rsid w:val="0001020D"/>
    <w:rsid w:val="00022062"/>
    <w:rsid w:val="000243E1"/>
    <w:rsid w:val="00037D28"/>
    <w:rsid w:val="00037F1F"/>
    <w:rsid w:val="00042B28"/>
    <w:rsid w:val="0004705D"/>
    <w:rsid w:val="00056D75"/>
    <w:rsid w:val="00064DDC"/>
    <w:rsid w:val="00066AEC"/>
    <w:rsid w:val="000911D9"/>
    <w:rsid w:val="000959ED"/>
    <w:rsid w:val="000A0F82"/>
    <w:rsid w:val="000A28E9"/>
    <w:rsid w:val="000A2FEE"/>
    <w:rsid w:val="000A36E5"/>
    <w:rsid w:val="000B30C5"/>
    <w:rsid w:val="000C0A46"/>
    <w:rsid w:val="000D119D"/>
    <w:rsid w:val="000E20A0"/>
    <w:rsid w:val="000F4B1C"/>
    <w:rsid w:val="00114A5A"/>
    <w:rsid w:val="00115896"/>
    <w:rsid w:val="00120E9A"/>
    <w:rsid w:val="00137FA0"/>
    <w:rsid w:val="00156DF3"/>
    <w:rsid w:val="00157607"/>
    <w:rsid w:val="001625EC"/>
    <w:rsid w:val="00170F98"/>
    <w:rsid w:val="001849E0"/>
    <w:rsid w:val="00190C88"/>
    <w:rsid w:val="001A17AB"/>
    <w:rsid w:val="001A757A"/>
    <w:rsid w:val="001A791E"/>
    <w:rsid w:val="001E2AC4"/>
    <w:rsid w:val="002101B4"/>
    <w:rsid w:val="00210B78"/>
    <w:rsid w:val="00215C7F"/>
    <w:rsid w:val="002236DF"/>
    <w:rsid w:val="00227844"/>
    <w:rsid w:val="002374DE"/>
    <w:rsid w:val="00237689"/>
    <w:rsid w:val="002424CE"/>
    <w:rsid w:val="00255CB8"/>
    <w:rsid w:val="00265A25"/>
    <w:rsid w:val="00272121"/>
    <w:rsid w:val="00277F6A"/>
    <w:rsid w:val="0029271F"/>
    <w:rsid w:val="00292AAE"/>
    <w:rsid w:val="00293B76"/>
    <w:rsid w:val="002A7ADA"/>
    <w:rsid w:val="002B0E97"/>
    <w:rsid w:val="002C5D18"/>
    <w:rsid w:val="002C7571"/>
    <w:rsid w:val="002D7C21"/>
    <w:rsid w:val="002E12C2"/>
    <w:rsid w:val="002E5877"/>
    <w:rsid w:val="002F466A"/>
    <w:rsid w:val="002F7FD8"/>
    <w:rsid w:val="00306597"/>
    <w:rsid w:val="00310877"/>
    <w:rsid w:val="00321481"/>
    <w:rsid w:val="00326388"/>
    <w:rsid w:val="00336033"/>
    <w:rsid w:val="00345D68"/>
    <w:rsid w:val="00352170"/>
    <w:rsid w:val="00362978"/>
    <w:rsid w:val="0036332C"/>
    <w:rsid w:val="00370157"/>
    <w:rsid w:val="003828A0"/>
    <w:rsid w:val="0038312C"/>
    <w:rsid w:val="00384380"/>
    <w:rsid w:val="003A3FF0"/>
    <w:rsid w:val="003A4A4B"/>
    <w:rsid w:val="003A74D6"/>
    <w:rsid w:val="003B711F"/>
    <w:rsid w:val="003C0FF2"/>
    <w:rsid w:val="003D3880"/>
    <w:rsid w:val="003E01A4"/>
    <w:rsid w:val="003E7018"/>
    <w:rsid w:val="003F2B71"/>
    <w:rsid w:val="00401244"/>
    <w:rsid w:val="0040233F"/>
    <w:rsid w:val="00405216"/>
    <w:rsid w:val="004260EE"/>
    <w:rsid w:val="004447DD"/>
    <w:rsid w:val="00446901"/>
    <w:rsid w:val="00466C4D"/>
    <w:rsid w:val="00470922"/>
    <w:rsid w:val="004A65BC"/>
    <w:rsid w:val="004B5D15"/>
    <w:rsid w:val="004C06CE"/>
    <w:rsid w:val="004C47A9"/>
    <w:rsid w:val="004D16FA"/>
    <w:rsid w:val="004D55A8"/>
    <w:rsid w:val="004E0552"/>
    <w:rsid w:val="00507478"/>
    <w:rsid w:val="00512961"/>
    <w:rsid w:val="00517367"/>
    <w:rsid w:val="005254EC"/>
    <w:rsid w:val="0056385F"/>
    <w:rsid w:val="005674B3"/>
    <w:rsid w:val="0057277B"/>
    <w:rsid w:val="00580432"/>
    <w:rsid w:val="00580D34"/>
    <w:rsid w:val="00581D3A"/>
    <w:rsid w:val="00586138"/>
    <w:rsid w:val="005A42B0"/>
    <w:rsid w:val="005C3149"/>
    <w:rsid w:val="005C3A9A"/>
    <w:rsid w:val="005C4657"/>
    <w:rsid w:val="005D0CE5"/>
    <w:rsid w:val="005D3EFF"/>
    <w:rsid w:val="005E030A"/>
    <w:rsid w:val="005E78D1"/>
    <w:rsid w:val="005F3316"/>
    <w:rsid w:val="005F51AD"/>
    <w:rsid w:val="005F6176"/>
    <w:rsid w:val="006079AE"/>
    <w:rsid w:val="00616D65"/>
    <w:rsid w:val="00663FBD"/>
    <w:rsid w:val="00675D79"/>
    <w:rsid w:val="006A1A7B"/>
    <w:rsid w:val="006A4201"/>
    <w:rsid w:val="006A62D3"/>
    <w:rsid w:val="006B100B"/>
    <w:rsid w:val="006B3050"/>
    <w:rsid w:val="006B33B3"/>
    <w:rsid w:val="006C14C8"/>
    <w:rsid w:val="006C7E6B"/>
    <w:rsid w:val="006D47CC"/>
    <w:rsid w:val="006F11D2"/>
    <w:rsid w:val="006F23A6"/>
    <w:rsid w:val="0073292C"/>
    <w:rsid w:val="00733018"/>
    <w:rsid w:val="00737AFA"/>
    <w:rsid w:val="007414FC"/>
    <w:rsid w:val="00747A17"/>
    <w:rsid w:val="00750160"/>
    <w:rsid w:val="00754DF5"/>
    <w:rsid w:val="007679DC"/>
    <w:rsid w:val="00772818"/>
    <w:rsid w:val="00786DB4"/>
    <w:rsid w:val="007918EC"/>
    <w:rsid w:val="00794BCA"/>
    <w:rsid w:val="0079558E"/>
    <w:rsid w:val="007A76F7"/>
    <w:rsid w:val="007B0A4C"/>
    <w:rsid w:val="007B5CD8"/>
    <w:rsid w:val="007B6235"/>
    <w:rsid w:val="007C00E4"/>
    <w:rsid w:val="007C3D34"/>
    <w:rsid w:val="007D49B5"/>
    <w:rsid w:val="007D5457"/>
    <w:rsid w:val="007E2177"/>
    <w:rsid w:val="007E50CA"/>
    <w:rsid w:val="00801AB5"/>
    <w:rsid w:val="008078BB"/>
    <w:rsid w:val="0081499A"/>
    <w:rsid w:val="00833C9A"/>
    <w:rsid w:val="008346EF"/>
    <w:rsid w:val="00836BAB"/>
    <w:rsid w:val="00841C80"/>
    <w:rsid w:val="00852684"/>
    <w:rsid w:val="008561A8"/>
    <w:rsid w:val="00861D91"/>
    <w:rsid w:val="0087296A"/>
    <w:rsid w:val="008778D5"/>
    <w:rsid w:val="00880349"/>
    <w:rsid w:val="008916B1"/>
    <w:rsid w:val="00893520"/>
    <w:rsid w:val="008956CD"/>
    <w:rsid w:val="0089588B"/>
    <w:rsid w:val="008B48A9"/>
    <w:rsid w:val="008E1715"/>
    <w:rsid w:val="00900D68"/>
    <w:rsid w:val="00905981"/>
    <w:rsid w:val="00911E5B"/>
    <w:rsid w:val="00921CEC"/>
    <w:rsid w:val="00934715"/>
    <w:rsid w:val="00981CF4"/>
    <w:rsid w:val="009A3881"/>
    <w:rsid w:val="009A6398"/>
    <w:rsid w:val="009B16F1"/>
    <w:rsid w:val="009B23DB"/>
    <w:rsid w:val="009B26B5"/>
    <w:rsid w:val="009B6C76"/>
    <w:rsid w:val="009E1498"/>
    <w:rsid w:val="009E3640"/>
    <w:rsid w:val="009E60DB"/>
    <w:rsid w:val="009E7ECE"/>
    <w:rsid w:val="00A035DE"/>
    <w:rsid w:val="00A03A19"/>
    <w:rsid w:val="00A0684B"/>
    <w:rsid w:val="00A303EC"/>
    <w:rsid w:val="00A3766B"/>
    <w:rsid w:val="00A42A4F"/>
    <w:rsid w:val="00A51153"/>
    <w:rsid w:val="00A609A4"/>
    <w:rsid w:val="00A76BDF"/>
    <w:rsid w:val="00A83772"/>
    <w:rsid w:val="00A96EBD"/>
    <w:rsid w:val="00AA1749"/>
    <w:rsid w:val="00AB09C4"/>
    <w:rsid w:val="00AB1811"/>
    <w:rsid w:val="00AD3AC9"/>
    <w:rsid w:val="00AE5349"/>
    <w:rsid w:val="00AE614C"/>
    <w:rsid w:val="00AF4191"/>
    <w:rsid w:val="00B10830"/>
    <w:rsid w:val="00B1142E"/>
    <w:rsid w:val="00B16991"/>
    <w:rsid w:val="00B2112C"/>
    <w:rsid w:val="00B2421C"/>
    <w:rsid w:val="00B3269D"/>
    <w:rsid w:val="00B3785F"/>
    <w:rsid w:val="00B530EB"/>
    <w:rsid w:val="00B54D84"/>
    <w:rsid w:val="00B60F7D"/>
    <w:rsid w:val="00B805A4"/>
    <w:rsid w:val="00B910DE"/>
    <w:rsid w:val="00B95988"/>
    <w:rsid w:val="00B95F5D"/>
    <w:rsid w:val="00BA7881"/>
    <w:rsid w:val="00BB567A"/>
    <w:rsid w:val="00BC40F2"/>
    <w:rsid w:val="00BC5974"/>
    <w:rsid w:val="00BD134E"/>
    <w:rsid w:val="00BD41AE"/>
    <w:rsid w:val="00BD7685"/>
    <w:rsid w:val="00BE02F7"/>
    <w:rsid w:val="00BE2A4C"/>
    <w:rsid w:val="00C02681"/>
    <w:rsid w:val="00C06054"/>
    <w:rsid w:val="00C1344F"/>
    <w:rsid w:val="00C24B47"/>
    <w:rsid w:val="00C442AC"/>
    <w:rsid w:val="00C46D17"/>
    <w:rsid w:val="00C504B3"/>
    <w:rsid w:val="00C53F37"/>
    <w:rsid w:val="00C61F40"/>
    <w:rsid w:val="00C65C23"/>
    <w:rsid w:val="00C74425"/>
    <w:rsid w:val="00C80E5A"/>
    <w:rsid w:val="00C81FB9"/>
    <w:rsid w:val="00C92AED"/>
    <w:rsid w:val="00CA590E"/>
    <w:rsid w:val="00CB24A5"/>
    <w:rsid w:val="00CC10C3"/>
    <w:rsid w:val="00CC5789"/>
    <w:rsid w:val="00CC57E4"/>
    <w:rsid w:val="00CD3DAF"/>
    <w:rsid w:val="00CE0049"/>
    <w:rsid w:val="00CF1B22"/>
    <w:rsid w:val="00CF7C4E"/>
    <w:rsid w:val="00D10FCD"/>
    <w:rsid w:val="00D136CE"/>
    <w:rsid w:val="00D14DD6"/>
    <w:rsid w:val="00D1781E"/>
    <w:rsid w:val="00D22BF0"/>
    <w:rsid w:val="00D27118"/>
    <w:rsid w:val="00D365E0"/>
    <w:rsid w:val="00D42C8E"/>
    <w:rsid w:val="00D46642"/>
    <w:rsid w:val="00D55F6F"/>
    <w:rsid w:val="00D5624A"/>
    <w:rsid w:val="00D57D12"/>
    <w:rsid w:val="00D60F8B"/>
    <w:rsid w:val="00D63C43"/>
    <w:rsid w:val="00D64FD3"/>
    <w:rsid w:val="00D710E4"/>
    <w:rsid w:val="00D73166"/>
    <w:rsid w:val="00DA1FB1"/>
    <w:rsid w:val="00DA580C"/>
    <w:rsid w:val="00DB0ACA"/>
    <w:rsid w:val="00DB15D0"/>
    <w:rsid w:val="00DB73F3"/>
    <w:rsid w:val="00DD61FA"/>
    <w:rsid w:val="00DD7291"/>
    <w:rsid w:val="00DE4496"/>
    <w:rsid w:val="00DF04ED"/>
    <w:rsid w:val="00DF160D"/>
    <w:rsid w:val="00E274F8"/>
    <w:rsid w:val="00E30D43"/>
    <w:rsid w:val="00E34501"/>
    <w:rsid w:val="00E52223"/>
    <w:rsid w:val="00E55754"/>
    <w:rsid w:val="00E656A0"/>
    <w:rsid w:val="00E704F9"/>
    <w:rsid w:val="00E73B69"/>
    <w:rsid w:val="00E748A0"/>
    <w:rsid w:val="00E86B99"/>
    <w:rsid w:val="00E97A77"/>
    <w:rsid w:val="00EB4C58"/>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7D44"/>
    <w:rsid w:val="00F57867"/>
    <w:rsid w:val="00F60403"/>
    <w:rsid w:val="00F620D9"/>
    <w:rsid w:val="00F734FC"/>
    <w:rsid w:val="00F74A43"/>
    <w:rsid w:val="00F84F6B"/>
    <w:rsid w:val="00F91F25"/>
    <w:rsid w:val="00FA24CD"/>
    <w:rsid w:val="00FA2780"/>
    <w:rsid w:val="00FA794E"/>
    <w:rsid w:val="00FB30C9"/>
    <w:rsid w:val="00FC40BF"/>
    <w:rsid w:val="00FC640A"/>
    <w:rsid w:val="00FD31EE"/>
    <w:rsid w:val="00FE29F2"/>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developer.amd.com/assets/Tatarchuk-Noise(GDC07-D3D_Day).pdf" TargetMode="External"/><Relationship Id="rId63" Type="http://schemas.openxmlformats.org/officeDocument/2006/relationships/hyperlink" Target="http://en.wikipedia.org/wiki/Rendering_equation"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docs.unity3d.com/Documentation/Components/comp-ParticlesLegacy.html" TargetMode="External"/><Relationship Id="rId58" Type="http://schemas.openxmlformats.org/officeDocument/2006/relationships/hyperlink" Target="http://www.unrealengine.com/en/udk/"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hyperlink" Target="http://www.blender.org/" TargetMode="External"/><Relationship Id="rId61" Type="http://schemas.openxmlformats.org/officeDocument/2006/relationships/hyperlink" Target="http://source.valvesoftware.com/" TargetMode="External"/><Relationship Id="rId10" Type="http://schemas.openxmlformats.org/officeDocument/2006/relationships/numbering" Target="numbering.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hyperlink" Target="http://web.archive.org/web/20081026115600/http:/www.idsoftware.com/business/idtech4/"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hyperlink" Target="http://tortoisesvn.net/" TargetMode="External"/><Relationship Id="rId64"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image" Target="media/image34.png"/><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mycryengine.com/"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hyperlink" Target="http://en.wikipedia.org/wiki/Knuth_shuff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FDB1B-028A-46C3-B9A6-8F3FEA7310BD}">
  <ds:schemaRefs>
    <ds:schemaRef ds:uri="http://schemas.openxmlformats.org/officeDocument/2006/bibliography"/>
  </ds:schemaRefs>
</ds:datastoreItem>
</file>

<file path=customXml/itemProps3.xml><?xml version="1.0" encoding="utf-8"?>
<ds:datastoreItem xmlns:ds="http://schemas.openxmlformats.org/officeDocument/2006/customXml" ds:itemID="{CAFD5599-79B3-45D8-840D-EA26C5FE0AC4}">
  <ds:schemaRefs>
    <ds:schemaRef ds:uri="http://schemas.openxmlformats.org/officeDocument/2006/bibliography"/>
  </ds:schemaRefs>
</ds:datastoreItem>
</file>

<file path=customXml/itemProps4.xml><?xml version="1.0" encoding="utf-8"?>
<ds:datastoreItem xmlns:ds="http://schemas.openxmlformats.org/officeDocument/2006/customXml" ds:itemID="{AA549309-41C7-44AE-935A-284AF8E0456D}">
  <ds:schemaRefs>
    <ds:schemaRef ds:uri="http://schemas.openxmlformats.org/officeDocument/2006/bibliography"/>
  </ds:schemaRefs>
</ds:datastoreItem>
</file>

<file path=customXml/itemProps5.xml><?xml version="1.0" encoding="utf-8"?>
<ds:datastoreItem xmlns:ds="http://schemas.openxmlformats.org/officeDocument/2006/customXml" ds:itemID="{BA9FC018-2B64-4B3C-8C4F-D43BC569177C}">
  <ds:schemaRefs>
    <ds:schemaRef ds:uri="http://schemas.openxmlformats.org/officeDocument/2006/bibliography"/>
  </ds:schemaRefs>
</ds:datastoreItem>
</file>

<file path=customXml/itemProps6.xml><?xml version="1.0" encoding="utf-8"?>
<ds:datastoreItem xmlns:ds="http://schemas.openxmlformats.org/officeDocument/2006/customXml" ds:itemID="{6E1C9F8D-C16D-4365-B470-BB38DE8BEF2D}">
  <ds:schemaRefs>
    <ds:schemaRef ds:uri="http://schemas.openxmlformats.org/officeDocument/2006/bibliography"/>
  </ds:schemaRefs>
</ds:datastoreItem>
</file>

<file path=customXml/itemProps7.xml><?xml version="1.0" encoding="utf-8"?>
<ds:datastoreItem xmlns:ds="http://schemas.openxmlformats.org/officeDocument/2006/customXml" ds:itemID="{0E27F468-7E98-4B61-B01D-90728B6953B0}">
  <ds:schemaRefs>
    <ds:schemaRef ds:uri="http://schemas.openxmlformats.org/officeDocument/2006/bibliography"/>
  </ds:schemaRefs>
</ds:datastoreItem>
</file>

<file path=customXml/itemProps8.xml><?xml version="1.0" encoding="utf-8"?>
<ds:datastoreItem xmlns:ds="http://schemas.openxmlformats.org/officeDocument/2006/customXml" ds:itemID="{6848A8EE-D4CE-4C70-BC68-62F769D314AD}">
  <ds:schemaRefs>
    <ds:schemaRef ds:uri="http://schemas.openxmlformats.org/officeDocument/2006/bibliography"/>
  </ds:schemaRefs>
</ds:datastoreItem>
</file>

<file path=customXml/itemProps9.xml><?xml version="1.0" encoding="utf-8"?>
<ds:datastoreItem xmlns:ds="http://schemas.openxmlformats.org/officeDocument/2006/customXml" ds:itemID="{E680A802-2311-475E-ADC7-D18682E4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54</Pages>
  <Words>14091</Words>
  <Characters>77506</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9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rantamplan</cp:lastModifiedBy>
  <cp:revision>20</cp:revision>
  <dcterms:created xsi:type="dcterms:W3CDTF">2012-07-29T15:44:00Z</dcterms:created>
  <dcterms:modified xsi:type="dcterms:W3CDTF">2012-09-11T23:56:00Z</dcterms:modified>
</cp:coreProperties>
</file>